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3BC2" w14:textId="3B251CF3" w:rsidR="002D6042" w:rsidRDefault="005A7A20" w:rsidP="002D6042">
      <w:pPr>
        <w:jc w:val="center"/>
      </w:pPr>
      <w:r>
        <w:rPr>
          <w:noProof/>
          <w:lang w:eastAsia="it-IT"/>
        </w:rPr>
        <w:drawing>
          <wp:inline distT="0" distB="0" distL="0" distR="0" wp14:anchorId="477D9A49" wp14:editId="19D47597">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06AFD722" w14:textId="77777777" w:rsidR="005A7A20" w:rsidRDefault="005A7A20" w:rsidP="002D6042">
      <w:pPr>
        <w:jc w:val="center"/>
      </w:pPr>
    </w:p>
    <w:p w14:paraId="6D46813F" w14:textId="77777777" w:rsidR="002D6042" w:rsidRDefault="002D6042" w:rsidP="002D6042">
      <w:pPr>
        <w:jc w:val="cente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14:paraId="536B6C13" w14:textId="77777777" w:rsidTr="0010357A">
        <w:trPr>
          <w:trHeight w:val="480"/>
          <w:jc w:val="center"/>
        </w:trPr>
        <w:tc>
          <w:tcPr>
            <w:tcW w:w="1569" w:type="dxa"/>
            <w:vMerge w:val="restart"/>
            <w:tcBorders>
              <w:top w:val="single" w:sz="4" w:space="0" w:color="auto"/>
              <w:bottom w:val="nil"/>
            </w:tcBorders>
            <w:vAlign w:val="center"/>
          </w:tcPr>
          <w:p w14:paraId="0C555E66" w14:textId="77777777" w:rsidR="006915E6" w:rsidRPr="006915E6" w:rsidRDefault="006915E6" w:rsidP="006915E6">
            <w:pPr>
              <w:suppressAutoHyphens w:val="0"/>
              <w:rPr>
                <w:rFonts w:ascii="Arial" w:eastAsia="Calibri" w:hAnsi="Arial" w:cs="Arial"/>
                <w:lang w:eastAsia="it-IT"/>
              </w:rPr>
            </w:pPr>
          </w:p>
          <w:p w14:paraId="421327DA" w14:textId="77777777" w:rsidR="006915E6" w:rsidRPr="006915E6" w:rsidRDefault="006915E6" w:rsidP="006915E6">
            <w:pPr>
              <w:suppressAutoHyphens w:val="0"/>
              <w:rPr>
                <w:rFonts w:ascii="Arial" w:eastAsia="Calibri" w:hAnsi="Arial" w:cs="Arial"/>
                <w:lang w:eastAsia="it-IT"/>
              </w:rPr>
            </w:pPr>
          </w:p>
          <w:p w14:paraId="73ECA3E5" w14:textId="0790D161"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 xml:space="preserve">/Città metropolitana </w:t>
            </w:r>
            <w:r w:rsidRPr="002E6E4A">
              <w:rPr>
                <w:rFonts w:ascii="Arial" w:eastAsia="Calibri" w:hAnsi="Arial" w:cs="Arial"/>
                <w:lang w:eastAsia="it-IT"/>
              </w:rPr>
              <w:t xml:space="preserve">di    </w:t>
            </w:r>
          </w:p>
          <w:p w14:paraId="58586FE4" w14:textId="77777777" w:rsidR="006915E6" w:rsidRPr="002E6E4A" w:rsidRDefault="006915E6" w:rsidP="006915E6">
            <w:pPr>
              <w:suppressAutoHyphens w:val="0"/>
              <w:rPr>
                <w:rFonts w:ascii="Arial" w:eastAsia="Calibri" w:hAnsi="Arial" w:cs="Arial"/>
                <w:lang w:eastAsia="it-IT"/>
              </w:rPr>
            </w:pPr>
          </w:p>
          <w:p w14:paraId="53C966A7" w14:textId="77777777"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14:paraId="7073F2ED" w14:textId="77777777" w:rsidR="006915E6" w:rsidRPr="002E6E4A" w:rsidRDefault="006915E6" w:rsidP="006915E6">
            <w:pPr>
              <w:suppressAutoHyphens w:val="0"/>
              <w:rPr>
                <w:rFonts w:ascii="Arial" w:eastAsia="Calibri" w:hAnsi="Arial" w:cs="Arial"/>
                <w:i/>
                <w:lang w:eastAsia="it-IT"/>
              </w:rPr>
            </w:pPr>
          </w:p>
          <w:p w14:paraId="2B3B5B45" w14:textId="77777777" w:rsidR="006915E6" w:rsidRPr="002E6E4A" w:rsidRDefault="006915E6" w:rsidP="006915E6">
            <w:pPr>
              <w:suppressAutoHyphens w:val="0"/>
              <w:rPr>
                <w:rFonts w:ascii="Arial" w:eastAsia="Calibri" w:hAnsi="Arial" w:cs="Arial"/>
                <w:i/>
                <w:lang w:eastAsia="it-IT"/>
              </w:rPr>
            </w:pPr>
          </w:p>
          <w:p w14:paraId="1F293292" w14:textId="77777777" w:rsidR="006915E6" w:rsidRPr="002E6E4A" w:rsidRDefault="006915E6" w:rsidP="006915E6">
            <w:pPr>
              <w:suppressAutoHyphens w:val="0"/>
              <w:rPr>
                <w:rFonts w:ascii="Arial" w:eastAsia="Calibri" w:hAnsi="Arial" w:cs="Arial"/>
                <w:i/>
                <w:lang w:eastAsia="it-IT"/>
              </w:rPr>
            </w:pPr>
          </w:p>
          <w:p w14:paraId="0A85CFFA" w14:textId="77777777"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14:paraId="4A88617E" w14:textId="77777777" w:rsidR="006915E6" w:rsidRPr="002E6E4A" w:rsidRDefault="006915E6" w:rsidP="006915E6">
            <w:pPr>
              <w:suppressAutoHyphens w:val="0"/>
              <w:rPr>
                <w:rFonts w:ascii="Arial" w:eastAsia="Calibri" w:hAnsi="Arial" w:cs="Arial"/>
                <w:i/>
                <w:lang w:eastAsia="it-IT"/>
              </w:rPr>
            </w:pPr>
          </w:p>
          <w:p w14:paraId="6D10F709" w14:textId="77777777"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14:paraId="3EE2136C" w14:textId="77777777" w:rsidR="006915E6" w:rsidRPr="002E6E4A" w:rsidRDefault="006915E6" w:rsidP="006915E6">
            <w:pPr>
              <w:suppressAutoHyphens w:val="0"/>
              <w:rPr>
                <w:rFonts w:ascii="Arial" w:eastAsia="Calibri" w:hAnsi="Arial" w:cs="Arial"/>
                <w:lang w:eastAsia="it-IT"/>
              </w:rPr>
            </w:pPr>
          </w:p>
          <w:p w14:paraId="020FF985" w14:textId="77777777"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14:paraId="39E40A48" w14:textId="77777777" w:rsidR="006915E6" w:rsidRPr="002E6E4A" w:rsidRDefault="006915E6" w:rsidP="006915E6">
            <w:pPr>
              <w:suppressAutoHyphens w:val="0"/>
              <w:rPr>
                <w:rFonts w:ascii="Arial" w:eastAsia="Calibri" w:hAnsi="Arial" w:cs="Arial"/>
                <w:lang w:eastAsia="it-IT"/>
              </w:rPr>
            </w:pPr>
          </w:p>
          <w:p w14:paraId="7C6B3104" w14:textId="77777777"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14:paraId="37445486" w14:textId="77777777"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14:paraId="48FA2C41" w14:textId="77777777" w:rsidTr="00BB159F">
        <w:trPr>
          <w:trHeight w:val="999"/>
          <w:jc w:val="center"/>
        </w:trPr>
        <w:tc>
          <w:tcPr>
            <w:tcW w:w="1569" w:type="dxa"/>
            <w:vMerge/>
            <w:tcBorders>
              <w:top w:val="nil"/>
              <w:bottom w:val="nil"/>
            </w:tcBorders>
            <w:vAlign w:val="center"/>
          </w:tcPr>
          <w:p w14:paraId="5B1DF51C" w14:textId="77777777"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14:paraId="275115B4" w14:textId="77777777"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14:paraId="6CBA6EC2" w14:textId="77777777"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14:paraId="4737F68C" w14:textId="77777777"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14:paraId="1CD55E1A" w14:textId="77777777" w:rsidTr="0010357A">
        <w:trPr>
          <w:trHeight w:val="527"/>
          <w:jc w:val="center"/>
        </w:trPr>
        <w:tc>
          <w:tcPr>
            <w:tcW w:w="4689" w:type="dxa"/>
            <w:gridSpan w:val="2"/>
            <w:vMerge w:val="restart"/>
            <w:tcBorders>
              <w:top w:val="nil"/>
              <w:bottom w:val="nil"/>
              <w:right w:val="single" w:sz="4" w:space="0" w:color="auto"/>
            </w:tcBorders>
            <w:vAlign w:val="center"/>
          </w:tcPr>
          <w:p w14:paraId="408099D2" w14:textId="77777777"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14:paraId="2099EFD2" w14:textId="77777777"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14:paraId="4C921FA8" w14:textId="77777777"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14:paraId="52E96151" w14:textId="77777777" w:rsidTr="0010357A">
        <w:trPr>
          <w:trHeight w:val="362"/>
          <w:jc w:val="center"/>
        </w:trPr>
        <w:tc>
          <w:tcPr>
            <w:tcW w:w="4689" w:type="dxa"/>
            <w:gridSpan w:val="2"/>
            <w:vMerge/>
            <w:tcBorders>
              <w:top w:val="nil"/>
              <w:bottom w:val="nil"/>
              <w:right w:val="single" w:sz="4" w:space="0" w:color="auto"/>
            </w:tcBorders>
            <w:vAlign w:val="center"/>
          </w:tcPr>
          <w:p w14:paraId="4087DEC4" w14:textId="77777777"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14:paraId="3779DE72" w14:textId="77777777" w:rsidR="006915E6" w:rsidRPr="002E6E4A" w:rsidRDefault="006915E6" w:rsidP="006915E6">
            <w:pPr>
              <w:suppressAutoHyphens w:val="0"/>
              <w:jc w:val="left"/>
              <w:rPr>
                <w:rFonts w:ascii="Arial" w:hAnsi="Arial" w:cs="Arial"/>
                <w:b/>
                <w:szCs w:val="18"/>
                <w:lang w:eastAsia="it-IT"/>
              </w:rPr>
            </w:pPr>
          </w:p>
          <w:p w14:paraId="59577BB4" w14:textId="77777777" w:rsidR="00FB1A7F" w:rsidRPr="002E6E4A" w:rsidRDefault="00FB1A7F" w:rsidP="00FB1A7F">
            <w:pPr>
              <w:suppressAutoHyphens w:val="0"/>
              <w:jc w:val="left"/>
              <w:rPr>
                <w:rFonts w:ascii="Arial" w:hAnsi="Arial" w:cs="Arial"/>
                <w:b/>
                <w:szCs w:val="18"/>
                <w:lang w:eastAsia="it-IT"/>
              </w:rPr>
            </w:pPr>
          </w:p>
          <w:p w14:paraId="0C317C64" w14:textId="77777777"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14:paraId="617DAD31" w14:textId="77777777"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14:paraId="2D6A18BA" w14:textId="77777777"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14:paraId="5A436EEF" w14:textId="77777777"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14:paraId="6803BF15" w14:textId="77777777"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14:paraId="72C676EC" w14:textId="77777777"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14:paraId="42CD23F6" w14:textId="77777777" w:rsidR="00830F20" w:rsidRPr="002E6E4A" w:rsidRDefault="00830F20" w:rsidP="004326CF">
            <w:pPr>
              <w:suppressAutoHyphens w:val="0"/>
              <w:ind w:left="1030" w:hanging="567"/>
              <w:jc w:val="left"/>
              <w:rPr>
                <w:rFonts w:ascii="Arial" w:hAnsi="Arial" w:cs="Arial"/>
                <w:szCs w:val="18"/>
                <w:lang w:eastAsia="it-IT"/>
              </w:rPr>
            </w:pPr>
          </w:p>
        </w:tc>
      </w:tr>
      <w:tr w:rsidR="006915E6" w:rsidRPr="002E6E4A" w14:paraId="6824B6BB" w14:textId="77777777" w:rsidTr="0010357A">
        <w:trPr>
          <w:trHeight w:val="891"/>
          <w:jc w:val="center"/>
        </w:trPr>
        <w:tc>
          <w:tcPr>
            <w:tcW w:w="4689" w:type="dxa"/>
            <w:gridSpan w:val="2"/>
            <w:tcBorders>
              <w:top w:val="nil"/>
              <w:bottom w:val="single" w:sz="4" w:space="0" w:color="auto"/>
              <w:right w:val="single" w:sz="4" w:space="0" w:color="auto"/>
            </w:tcBorders>
            <w:vAlign w:val="center"/>
          </w:tcPr>
          <w:p w14:paraId="5E474F2B" w14:textId="77777777"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14:paraId="70B5104A" w14:textId="77777777"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14:paraId="6D3EE7C2" w14:textId="77777777" w:rsidR="006915E6" w:rsidRPr="002E6E4A" w:rsidRDefault="006915E6" w:rsidP="006915E6">
            <w:pPr>
              <w:suppressAutoHyphens w:val="0"/>
              <w:rPr>
                <w:rFonts w:ascii="Arial" w:eastAsia="Calibri" w:hAnsi="Arial" w:cs="Arial"/>
                <w:i/>
                <w:lang w:eastAsia="it-IT"/>
              </w:rPr>
            </w:pPr>
          </w:p>
          <w:p w14:paraId="214DE781" w14:textId="77777777"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14:paraId="44B6F43D" w14:textId="77777777"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14:paraId="39C4A0BA" w14:textId="77777777"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14:paraId="4756CDDF" w14:textId="77777777" w:rsidR="006915E6" w:rsidRPr="002E6E4A" w:rsidRDefault="006915E6" w:rsidP="006915E6">
            <w:pPr>
              <w:suppressAutoHyphens w:val="0"/>
              <w:rPr>
                <w:rFonts w:ascii="Arial" w:eastAsia="Calibri" w:hAnsi="Arial" w:cs="Arial"/>
                <w:lang w:eastAsia="it-IT"/>
              </w:rPr>
            </w:pPr>
          </w:p>
        </w:tc>
      </w:tr>
    </w:tbl>
    <w:p w14:paraId="63831227" w14:textId="77777777" w:rsidR="00474555" w:rsidRPr="002E6E4A" w:rsidRDefault="00474555">
      <w:pPr>
        <w:rPr>
          <w:rFonts w:ascii="Arial" w:eastAsia="Wingdings" w:hAnsi="Arial" w:cs="Arial"/>
          <w:smallCaps/>
          <w:sz w:val="40"/>
        </w:rPr>
      </w:pPr>
    </w:p>
    <w:p w14:paraId="0C937D99" w14:textId="77777777" w:rsidR="000962EA" w:rsidRPr="002E6E4A" w:rsidRDefault="000962EA" w:rsidP="000962EA">
      <w:pPr>
        <w:suppressAutoHyphens w:val="0"/>
        <w:jc w:val="left"/>
        <w:rPr>
          <w:rFonts w:eastAsia="Wingdings"/>
        </w:rPr>
      </w:pPr>
    </w:p>
    <w:p w14:paraId="1146179F" w14:textId="77777777"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14:paraId="4904FBB6" w14:textId="77777777"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14:paraId="5F3963DC" w14:textId="77777777" w:rsidR="000962EA" w:rsidRPr="002E6E4A" w:rsidRDefault="000962EA">
      <w:pPr>
        <w:jc w:val="center"/>
        <w:rPr>
          <w:rFonts w:ascii="Arial" w:eastAsia="Wingdings" w:hAnsi="Arial" w:cs="Arial"/>
        </w:rPr>
      </w:pPr>
    </w:p>
    <w:p w14:paraId="37B8DA98" w14:textId="77777777" w:rsidR="00474555" w:rsidRPr="002E6E4A" w:rsidRDefault="00474555">
      <w:pPr>
        <w:jc w:val="center"/>
      </w:pPr>
      <w:r w:rsidRPr="002E6E4A">
        <w:rPr>
          <w:rFonts w:ascii="Arial" w:eastAsia="Wingdings" w:hAnsi="Arial" w:cs="Arial"/>
        </w:rPr>
        <w:t>(Sez. I, Tabella A, d.lgs. 222/2016)</w:t>
      </w:r>
    </w:p>
    <w:p w14:paraId="49A6D3BB" w14:textId="77777777" w:rsidR="00474555" w:rsidRPr="002E6E4A" w:rsidRDefault="00474555">
      <w:pPr>
        <w:rPr>
          <w:rFonts w:ascii="Arial" w:eastAsia="Wingdings" w:hAnsi="Arial" w:cs="Arial"/>
        </w:rPr>
      </w:pPr>
    </w:p>
    <w:p w14:paraId="201596F6" w14:textId="77777777"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14:paraId="5E9997EB" w14:textId="77777777">
        <w:trPr>
          <w:gridAfter w:val="1"/>
          <w:wAfter w:w="10" w:type="dxa"/>
          <w:trHeight w:val="374"/>
          <w:jc w:val="center"/>
        </w:trPr>
        <w:tc>
          <w:tcPr>
            <w:tcW w:w="9907" w:type="dxa"/>
            <w:shd w:val="clear" w:color="auto" w:fill="E6E6E6"/>
            <w:vAlign w:val="center"/>
          </w:tcPr>
          <w:p w14:paraId="774D0FAA" w14:textId="77777777" w:rsidR="00474555" w:rsidRPr="002E6E4A" w:rsidRDefault="00474555">
            <w:pPr>
              <w:snapToGrid w:val="0"/>
              <w:rPr>
                <w:rFonts w:ascii="Arial" w:eastAsia="Wingdings" w:hAnsi="Arial" w:cs="Arial"/>
                <w:b/>
                <w:i/>
                <w:sz w:val="20"/>
                <w:szCs w:val="18"/>
              </w:rPr>
            </w:pPr>
          </w:p>
          <w:p w14:paraId="625EE4B7" w14:textId="77777777" w:rsidR="00474555" w:rsidRPr="002E6E4A" w:rsidRDefault="00474555">
            <w:r w:rsidRPr="002E6E4A">
              <w:rPr>
                <w:rFonts w:ascii="Arial" w:eastAsia="Wingdings" w:hAnsi="Arial" w:cs="Arial"/>
                <w:i/>
                <w:sz w:val="20"/>
                <w:szCs w:val="18"/>
              </w:rPr>
              <w:t>INDIRIZZO DELL’ATTIVITA’</w:t>
            </w:r>
          </w:p>
          <w:p w14:paraId="6D793956" w14:textId="77777777"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14:paraId="5234DA12" w14:textId="77777777">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565FFFE" w14:textId="77777777" w:rsidR="00474555" w:rsidRPr="002E6E4A" w:rsidRDefault="00474555">
            <w:pPr>
              <w:snapToGrid w:val="0"/>
              <w:jc w:val="left"/>
              <w:rPr>
                <w:rFonts w:ascii="Arial" w:eastAsia="Wingdings" w:hAnsi="Arial" w:cs="Arial"/>
                <w:b/>
                <w:i/>
                <w:sz w:val="20"/>
                <w:szCs w:val="18"/>
              </w:rPr>
            </w:pPr>
          </w:p>
          <w:p w14:paraId="751A8325" w14:textId="77777777"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14:paraId="15261469" w14:textId="77777777"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14:paraId="70E9BE42" w14:textId="77777777"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Telefono fisso / cell</w:t>
            </w:r>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14:paraId="509EB430" w14:textId="77777777" w:rsidR="00474555" w:rsidRPr="002E6E4A" w:rsidRDefault="00474555">
      <w:pPr>
        <w:sectPr w:rsidR="00474555" w:rsidRPr="002E6E4A" w:rsidSect="002D6042">
          <w:footerReference w:type="default" r:id="rId10"/>
          <w:pgSz w:w="11906" w:h="16838"/>
          <w:pgMar w:top="709"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14:paraId="13024F6C" w14:textId="77777777" w:rsidTr="00F104F4">
        <w:trPr>
          <w:gridAfter w:val="2"/>
          <w:wAfter w:w="20" w:type="dxa"/>
          <w:trHeight w:val="374"/>
          <w:jc w:val="center"/>
        </w:trPr>
        <w:tc>
          <w:tcPr>
            <w:tcW w:w="9880" w:type="dxa"/>
            <w:shd w:val="clear" w:color="auto" w:fill="E6E6E6"/>
            <w:vAlign w:val="center"/>
          </w:tcPr>
          <w:p w14:paraId="7373727F" w14:textId="77777777" w:rsidR="00474555" w:rsidRPr="002E6E4A" w:rsidRDefault="00474555">
            <w:pPr>
              <w:snapToGrid w:val="0"/>
              <w:jc w:val="left"/>
              <w:rPr>
                <w:rFonts w:ascii="Arial" w:hAnsi="Arial" w:cs="Arial"/>
                <w:i/>
                <w:sz w:val="20"/>
                <w:szCs w:val="18"/>
              </w:rPr>
            </w:pPr>
          </w:p>
          <w:p w14:paraId="2EFC62E8" w14:textId="77777777" w:rsidR="00474555" w:rsidRPr="002E6E4A" w:rsidRDefault="00474555">
            <w:pPr>
              <w:jc w:val="left"/>
              <w:rPr>
                <w:rFonts w:ascii="Arial" w:hAnsi="Arial" w:cs="Arial"/>
                <w:i/>
                <w:sz w:val="20"/>
                <w:szCs w:val="18"/>
              </w:rPr>
            </w:pPr>
          </w:p>
          <w:p w14:paraId="236B1FFF" w14:textId="77777777" w:rsidR="00474555" w:rsidRPr="002E6E4A" w:rsidRDefault="00474555">
            <w:pPr>
              <w:jc w:val="left"/>
              <w:rPr>
                <w:rFonts w:ascii="Arial" w:hAnsi="Arial" w:cs="Arial"/>
                <w:i/>
                <w:sz w:val="20"/>
                <w:szCs w:val="18"/>
              </w:rPr>
            </w:pPr>
          </w:p>
          <w:p w14:paraId="5FB73893" w14:textId="2D55ED58" w:rsidR="00474555" w:rsidRPr="002E6E4A" w:rsidRDefault="00474555">
            <w:pPr>
              <w:jc w:val="left"/>
            </w:pPr>
            <w:r w:rsidRPr="002E6E4A">
              <w:rPr>
                <w:rFonts w:ascii="Arial" w:hAnsi="Arial" w:cs="Arial"/>
                <w:i/>
                <w:sz w:val="20"/>
                <w:szCs w:val="18"/>
              </w:rPr>
              <w:t>DATI CATASTALI</w:t>
            </w:r>
          </w:p>
        </w:tc>
      </w:tr>
      <w:tr w:rsidR="00474555" w:rsidRPr="002E6E4A" w14:paraId="4AE6018A" w14:textId="77777777"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DAAEA" w14:textId="77777777" w:rsidR="00474555" w:rsidRPr="002E6E4A" w:rsidRDefault="00474555">
            <w:pPr>
              <w:snapToGrid w:val="0"/>
              <w:jc w:val="left"/>
              <w:rPr>
                <w:rFonts w:ascii="Arial" w:hAnsi="Arial" w:cs="Arial"/>
                <w:b/>
                <w:i/>
                <w:sz w:val="20"/>
                <w:szCs w:val="18"/>
              </w:rPr>
            </w:pPr>
          </w:p>
          <w:p w14:paraId="5382B430" w14:textId="77777777"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map.</w:t>
            </w:r>
            <w:r w:rsidR="00474555" w:rsidRPr="002E6E4A">
              <w:rPr>
                <w:rFonts w:ascii="Arial" w:hAnsi="Arial" w:cs="Arial"/>
                <w:i/>
                <w:color w:val="808080"/>
              </w:rPr>
              <w:t xml:space="preserve"> ________________</w:t>
            </w:r>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sez.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14:paraId="584785D4" w14:textId="77777777"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14:paraId="5EC5EE8F" w14:textId="77777777" w:rsidTr="00F104F4">
        <w:trPr>
          <w:gridAfter w:val="2"/>
          <w:wAfter w:w="20" w:type="dxa"/>
          <w:trHeight w:val="374"/>
          <w:jc w:val="center"/>
        </w:trPr>
        <w:tc>
          <w:tcPr>
            <w:tcW w:w="9880" w:type="dxa"/>
            <w:shd w:val="clear" w:color="auto" w:fill="E6E6E6"/>
            <w:vAlign w:val="center"/>
          </w:tcPr>
          <w:p w14:paraId="74D5D7B5" w14:textId="77777777" w:rsidR="00474555" w:rsidRPr="002E6E4A" w:rsidRDefault="00474555">
            <w:pPr>
              <w:snapToGrid w:val="0"/>
              <w:jc w:val="left"/>
              <w:rPr>
                <w:rFonts w:ascii="Arial" w:eastAsia="MS Mincho" w:hAnsi="Arial" w:cs="Arial"/>
                <w:b/>
                <w:i/>
                <w:sz w:val="20"/>
                <w:szCs w:val="18"/>
                <w:lang w:eastAsia="ja-JP"/>
              </w:rPr>
            </w:pPr>
          </w:p>
          <w:p w14:paraId="4AC12D05" w14:textId="77777777" w:rsidR="00474555" w:rsidRPr="002E6E4A" w:rsidRDefault="00474555">
            <w:pPr>
              <w:jc w:val="left"/>
              <w:rPr>
                <w:rFonts w:ascii="Arial" w:hAnsi="Arial" w:cs="Arial"/>
                <w:b/>
                <w:i/>
                <w:sz w:val="20"/>
                <w:szCs w:val="18"/>
              </w:rPr>
            </w:pPr>
          </w:p>
          <w:p w14:paraId="6FE8F2CD" w14:textId="77777777" w:rsidR="00474555" w:rsidRPr="002E6E4A" w:rsidRDefault="00474555">
            <w:pPr>
              <w:jc w:val="left"/>
              <w:rPr>
                <w:rFonts w:ascii="Arial" w:hAnsi="Arial" w:cs="Arial"/>
                <w:b/>
                <w:i/>
                <w:sz w:val="20"/>
                <w:szCs w:val="18"/>
              </w:rPr>
            </w:pPr>
          </w:p>
          <w:p w14:paraId="56B7A872" w14:textId="77777777" w:rsidR="00474555" w:rsidRPr="002E6E4A" w:rsidRDefault="00474555">
            <w:pPr>
              <w:jc w:val="left"/>
            </w:pPr>
            <w:r w:rsidRPr="002E6E4A">
              <w:rPr>
                <w:rFonts w:ascii="Arial" w:hAnsi="Arial" w:cs="Arial"/>
                <w:i/>
                <w:sz w:val="20"/>
                <w:szCs w:val="18"/>
              </w:rPr>
              <w:t>APERTURA</w:t>
            </w:r>
          </w:p>
        </w:tc>
      </w:tr>
      <w:tr w:rsidR="00474555" w:rsidRPr="002E6E4A" w14:paraId="4F7A3D6D" w14:textId="77777777"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A5DD949" w14:textId="77777777" w:rsidR="00474555" w:rsidRPr="002E6E4A" w:rsidRDefault="00474555">
            <w:pPr>
              <w:snapToGrid w:val="0"/>
              <w:jc w:val="left"/>
              <w:rPr>
                <w:rFonts w:ascii="Arial" w:hAnsi="Arial" w:cs="Arial"/>
                <w:b/>
                <w:i/>
                <w:sz w:val="20"/>
                <w:szCs w:val="18"/>
              </w:rPr>
            </w:pPr>
          </w:p>
          <w:p w14:paraId="3134805A" w14:textId="77777777"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14:paraId="462CBAF6" w14:textId="77777777"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14:paraId="3D0D4709" w14:textId="77777777"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SCIA/DIA prot./n.</w:t>
            </w:r>
            <w:r w:rsidR="005E1F12" w:rsidRPr="002E6E4A">
              <w:rPr>
                <w:rFonts w:ascii="Arial" w:hAnsi="Arial" w:cs="Arial"/>
                <w:i/>
                <w:color w:val="808080"/>
              </w:rPr>
              <w:t xml:space="preserve"> _________________________</w:t>
            </w:r>
            <w:r w:rsidR="005E1F12" w:rsidRPr="002E6E4A">
              <w:rPr>
                <w:rFonts w:ascii="Arial" w:hAnsi="Arial" w:cs="Arial"/>
              </w:rPr>
              <w:t xml:space="preserve"> </w:t>
            </w:r>
            <w:r w:rsidR="005E1F12" w:rsidRPr="002E6E4A">
              <w:rPr>
                <w:rFonts w:ascii="Arial" w:hAnsi="Arial" w:cs="Arial"/>
              </w:rPr>
              <w:lastRenderedPageBreak/>
              <w:t xml:space="preserve">del </w:t>
            </w:r>
            <w:r w:rsidR="005E1F12" w:rsidRPr="002E6E4A">
              <w:rPr>
                <w:rFonts w:ascii="Arial" w:hAnsi="Arial" w:cs="Arial"/>
                <w:color w:val="808080"/>
                <w:szCs w:val="18"/>
              </w:rPr>
              <w:t>|__|__|/|__|__|/|__|__|__|__|</w:t>
            </w:r>
          </w:p>
          <w:p w14:paraId="416AEBAD" w14:textId="77777777" w:rsidR="004A311A" w:rsidRPr="002E6E4A" w:rsidRDefault="004A311A" w:rsidP="004A311A">
            <w:pPr>
              <w:suppressAutoHyphens w:val="0"/>
              <w:jc w:val="left"/>
              <w:rPr>
                <w:rFonts w:ascii="Arial" w:hAnsi="Arial" w:cs="Arial"/>
              </w:rPr>
            </w:pPr>
          </w:p>
          <w:p w14:paraId="3DE029A9" w14:textId="77777777" w:rsidR="009500E9" w:rsidRPr="002E6E4A" w:rsidRDefault="009500E9" w:rsidP="009500E9">
            <w:pPr>
              <w:suppressAutoHyphens w:val="0"/>
              <w:jc w:val="left"/>
            </w:pPr>
          </w:p>
          <w:p w14:paraId="5BAAFBC1" w14:textId="77777777" w:rsidR="004A311A" w:rsidRPr="002E6E4A" w:rsidRDefault="004A311A" w:rsidP="004A311A">
            <w:pPr>
              <w:suppressAutoHyphens w:val="0"/>
              <w:jc w:val="left"/>
              <w:rPr>
                <w:rFonts w:ascii="Arial" w:hAnsi="Arial" w:cs="Arial"/>
              </w:rPr>
            </w:pPr>
            <w:r w:rsidRPr="002E6E4A">
              <w:rPr>
                <w:rFonts w:ascii="Arial" w:hAnsi="Arial" w:cs="Arial"/>
              </w:rPr>
              <w:t>L’autoscuola:</w:t>
            </w:r>
          </w:p>
          <w:p w14:paraId="49890044" w14:textId="77777777" w:rsidR="004A311A" w:rsidRPr="002E6E4A" w:rsidRDefault="004A311A" w:rsidP="004A311A">
            <w:pPr>
              <w:suppressAutoHyphens w:val="0"/>
              <w:jc w:val="left"/>
              <w:rPr>
                <w:rFonts w:ascii="Arial" w:hAnsi="Arial" w:cs="Arial"/>
                <w:szCs w:val="18"/>
                <w:lang w:eastAsia="it-IT"/>
              </w:rPr>
            </w:pPr>
          </w:p>
          <w:p w14:paraId="27DC12C9" w14:textId="77777777"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14:paraId="40C979F1" w14:textId="77777777" w:rsidR="004A311A" w:rsidRPr="002E6E4A" w:rsidRDefault="004A311A" w:rsidP="001C79AE">
            <w:pPr>
              <w:suppressAutoHyphens w:val="0"/>
              <w:ind w:left="1016" w:firstLine="307"/>
              <w:jc w:val="left"/>
              <w:rPr>
                <w:rFonts w:ascii="Arial" w:hAnsi="Arial" w:cs="Arial"/>
                <w:szCs w:val="18"/>
                <w:lang w:eastAsia="it-IT"/>
              </w:rPr>
            </w:pPr>
          </w:p>
          <w:p w14:paraId="0C57F2FD" w14:textId="77777777"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14:paraId="25117E9F" w14:textId="77777777"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14:paraId="2B3361C5" w14:textId="77777777"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14:paraId="6D3A8B65" w14:textId="77777777"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14:paraId="7A0290CF" w14:textId="77777777" w:rsidR="004A311A" w:rsidRPr="002E6E4A" w:rsidRDefault="004A311A" w:rsidP="001C79AE">
            <w:pPr>
              <w:suppressAutoHyphens w:val="0"/>
              <w:jc w:val="left"/>
            </w:pPr>
          </w:p>
        </w:tc>
      </w:tr>
      <w:tr w:rsidR="00474555" w:rsidRPr="002E6E4A" w14:paraId="0226BE9E" w14:textId="77777777"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14:paraId="1F934B8D" w14:textId="77777777" w:rsidR="00474555" w:rsidRPr="002E6E4A" w:rsidRDefault="00474555">
            <w:pPr>
              <w:snapToGrid w:val="0"/>
              <w:jc w:val="left"/>
              <w:rPr>
                <w:rFonts w:ascii="Arial" w:eastAsia="Wingdings" w:hAnsi="Arial" w:cs="Arial"/>
                <w:i/>
                <w:sz w:val="20"/>
                <w:szCs w:val="18"/>
              </w:rPr>
            </w:pPr>
          </w:p>
          <w:p w14:paraId="70C6289A" w14:textId="77777777" w:rsidR="00474555" w:rsidRPr="002E6E4A" w:rsidRDefault="00474555">
            <w:pPr>
              <w:jc w:val="left"/>
              <w:rPr>
                <w:rFonts w:ascii="Arial" w:eastAsia="Wingdings" w:hAnsi="Arial" w:cs="Arial"/>
                <w:i/>
                <w:sz w:val="20"/>
                <w:szCs w:val="18"/>
              </w:rPr>
            </w:pPr>
          </w:p>
          <w:p w14:paraId="7D10879D" w14:textId="77777777" w:rsidR="00474555" w:rsidRPr="002E6E4A" w:rsidRDefault="00474555">
            <w:pPr>
              <w:jc w:val="left"/>
              <w:rPr>
                <w:rFonts w:ascii="Arial" w:eastAsia="Wingdings" w:hAnsi="Arial" w:cs="Arial"/>
                <w:i/>
                <w:sz w:val="20"/>
                <w:szCs w:val="18"/>
              </w:rPr>
            </w:pPr>
          </w:p>
          <w:p w14:paraId="7E2F92FC" w14:textId="77777777"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14:paraId="677AFA04" w14:textId="77777777"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14:paraId="236B6A9F" w14:textId="77777777" w:rsidR="00474555" w:rsidRPr="002E6E4A" w:rsidRDefault="00474555">
            <w:pPr>
              <w:snapToGrid w:val="0"/>
              <w:rPr>
                <w:rFonts w:ascii="Arial" w:eastAsia="Wingdings" w:hAnsi="Arial" w:cs="Arial"/>
                <w:i/>
                <w:sz w:val="20"/>
                <w:szCs w:val="18"/>
              </w:rPr>
            </w:pPr>
          </w:p>
          <w:p w14:paraId="6AE62A95" w14:textId="77777777"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14:paraId="1AFC784A" w14:textId="77777777" w:rsidR="00474555" w:rsidRPr="002E6E4A" w:rsidRDefault="00474555">
            <w:pPr>
              <w:rPr>
                <w:rFonts w:ascii="Arial" w:eastAsia="Wingdings" w:hAnsi="Arial" w:cs="Arial"/>
                <w:szCs w:val="18"/>
              </w:rPr>
            </w:pPr>
          </w:p>
          <w:p w14:paraId="629F608F" w14:textId="77777777" w:rsidR="00474555" w:rsidRPr="002E6E4A" w:rsidRDefault="00474555">
            <w:pPr>
              <w:jc w:val="left"/>
            </w:pPr>
            <w:r w:rsidRPr="002E6E4A">
              <w:rPr>
                <w:rFonts w:ascii="Arial" w:eastAsia="Wingdings" w:hAnsi="Arial" w:cs="Arial"/>
                <w:szCs w:val="18"/>
              </w:rPr>
              <w:t>dichiara:</w:t>
            </w:r>
          </w:p>
          <w:p w14:paraId="17483833" w14:textId="77777777" w:rsidR="00474555" w:rsidRPr="002E6E4A" w:rsidRDefault="00474555">
            <w:pPr>
              <w:jc w:val="left"/>
              <w:rPr>
                <w:rFonts w:ascii="Arial" w:eastAsia="Wingdings" w:hAnsi="Arial" w:cs="Arial"/>
                <w:i/>
                <w:color w:val="808080"/>
                <w:szCs w:val="18"/>
              </w:rPr>
            </w:pPr>
          </w:p>
          <w:p w14:paraId="48A0C5BB" w14:textId="77777777"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14:paraId="5ACE8288" w14:textId="77777777"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14:paraId="3F726EF4" w14:textId="77777777"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14:paraId="24174E6D" w14:textId="77777777"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14:paraId="00E56CCD" w14:textId="77777777">
              <w:trPr>
                <w:trHeight w:val="680"/>
                <w:jc w:val="center"/>
              </w:trPr>
              <w:tc>
                <w:tcPr>
                  <w:tcW w:w="8788" w:type="dxa"/>
                  <w:tcBorders>
                    <w:top w:val="single" w:sz="4" w:space="0" w:color="C0C0C0"/>
                    <w:bottom w:val="double" w:sz="4" w:space="0" w:color="C0C0C0"/>
                  </w:tcBorders>
                  <w:shd w:val="clear" w:color="auto" w:fill="F2F2F2"/>
                  <w:vAlign w:val="center"/>
                </w:tcPr>
                <w:p w14:paraId="2D285F86" w14:textId="77777777"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D.Lgs. n. 159/2011)?</w:t>
                  </w:r>
                </w:p>
              </w:tc>
            </w:tr>
            <w:tr w:rsidR="00474555" w:rsidRPr="002E6E4A" w14:paraId="182FA9F7" w14:textId="77777777">
              <w:trPr>
                <w:trHeight w:val="1526"/>
                <w:jc w:val="center"/>
              </w:trPr>
              <w:tc>
                <w:tcPr>
                  <w:tcW w:w="8788" w:type="dxa"/>
                  <w:tcBorders>
                    <w:top w:val="double" w:sz="4" w:space="0" w:color="C0C0C0"/>
                    <w:bottom w:val="single" w:sz="4" w:space="0" w:color="C0C0C0"/>
                  </w:tcBorders>
                  <w:shd w:val="clear" w:color="auto" w:fill="F2F2F2"/>
                  <w:vAlign w:val="center"/>
                </w:tcPr>
                <w:p w14:paraId="7C8BB522" w14:textId="77777777" w:rsidR="00474555" w:rsidRPr="002E6E4A" w:rsidRDefault="00474555">
                  <w:pPr>
                    <w:ind w:left="360" w:right="475"/>
                    <w:jc w:val="left"/>
                  </w:pPr>
                  <w:r w:rsidRPr="002E6E4A">
                    <w:rPr>
                      <w:rFonts w:ascii="Arial" w:eastAsia="Wingdings"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14:paraId="16B0D031" w14:textId="77777777"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7982B1D" w14:textId="77777777" w:rsidR="00474555" w:rsidRPr="002E6E4A" w:rsidRDefault="00474555">
            <w:pPr>
              <w:jc w:val="left"/>
              <w:rPr>
                <w:rFonts w:ascii="Arial" w:eastAsia="Wingdings" w:hAnsi="Arial" w:cs="Arial"/>
                <w:szCs w:val="18"/>
              </w:rPr>
            </w:pPr>
          </w:p>
          <w:p w14:paraId="23BAF531" w14:textId="77777777" w:rsidR="0046022F" w:rsidRPr="002E6E4A" w:rsidRDefault="0046022F" w:rsidP="0046022F">
            <w:pPr>
              <w:jc w:val="left"/>
              <w:rPr>
                <w:rFonts w:ascii="Arial" w:hAnsi="Arial" w:cs="Arial"/>
                <w:szCs w:val="18"/>
              </w:rPr>
            </w:pPr>
          </w:p>
          <w:p w14:paraId="565D23CE" w14:textId="77777777" w:rsidR="00753C91" w:rsidRPr="002E6E4A" w:rsidRDefault="00753C91" w:rsidP="008638BE">
            <w:pPr>
              <w:ind w:left="360"/>
              <w:jc w:val="left"/>
              <w:rPr>
                <w:rFonts w:ascii="Arial" w:hAnsi="Arial" w:cs="Arial"/>
              </w:rPr>
            </w:pPr>
          </w:p>
          <w:p w14:paraId="4E3368DB" w14:textId="77777777" w:rsidR="00B408D7" w:rsidRPr="002E6E4A" w:rsidRDefault="00B408D7" w:rsidP="00B408D7">
            <w:pPr>
              <w:suppressAutoHyphens w:val="0"/>
              <w:jc w:val="left"/>
              <w:rPr>
                <w:rFonts w:ascii="Arial" w:hAnsi="Arial" w:cs="Arial"/>
              </w:rPr>
            </w:pPr>
          </w:p>
          <w:p w14:paraId="254A7D4A" w14:textId="77777777"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14:paraId="35B550A8" w14:textId="77777777" w:rsidR="00491EAC" w:rsidRPr="002E6E4A" w:rsidRDefault="00491EAC" w:rsidP="00491EAC">
            <w:pPr>
              <w:suppressAutoHyphens w:val="0"/>
              <w:jc w:val="left"/>
            </w:pPr>
          </w:p>
          <w:p w14:paraId="07E40F88" w14:textId="77777777"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14:paraId="5334875B" w14:textId="77777777"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14:paraId="21399BAE" w14:textId="77777777"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14:paraId="3A163216" w14:textId="77777777" w:rsidR="00871724" w:rsidRPr="002E6E4A" w:rsidRDefault="00871724" w:rsidP="00E95C1D">
            <w:pPr>
              <w:ind w:left="1080"/>
              <w:jc w:val="left"/>
              <w:rPr>
                <w:rFonts w:ascii="Arial" w:hAnsi="Arial" w:cs="Arial"/>
                <w:i/>
                <w:color w:val="808080"/>
              </w:rPr>
            </w:pP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14:paraId="008C4199" w14:textId="77777777"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t>di essere in possesso di una esperienza biennale, quale insegnante di teoria e istruttore di guida, maturata negli ultimi cinque anni presso la/le seguente/i Autoscuola/e:</w:t>
            </w:r>
          </w:p>
          <w:p w14:paraId="1FBD48A0" w14:textId="77777777" w:rsidR="00CF7DF2" w:rsidRPr="002E6E4A" w:rsidRDefault="00CF7DF2" w:rsidP="00CF7DF2">
            <w:pPr>
              <w:suppressAutoHyphens w:val="0"/>
              <w:jc w:val="left"/>
            </w:pPr>
          </w:p>
          <w:p w14:paraId="3B97E4E3" w14:textId="77777777"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14:paraId="0BD76BD0" w14:textId="77777777" w:rsidTr="00CF7DF2">
              <w:trPr>
                <w:jc w:val="center"/>
              </w:trPr>
              <w:tc>
                <w:tcPr>
                  <w:tcW w:w="2279" w:type="dxa"/>
                  <w:shd w:val="clear" w:color="auto" w:fill="auto"/>
                </w:tcPr>
                <w:p w14:paraId="4D34B7BC" w14:textId="77777777"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14:paraId="7A799297" w14:textId="77777777"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14:paraId="24F9AF41" w14:textId="77777777"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14:paraId="19C528F5" w14:textId="77777777"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14:paraId="3BC0F866" w14:textId="77777777"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14:paraId="75064023" w14:textId="77777777"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14:paraId="0568F5D0" w14:textId="77777777" w:rsidTr="00CF7DF2">
              <w:trPr>
                <w:jc w:val="center"/>
              </w:trPr>
              <w:tc>
                <w:tcPr>
                  <w:tcW w:w="2279" w:type="dxa"/>
                  <w:shd w:val="clear" w:color="auto" w:fill="auto"/>
                </w:tcPr>
                <w:p w14:paraId="624FD005" w14:textId="77777777" w:rsidR="00E95C1D" w:rsidRPr="002E6E4A" w:rsidRDefault="00E95C1D" w:rsidP="00E95C1D">
                  <w:pPr>
                    <w:rPr>
                      <w:rFonts w:eastAsia="Calibri"/>
                      <w:szCs w:val="18"/>
                    </w:rPr>
                  </w:pPr>
                </w:p>
              </w:tc>
              <w:tc>
                <w:tcPr>
                  <w:tcW w:w="992" w:type="dxa"/>
                  <w:shd w:val="clear" w:color="auto" w:fill="auto"/>
                </w:tcPr>
                <w:p w14:paraId="2AEC3845" w14:textId="77777777" w:rsidR="00E95C1D" w:rsidRPr="002E6E4A" w:rsidRDefault="00E95C1D" w:rsidP="00E95C1D">
                  <w:pPr>
                    <w:rPr>
                      <w:rFonts w:eastAsia="Calibri"/>
                      <w:szCs w:val="18"/>
                    </w:rPr>
                  </w:pPr>
                </w:p>
              </w:tc>
              <w:tc>
                <w:tcPr>
                  <w:tcW w:w="1632" w:type="dxa"/>
                  <w:shd w:val="clear" w:color="auto" w:fill="auto"/>
                </w:tcPr>
                <w:p w14:paraId="43376A7C"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14:paraId="3FFCF276"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14:paraId="65EE636B" w14:textId="77777777" w:rsidR="00E95C1D" w:rsidRPr="002E6E4A" w:rsidRDefault="00E95C1D" w:rsidP="00E95C1D">
                  <w:pPr>
                    <w:rPr>
                      <w:rFonts w:eastAsia="Calibri"/>
                      <w:szCs w:val="18"/>
                    </w:rPr>
                  </w:pPr>
                </w:p>
              </w:tc>
            </w:tr>
            <w:tr w:rsidR="00E95C1D" w:rsidRPr="002E6E4A" w14:paraId="52E7A4F1" w14:textId="77777777" w:rsidTr="00CF7DF2">
              <w:trPr>
                <w:jc w:val="center"/>
              </w:trPr>
              <w:tc>
                <w:tcPr>
                  <w:tcW w:w="2279" w:type="dxa"/>
                  <w:shd w:val="clear" w:color="auto" w:fill="auto"/>
                </w:tcPr>
                <w:p w14:paraId="26AADC4B" w14:textId="77777777" w:rsidR="00E95C1D" w:rsidRPr="002E6E4A" w:rsidRDefault="00E95C1D" w:rsidP="00E95C1D">
                  <w:pPr>
                    <w:rPr>
                      <w:rFonts w:eastAsia="Calibri"/>
                      <w:szCs w:val="18"/>
                    </w:rPr>
                  </w:pPr>
                </w:p>
              </w:tc>
              <w:tc>
                <w:tcPr>
                  <w:tcW w:w="992" w:type="dxa"/>
                  <w:shd w:val="clear" w:color="auto" w:fill="auto"/>
                </w:tcPr>
                <w:p w14:paraId="03D1F7C6" w14:textId="77777777" w:rsidR="00E95C1D" w:rsidRPr="002E6E4A" w:rsidRDefault="00E95C1D" w:rsidP="00E95C1D">
                  <w:pPr>
                    <w:rPr>
                      <w:rFonts w:eastAsia="Calibri"/>
                      <w:szCs w:val="18"/>
                    </w:rPr>
                  </w:pPr>
                </w:p>
              </w:tc>
              <w:tc>
                <w:tcPr>
                  <w:tcW w:w="1632" w:type="dxa"/>
                  <w:shd w:val="clear" w:color="auto" w:fill="auto"/>
                </w:tcPr>
                <w:p w14:paraId="291B2832"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14:paraId="11E1C1A9"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14:paraId="1CCF2C6A" w14:textId="77777777" w:rsidR="00E95C1D" w:rsidRPr="002E6E4A" w:rsidRDefault="00E95C1D" w:rsidP="00E95C1D">
                  <w:pPr>
                    <w:rPr>
                      <w:rFonts w:eastAsia="Calibri"/>
                      <w:szCs w:val="18"/>
                    </w:rPr>
                  </w:pPr>
                </w:p>
              </w:tc>
            </w:tr>
            <w:tr w:rsidR="00E95C1D" w:rsidRPr="002E6E4A" w14:paraId="367AF0EF" w14:textId="77777777" w:rsidTr="00CF7DF2">
              <w:trPr>
                <w:jc w:val="center"/>
              </w:trPr>
              <w:tc>
                <w:tcPr>
                  <w:tcW w:w="2279" w:type="dxa"/>
                  <w:shd w:val="clear" w:color="auto" w:fill="auto"/>
                </w:tcPr>
                <w:p w14:paraId="1BAF8180" w14:textId="77777777" w:rsidR="00E95C1D" w:rsidRPr="002E6E4A" w:rsidRDefault="00E95C1D" w:rsidP="00E95C1D">
                  <w:pPr>
                    <w:rPr>
                      <w:rFonts w:eastAsia="Calibri"/>
                      <w:szCs w:val="18"/>
                    </w:rPr>
                  </w:pPr>
                </w:p>
              </w:tc>
              <w:tc>
                <w:tcPr>
                  <w:tcW w:w="992" w:type="dxa"/>
                  <w:shd w:val="clear" w:color="auto" w:fill="auto"/>
                </w:tcPr>
                <w:p w14:paraId="3707DE12" w14:textId="77777777" w:rsidR="00E95C1D" w:rsidRPr="002E6E4A" w:rsidRDefault="00E95C1D" w:rsidP="00E95C1D">
                  <w:pPr>
                    <w:rPr>
                      <w:rFonts w:eastAsia="Calibri"/>
                      <w:szCs w:val="18"/>
                    </w:rPr>
                  </w:pPr>
                </w:p>
              </w:tc>
              <w:tc>
                <w:tcPr>
                  <w:tcW w:w="1632" w:type="dxa"/>
                  <w:shd w:val="clear" w:color="auto" w:fill="auto"/>
                </w:tcPr>
                <w:p w14:paraId="43DF38D2"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14:paraId="6593B9C9"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14:paraId="6F4B4AA1" w14:textId="77777777" w:rsidR="00E95C1D" w:rsidRPr="002E6E4A" w:rsidRDefault="00E95C1D" w:rsidP="00E95C1D">
                  <w:pPr>
                    <w:rPr>
                      <w:rFonts w:eastAsia="Calibri"/>
                      <w:szCs w:val="18"/>
                    </w:rPr>
                  </w:pPr>
                </w:p>
              </w:tc>
            </w:tr>
            <w:tr w:rsidR="00E95C1D" w:rsidRPr="002E6E4A" w14:paraId="0091BCBE" w14:textId="77777777" w:rsidTr="00CF7DF2">
              <w:trPr>
                <w:jc w:val="center"/>
              </w:trPr>
              <w:tc>
                <w:tcPr>
                  <w:tcW w:w="2279" w:type="dxa"/>
                  <w:shd w:val="clear" w:color="auto" w:fill="auto"/>
                </w:tcPr>
                <w:p w14:paraId="2579D0C6" w14:textId="77777777" w:rsidR="00E95C1D" w:rsidRPr="002E6E4A" w:rsidRDefault="00E95C1D" w:rsidP="00E95C1D">
                  <w:pPr>
                    <w:rPr>
                      <w:rFonts w:eastAsia="Calibri"/>
                      <w:szCs w:val="18"/>
                    </w:rPr>
                  </w:pPr>
                </w:p>
              </w:tc>
              <w:tc>
                <w:tcPr>
                  <w:tcW w:w="992" w:type="dxa"/>
                  <w:shd w:val="clear" w:color="auto" w:fill="auto"/>
                </w:tcPr>
                <w:p w14:paraId="4D4B0E80" w14:textId="77777777" w:rsidR="00E95C1D" w:rsidRPr="002E6E4A" w:rsidRDefault="00E95C1D" w:rsidP="00E95C1D">
                  <w:pPr>
                    <w:rPr>
                      <w:rFonts w:eastAsia="Calibri"/>
                      <w:szCs w:val="18"/>
                    </w:rPr>
                  </w:pPr>
                </w:p>
              </w:tc>
              <w:tc>
                <w:tcPr>
                  <w:tcW w:w="1632" w:type="dxa"/>
                  <w:shd w:val="clear" w:color="auto" w:fill="auto"/>
                </w:tcPr>
                <w:p w14:paraId="537824C8"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14:paraId="4327F628"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14:paraId="6F1B2CC7" w14:textId="77777777" w:rsidR="00E95C1D" w:rsidRPr="002E6E4A" w:rsidRDefault="00E95C1D" w:rsidP="00E95C1D">
                  <w:pPr>
                    <w:rPr>
                      <w:rFonts w:eastAsia="Calibri"/>
                      <w:szCs w:val="18"/>
                    </w:rPr>
                  </w:pPr>
                </w:p>
              </w:tc>
            </w:tr>
            <w:tr w:rsidR="00E95C1D" w:rsidRPr="002E6E4A" w14:paraId="48514315" w14:textId="77777777" w:rsidTr="00CF7DF2">
              <w:trPr>
                <w:jc w:val="center"/>
              </w:trPr>
              <w:tc>
                <w:tcPr>
                  <w:tcW w:w="2279" w:type="dxa"/>
                  <w:shd w:val="clear" w:color="auto" w:fill="auto"/>
                </w:tcPr>
                <w:p w14:paraId="72026E9B" w14:textId="77777777" w:rsidR="00E95C1D" w:rsidRPr="002E6E4A" w:rsidRDefault="00E95C1D" w:rsidP="00E95C1D">
                  <w:pPr>
                    <w:rPr>
                      <w:rFonts w:eastAsia="Calibri"/>
                      <w:szCs w:val="18"/>
                    </w:rPr>
                  </w:pPr>
                </w:p>
              </w:tc>
              <w:tc>
                <w:tcPr>
                  <w:tcW w:w="992" w:type="dxa"/>
                  <w:shd w:val="clear" w:color="auto" w:fill="auto"/>
                </w:tcPr>
                <w:p w14:paraId="625A293E" w14:textId="77777777" w:rsidR="00E95C1D" w:rsidRPr="002E6E4A" w:rsidRDefault="00E95C1D" w:rsidP="00E95C1D">
                  <w:pPr>
                    <w:rPr>
                      <w:rFonts w:eastAsia="Calibri"/>
                      <w:szCs w:val="18"/>
                    </w:rPr>
                  </w:pPr>
                </w:p>
              </w:tc>
              <w:tc>
                <w:tcPr>
                  <w:tcW w:w="1632" w:type="dxa"/>
                  <w:shd w:val="clear" w:color="auto" w:fill="auto"/>
                </w:tcPr>
                <w:p w14:paraId="37ED1B59"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14:paraId="1E3EE76C" w14:textId="77777777"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14:paraId="6E40D5A6" w14:textId="77777777" w:rsidR="00E95C1D" w:rsidRPr="002E6E4A" w:rsidRDefault="00E95C1D" w:rsidP="00E95C1D">
                  <w:pPr>
                    <w:rPr>
                      <w:rFonts w:eastAsia="Calibri"/>
                      <w:szCs w:val="18"/>
                    </w:rPr>
                  </w:pPr>
                </w:p>
              </w:tc>
            </w:tr>
          </w:tbl>
          <w:p w14:paraId="7087472E" w14:textId="77777777" w:rsidR="0046022F" w:rsidRPr="002E6E4A" w:rsidRDefault="0046022F" w:rsidP="0046022F">
            <w:pPr>
              <w:suppressAutoHyphens w:val="0"/>
              <w:jc w:val="left"/>
              <w:rPr>
                <w:rFonts w:eastAsia="Wingdings"/>
              </w:rPr>
            </w:pPr>
          </w:p>
          <w:p w14:paraId="10C2A5A7" w14:textId="77777777" w:rsidR="00474555" w:rsidRPr="002E6E4A" w:rsidRDefault="00474555" w:rsidP="00330CA4">
            <w:pPr>
              <w:suppressAutoHyphens w:val="0"/>
              <w:jc w:val="left"/>
              <w:rPr>
                <w:rFonts w:ascii="Arial" w:eastAsia="Calibri" w:hAnsi="Arial" w:cs="Arial"/>
                <w:lang w:eastAsia="en-US"/>
              </w:rPr>
            </w:pPr>
          </w:p>
          <w:p w14:paraId="1659A78D" w14:textId="77777777" w:rsidR="00474555" w:rsidRPr="002E6E4A" w:rsidRDefault="00474555">
            <w:pPr>
              <w:jc w:val="left"/>
              <w:rPr>
                <w:rFonts w:ascii="Arial" w:eastAsia="Wingdings" w:hAnsi="Arial" w:cs="Arial"/>
                <w:szCs w:val="18"/>
              </w:rPr>
            </w:pPr>
          </w:p>
          <w:p w14:paraId="087D8253" w14:textId="77777777"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14:paraId="51FD632C" w14:textId="77777777" w:rsidR="00474555" w:rsidRPr="002E6E4A" w:rsidRDefault="00474555">
            <w:pPr>
              <w:pStyle w:val="Paragrafoelenco"/>
              <w:spacing w:after="0" w:line="240" w:lineRule="auto"/>
              <w:ind w:left="0"/>
              <w:jc w:val="both"/>
              <w:rPr>
                <w:rFonts w:ascii="Arial" w:eastAsia="Wingdings" w:hAnsi="Arial" w:cs="Arial"/>
                <w:b/>
                <w:i/>
                <w:sz w:val="18"/>
                <w:szCs w:val="18"/>
              </w:rPr>
            </w:pPr>
          </w:p>
          <w:p w14:paraId="00D27198" w14:textId="77777777"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ra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14:paraId="245C8932" w14:textId="77777777"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14:paraId="0D0806C1" w14:textId="77777777"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14:paraId="07F7D2F3" w14:textId="77777777" w:rsidR="00474555" w:rsidRPr="002E6E4A" w:rsidRDefault="00474555">
            <w:pPr>
              <w:pStyle w:val="Paragrafoelenco"/>
              <w:spacing w:after="0" w:line="240" w:lineRule="auto"/>
              <w:ind w:left="0"/>
              <w:jc w:val="both"/>
              <w:rPr>
                <w:rFonts w:ascii="Arial" w:hAnsi="Arial" w:cs="Arial"/>
                <w:b/>
                <w:sz w:val="18"/>
                <w:szCs w:val="18"/>
              </w:rPr>
            </w:pPr>
          </w:p>
          <w:p w14:paraId="49647248" w14:textId="77777777" w:rsidR="00BA7178" w:rsidRPr="002E6E4A" w:rsidRDefault="00BA7178" w:rsidP="00BA7178">
            <w:pPr>
              <w:suppressAutoHyphens w:val="0"/>
              <w:jc w:val="left"/>
            </w:pPr>
          </w:p>
          <w:p w14:paraId="2D81069E" w14:textId="77777777" w:rsidR="00BA7178" w:rsidRPr="002E6E4A" w:rsidRDefault="00BA7178" w:rsidP="00BA7178">
            <w:pPr>
              <w:suppressAutoHyphens w:val="0"/>
              <w:jc w:val="left"/>
            </w:pPr>
          </w:p>
          <w:p w14:paraId="49E79E16" w14:textId="77777777"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14:paraId="55A87ECB" w14:textId="77777777"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14:paraId="5B5A5B79" w14:textId="77777777" w:rsidTr="00CF7DF2">
              <w:trPr>
                <w:jc w:val="center"/>
              </w:trPr>
              <w:tc>
                <w:tcPr>
                  <w:tcW w:w="3208" w:type="dxa"/>
                  <w:shd w:val="clear" w:color="auto" w:fill="auto"/>
                </w:tcPr>
                <w:p w14:paraId="3C15128E" w14:textId="77777777"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14:paraId="0F759F24" w14:textId="77777777"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14:paraId="2E66DB7B" w14:textId="77777777"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14:paraId="3AFEC863" w14:textId="77777777"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14:paraId="03F318F6" w14:textId="77777777" w:rsidTr="00CF7DF2">
              <w:trPr>
                <w:jc w:val="center"/>
              </w:trPr>
              <w:tc>
                <w:tcPr>
                  <w:tcW w:w="3208" w:type="dxa"/>
                  <w:shd w:val="clear" w:color="auto" w:fill="auto"/>
                </w:tcPr>
                <w:p w14:paraId="3474252C" w14:textId="77777777" w:rsidR="00CF7DF2" w:rsidRPr="002E6E4A" w:rsidRDefault="00CF7DF2" w:rsidP="00CF7DF2">
                  <w:pPr>
                    <w:rPr>
                      <w:rFonts w:eastAsia="Calibri"/>
                      <w:szCs w:val="18"/>
                    </w:rPr>
                  </w:pPr>
                </w:p>
              </w:tc>
              <w:tc>
                <w:tcPr>
                  <w:tcW w:w="3209" w:type="dxa"/>
                  <w:shd w:val="clear" w:color="auto" w:fill="auto"/>
                </w:tcPr>
                <w:p w14:paraId="66C2D842" w14:textId="77777777" w:rsidR="00CF7DF2" w:rsidRPr="002E6E4A" w:rsidRDefault="00CF7DF2" w:rsidP="00CF7DF2">
                  <w:pPr>
                    <w:rPr>
                      <w:rFonts w:eastAsia="Calibri"/>
                      <w:szCs w:val="18"/>
                    </w:rPr>
                  </w:pPr>
                </w:p>
              </w:tc>
              <w:tc>
                <w:tcPr>
                  <w:tcW w:w="2400" w:type="dxa"/>
                  <w:shd w:val="clear" w:color="auto" w:fill="auto"/>
                </w:tcPr>
                <w:p w14:paraId="5BEF3C8F" w14:textId="77777777" w:rsidR="00CF7DF2" w:rsidRPr="002E6E4A" w:rsidRDefault="00CF7DF2" w:rsidP="00CF7DF2">
                  <w:pPr>
                    <w:rPr>
                      <w:rFonts w:eastAsia="Calibri"/>
                      <w:szCs w:val="18"/>
                    </w:rPr>
                  </w:pPr>
                </w:p>
              </w:tc>
            </w:tr>
            <w:tr w:rsidR="00CF7DF2" w:rsidRPr="002E6E4A" w14:paraId="3E57C913" w14:textId="77777777" w:rsidTr="00CF7DF2">
              <w:trPr>
                <w:jc w:val="center"/>
              </w:trPr>
              <w:tc>
                <w:tcPr>
                  <w:tcW w:w="3208" w:type="dxa"/>
                  <w:shd w:val="clear" w:color="auto" w:fill="auto"/>
                </w:tcPr>
                <w:p w14:paraId="20115522" w14:textId="77777777" w:rsidR="00CF7DF2" w:rsidRPr="002E6E4A" w:rsidRDefault="00CF7DF2" w:rsidP="00CF7DF2">
                  <w:pPr>
                    <w:rPr>
                      <w:rFonts w:eastAsia="Calibri"/>
                      <w:szCs w:val="18"/>
                    </w:rPr>
                  </w:pPr>
                </w:p>
              </w:tc>
              <w:tc>
                <w:tcPr>
                  <w:tcW w:w="3209" w:type="dxa"/>
                  <w:shd w:val="clear" w:color="auto" w:fill="auto"/>
                </w:tcPr>
                <w:p w14:paraId="53FBC2EE" w14:textId="77777777" w:rsidR="00CF7DF2" w:rsidRPr="002E6E4A" w:rsidRDefault="00CF7DF2" w:rsidP="00CF7DF2">
                  <w:pPr>
                    <w:rPr>
                      <w:rFonts w:eastAsia="Calibri"/>
                      <w:szCs w:val="18"/>
                    </w:rPr>
                  </w:pPr>
                </w:p>
              </w:tc>
              <w:tc>
                <w:tcPr>
                  <w:tcW w:w="2400" w:type="dxa"/>
                  <w:shd w:val="clear" w:color="auto" w:fill="auto"/>
                </w:tcPr>
                <w:p w14:paraId="7C720C88" w14:textId="77777777" w:rsidR="00CF7DF2" w:rsidRPr="002E6E4A" w:rsidRDefault="00CF7DF2" w:rsidP="00CF7DF2">
                  <w:pPr>
                    <w:rPr>
                      <w:rFonts w:eastAsia="Calibri"/>
                      <w:szCs w:val="18"/>
                    </w:rPr>
                  </w:pPr>
                </w:p>
              </w:tc>
            </w:tr>
            <w:tr w:rsidR="00CF7DF2" w:rsidRPr="002E6E4A" w14:paraId="6AE09696" w14:textId="77777777" w:rsidTr="00CF7DF2">
              <w:trPr>
                <w:jc w:val="center"/>
              </w:trPr>
              <w:tc>
                <w:tcPr>
                  <w:tcW w:w="3208" w:type="dxa"/>
                  <w:shd w:val="clear" w:color="auto" w:fill="auto"/>
                </w:tcPr>
                <w:p w14:paraId="48C9A78F" w14:textId="77777777" w:rsidR="00CF7DF2" w:rsidRPr="002E6E4A" w:rsidRDefault="00CF7DF2" w:rsidP="00CF7DF2">
                  <w:pPr>
                    <w:rPr>
                      <w:rFonts w:eastAsia="Calibri"/>
                      <w:szCs w:val="18"/>
                    </w:rPr>
                  </w:pPr>
                </w:p>
              </w:tc>
              <w:tc>
                <w:tcPr>
                  <w:tcW w:w="3209" w:type="dxa"/>
                  <w:shd w:val="clear" w:color="auto" w:fill="auto"/>
                </w:tcPr>
                <w:p w14:paraId="7B2DE1A0" w14:textId="77777777" w:rsidR="00CF7DF2" w:rsidRPr="002E6E4A" w:rsidRDefault="00CF7DF2" w:rsidP="00CF7DF2">
                  <w:pPr>
                    <w:rPr>
                      <w:rFonts w:eastAsia="Calibri"/>
                      <w:szCs w:val="18"/>
                    </w:rPr>
                  </w:pPr>
                </w:p>
              </w:tc>
              <w:tc>
                <w:tcPr>
                  <w:tcW w:w="2400" w:type="dxa"/>
                  <w:shd w:val="clear" w:color="auto" w:fill="auto"/>
                </w:tcPr>
                <w:p w14:paraId="2A35BEAC" w14:textId="77777777" w:rsidR="00CF7DF2" w:rsidRPr="002E6E4A" w:rsidRDefault="00CF7DF2" w:rsidP="00CF7DF2">
                  <w:pPr>
                    <w:rPr>
                      <w:rFonts w:eastAsia="Calibri"/>
                      <w:szCs w:val="18"/>
                    </w:rPr>
                  </w:pPr>
                </w:p>
              </w:tc>
            </w:tr>
            <w:tr w:rsidR="00CF7DF2" w:rsidRPr="002E6E4A" w14:paraId="1096D1F9" w14:textId="77777777" w:rsidTr="00CF7DF2">
              <w:trPr>
                <w:jc w:val="center"/>
              </w:trPr>
              <w:tc>
                <w:tcPr>
                  <w:tcW w:w="3208" w:type="dxa"/>
                  <w:shd w:val="clear" w:color="auto" w:fill="auto"/>
                </w:tcPr>
                <w:p w14:paraId="44FDEAFC" w14:textId="77777777" w:rsidR="00CF7DF2" w:rsidRPr="002E6E4A" w:rsidRDefault="00CF7DF2" w:rsidP="00CF7DF2">
                  <w:pPr>
                    <w:rPr>
                      <w:rFonts w:eastAsia="Calibri"/>
                      <w:szCs w:val="18"/>
                    </w:rPr>
                  </w:pPr>
                </w:p>
              </w:tc>
              <w:tc>
                <w:tcPr>
                  <w:tcW w:w="3209" w:type="dxa"/>
                  <w:shd w:val="clear" w:color="auto" w:fill="auto"/>
                </w:tcPr>
                <w:p w14:paraId="5C2C8E00" w14:textId="77777777" w:rsidR="00CF7DF2" w:rsidRPr="002E6E4A" w:rsidRDefault="00CF7DF2" w:rsidP="00CF7DF2">
                  <w:pPr>
                    <w:rPr>
                      <w:rFonts w:eastAsia="Calibri"/>
                      <w:szCs w:val="18"/>
                    </w:rPr>
                  </w:pPr>
                </w:p>
              </w:tc>
              <w:tc>
                <w:tcPr>
                  <w:tcW w:w="2400" w:type="dxa"/>
                  <w:shd w:val="clear" w:color="auto" w:fill="auto"/>
                </w:tcPr>
                <w:p w14:paraId="345088A4" w14:textId="77777777" w:rsidR="00CF7DF2" w:rsidRPr="002E6E4A" w:rsidRDefault="00CF7DF2" w:rsidP="00CF7DF2">
                  <w:pPr>
                    <w:rPr>
                      <w:rFonts w:eastAsia="Calibri"/>
                      <w:szCs w:val="18"/>
                    </w:rPr>
                  </w:pPr>
                </w:p>
              </w:tc>
            </w:tr>
            <w:tr w:rsidR="00CF7DF2" w:rsidRPr="002E6E4A" w14:paraId="154FE515" w14:textId="77777777" w:rsidTr="00CF7DF2">
              <w:trPr>
                <w:jc w:val="center"/>
              </w:trPr>
              <w:tc>
                <w:tcPr>
                  <w:tcW w:w="3208" w:type="dxa"/>
                  <w:shd w:val="clear" w:color="auto" w:fill="auto"/>
                </w:tcPr>
                <w:p w14:paraId="0502017F" w14:textId="77777777" w:rsidR="00CF7DF2" w:rsidRPr="002E6E4A" w:rsidRDefault="00CF7DF2" w:rsidP="00CF7DF2">
                  <w:pPr>
                    <w:rPr>
                      <w:rFonts w:eastAsia="Calibri"/>
                      <w:szCs w:val="18"/>
                    </w:rPr>
                  </w:pPr>
                </w:p>
              </w:tc>
              <w:tc>
                <w:tcPr>
                  <w:tcW w:w="3209" w:type="dxa"/>
                  <w:shd w:val="clear" w:color="auto" w:fill="auto"/>
                </w:tcPr>
                <w:p w14:paraId="390015EA" w14:textId="77777777" w:rsidR="00CF7DF2" w:rsidRPr="002E6E4A" w:rsidRDefault="00CF7DF2" w:rsidP="00CF7DF2">
                  <w:pPr>
                    <w:rPr>
                      <w:rFonts w:eastAsia="Calibri"/>
                      <w:szCs w:val="18"/>
                    </w:rPr>
                  </w:pPr>
                </w:p>
              </w:tc>
              <w:tc>
                <w:tcPr>
                  <w:tcW w:w="2400" w:type="dxa"/>
                  <w:shd w:val="clear" w:color="auto" w:fill="auto"/>
                </w:tcPr>
                <w:p w14:paraId="5355955D" w14:textId="77777777" w:rsidR="00CF7DF2" w:rsidRPr="002E6E4A" w:rsidRDefault="00CF7DF2" w:rsidP="00CF7DF2">
                  <w:pPr>
                    <w:rPr>
                      <w:rFonts w:eastAsia="Calibri"/>
                      <w:szCs w:val="18"/>
                    </w:rPr>
                  </w:pPr>
                </w:p>
              </w:tc>
            </w:tr>
          </w:tbl>
          <w:p w14:paraId="3514175E" w14:textId="77777777" w:rsidR="00CF7DF2" w:rsidRPr="002E6E4A" w:rsidRDefault="00CF7DF2" w:rsidP="00CF7DF2">
            <w:pPr>
              <w:suppressAutoHyphens w:val="0"/>
              <w:jc w:val="left"/>
              <w:rPr>
                <w:rFonts w:ascii="Arial" w:hAnsi="Arial" w:cs="Arial"/>
              </w:rPr>
            </w:pPr>
          </w:p>
          <w:p w14:paraId="5ED14897" w14:textId="77777777"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14:paraId="1DDAA1B9" w14:textId="77777777" w:rsidR="00474555" w:rsidRPr="002E6E4A" w:rsidRDefault="00474555">
            <w:pPr>
              <w:snapToGrid w:val="0"/>
              <w:rPr>
                <w:rFonts w:ascii="Arial" w:hAnsi="Arial" w:cs="Arial"/>
                <w:szCs w:val="18"/>
              </w:rPr>
            </w:pPr>
          </w:p>
        </w:tc>
      </w:tr>
      <w:tr w:rsidR="00474555" w:rsidRPr="002E6E4A" w14:paraId="471041E3" w14:textId="77777777"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14:paraId="73D6540D" w14:textId="77777777" w:rsidR="00474555" w:rsidRPr="002E6E4A" w:rsidRDefault="00474555">
            <w:pPr>
              <w:snapToGrid w:val="0"/>
              <w:jc w:val="left"/>
              <w:rPr>
                <w:rFonts w:ascii="Arial" w:hAnsi="Arial" w:cs="Arial"/>
                <w:i/>
                <w:sz w:val="20"/>
                <w:szCs w:val="20"/>
              </w:rPr>
            </w:pPr>
          </w:p>
          <w:p w14:paraId="00636672" w14:textId="77777777" w:rsidR="00860399" w:rsidRPr="002E6E4A" w:rsidRDefault="00860399" w:rsidP="00860399">
            <w:pPr>
              <w:suppressAutoHyphens w:val="0"/>
              <w:jc w:val="left"/>
            </w:pPr>
          </w:p>
          <w:p w14:paraId="005DD04D" w14:textId="77777777" w:rsidR="00860399" w:rsidRPr="002E6E4A" w:rsidRDefault="00860399" w:rsidP="00860399">
            <w:pPr>
              <w:suppressAutoHyphens w:val="0"/>
              <w:jc w:val="left"/>
            </w:pPr>
          </w:p>
          <w:p w14:paraId="2A0CC5E2" w14:textId="77777777" w:rsidR="00474555" w:rsidRPr="002E6E4A" w:rsidRDefault="00474555">
            <w:pPr>
              <w:jc w:val="left"/>
            </w:pPr>
            <w:r w:rsidRPr="002E6E4A">
              <w:rPr>
                <w:rFonts w:ascii="Arial" w:hAnsi="Arial" w:cs="Arial"/>
                <w:i/>
                <w:sz w:val="20"/>
                <w:szCs w:val="20"/>
              </w:rPr>
              <w:t>ALTRE DICHIARAZIONI</w:t>
            </w:r>
          </w:p>
        </w:tc>
      </w:tr>
      <w:tr w:rsidR="00474555" w:rsidRPr="002E6E4A" w14:paraId="45450100" w14:textId="77777777"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5BC6AA2" w14:textId="77777777" w:rsidR="00474555" w:rsidRPr="002E6E4A" w:rsidRDefault="00474555">
            <w:pPr>
              <w:snapToGrid w:val="0"/>
              <w:jc w:val="left"/>
              <w:rPr>
                <w:rFonts w:ascii="Arial" w:hAnsi="Arial" w:cs="Arial"/>
                <w:i/>
                <w:sz w:val="20"/>
                <w:szCs w:val="18"/>
              </w:rPr>
            </w:pPr>
          </w:p>
          <w:p w14:paraId="38539DD2" w14:textId="77777777" w:rsidR="009939BE" w:rsidRPr="002E6E4A" w:rsidRDefault="005E2DBB" w:rsidP="009939BE">
            <w:pPr>
              <w:spacing w:line="360" w:lineRule="auto"/>
              <w:jc w:val="left"/>
            </w:pPr>
            <w:r w:rsidRPr="002E6E4A">
              <w:rPr>
                <w:rFonts w:ascii="Arial" w:hAnsi="Arial" w:cs="Arial"/>
                <w:szCs w:val="18"/>
              </w:rPr>
              <w:t>Il/la sottoscritto/a dichiara:</w:t>
            </w:r>
          </w:p>
          <w:p w14:paraId="7ADA5A60" w14:textId="77777777"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14:paraId="25CA13F5" w14:textId="77777777"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14:paraId="546C53E0" w14:textId="77777777" w:rsidR="005E2DBB" w:rsidRPr="002E6E4A" w:rsidRDefault="005E2DBB" w:rsidP="00BE4989">
            <w:pPr>
              <w:jc w:val="left"/>
              <w:rPr>
                <w:rFonts w:ascii="Arial" w:hAnsi="Arial" w:cs="Arial"/>
                <w:szCs w:val="18"/>
              </w:rPr>
            </w:pPr>
          </w:p>
          <w:p w14:paraId="5ADAA937" w14:textId="77777777"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14:paraId="119A91F4" w14:textId="77777777" w:rsidR="00363336" w:rsidRPr="002E6E4A" w:rsidRDefault="00363336" w:rsidP="00363336">
            <w:pPr>
              <w:suppressAutoHyphens w:val="0"/>
              <w:jc w:val="left"/>
              <w:rPr>
                <w:rFonts w:ascii="Times New Roman" w:hAnsi="Times New Roman" w:cs="Times New Roman"/>
                <w:sz w:val="20"/>
                <w:szCs w:val="20"/>
                <w:lang w:eastAsia="it-IT"/>
              </w:rPr>
            </w:pPr>
          </w:p>
          <w:p w14:paraId="71DDF17D" w14:textId="77777777"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ula di superficie non inferiore a mq. 25 dotata di idoneo arredamento e separata dagli uffici o da altri locali di ricevimento del pubblico</w:t>
            </w:r>
          </w:p>
          <w:p w14:paraId="6A863CEC" w14:textId="77777777"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 ufficio di segreteria di superficie non inferiore a mq. 10, attiguo all'aula e ubicato nella medesima sede della stessa con ingresso autonomo</w:t>
            </w:r>
          </w:p>
          <w:p w14:paraId="3ADC14F5" w14:textId="77777777"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14:paraId="281CD213" w14:textId="77777777" w:rsidR="00363336" w:rsidRPr="002E6E4A" w:rsidRDefault="00363336" w:rsidP="00363336">
            <w:pPr>
              <w:suppressAutoHyphens w:val="0"/>
              <w:jc w:val="left"/>
              <w:rPr>
                <w:rFonts w:ascii="Times New Roman" w:hAnsi="Times New Roman" w:cs="Times New Roman"/>
                <w:sz w:val="20"/>
                <w:szCs w:val="20"/>
                <w:lang w:eastAsia="it-IT"/>
              </w:rPr>
            </w:pPr>
          </w:p>
          <w:p w14:paraId="74B3D8EC" w14:textId="77777777"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14:paraId="3295D484" w14:textId="77777777"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14:paraId="39068C51" w14:textId="0B79DA40"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w:t>
            </w:r>
            <w:r w:rsidR="00474555" w:rsidRPr="002E6E4A">
              <w:rPr>
                <w:rFonts w:ascii="Arial" w:hAnsi="Arial" w:cs="Arial"/>
                <w:i/>
                <w:color w:val="808080"/>
              </w:rPr>
              <w:t>____________________________</w:t>
            </w:r>
          </w:p>
          <w:p w14:paraId="4B41DA63" w14:textId="77777777" w:rsidR="00474555" w:rsidRPr="002E6E4A" w:rsidRDefault="00474555" w:rsidP="00BE4989">
            <w:pPr>
              <w:jc w:val="left"/>
              <w:rPr>
                <w:rFonts w:ascii="Arial" w:hAnsi="Arial" w:cs="Arial"/>
                <w:i/>
                <w:szCs w:val="18"/>
              </w:rPr>
            </w:pPr>
          </w:p>
          <w:p w14:paraId="3863F570" w14:textId="77777777"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14:paraId="6DCB8B9F" w14:textId="77777777"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14:paraId="34B84CF9" w14:textId="77777777"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14:paraId="1D6DA9D3" w14:textId="77777777"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14:paraId="1318D46E" w14:textId="77777777" w:rsidR="0095718D" w:rsidRPr="002E6E4A" w:rsidRDefault="0095718D" w:rsidP="0095718D">
            <w:pPr>
              <w:suppressAutoHyphens w:val="0"/>
              <w:jc w:val="left"/>
              <w:rPr>
                <w:rFonts w:ascii="Arial" w:hAnsi="Arial" w:cs="Arial"/>
                <w:szCs w:val="18"/>
              </w:rPr>
            </w:pPr>
          </w:p>
          <w:p w14:paraId="3A9A2C18" w14:textId="77777777"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14:paraId="479A6E08" w14:textId="77777777"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14:paraId="09EB7F0D" w14:textId="77777777" w:rsidTr="00E97982">
              <w:trPr>
                <w:jc w:val="center"/>
              </w:trPr>
              <w:tc>
                <w:tcPr>
                  <w:tcW w:w="5234" w:type="dxa"/>
                  <w:shd w:val="clear" w:color="auto" w:fill="auto"/>
                  <w:vAlign w:val="center"/>
                </w:tcPr>
                <w:p w14:paraId="0A7C1688" w14:textId="77777777" w:rsidR="00E97982" w:rsidRPr="002E6E4A" w:rsidRDefault="00E97982" w:rsidP="00C54A68">
                  <w:pPr>
                    <w:rPr>
                      <w:rFonts w:ascii="Arial" w:eastAsia="Calibri" w:hAnsi="Arial" w:cs="Arial"/>
                      <w:szCs w:val="18"/>
                    </w:rPr>
                  </w:pPr>
                </w:p>
              </w:tc>
              <w:tc>
                <w:tcPr>
                  <w:tcW w:w="1275" w:type="dxa"/>
                  <w:shd w:val="clear" w:color="auto" w:fill="auto"/>
                  <w:vAlign w:val="center"/>
                </w:tcPr>
                <w:p w14:paraId="557908EA"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14:paraId="1F57EAFA"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14:paraId="0ADE36DD" w14:textId="77777777"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14:paraId="599FABC6" w14:textId="77777777" w:rsidTr="00E97982">
              <w:trPr>
                <w:jc w:val="center"/>
              </w:trPr>
              <w:tc>
                <w:tcPr>
                  <w:tcW w:w="7785" w:type="dxa"/>
                  <w:gridSpan w:val="3"/>
                  <w:shd w:val="clear" w:color="auto" w:fill="D9D9D9"/>
                  <w:vAlign w:val="center"/>
                </w:tcPr>
                <w:p w14:paraId="2A75C321" w14:textId="77777777"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14:paraId="02CBA5AE" w14:textId="77777777" w:rsidR="00E97982" w:rsidRPr="002E6E4A" w:rsidRDefault="00E97982" w:rsidP="00DB065C">
                  <w:pPr>
                    <w:jc w:val="center"/>
                    <w:rPr>
                      <w:rFonts w:ascii="Arial" w:eastAsia="Calibri" w:hAnsi="Arial" w:cs="Arial"/>
                      <w:b/>
                      <w:szCs w:val="18"/>
                    </w:rPr>
                  </w:pPr>
                </w:p>
              </w:tc>
            </w:tr>
            <w:tr w:rsidR="00E97982" w:rsidRPr="002E6E4A" w14:paraId="27BEE325" w14:textId="77777777" w:rsidTr="00E97982">
              <w:trPr>
                <w:jc w:val="center"/>
              </w:trPr>
              <w:tc>
                <w:tcPr>
                  <w:tcW w:w="5234" w:type="dxa"/>
                  <w:shd w:val="clear" w:color="auto" w:fill="auto"/>
                  <w:vAlign w:val="center"/>
                </w:tcPr>
                <w:p w14:paraId="5D8DA12C"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14:paraId="1D6D0874"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7AE9FA17"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7D2C4E25"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14:paraId="488C1842" w14:textId="77777777" w:rsidTr="00E97982">
              <w:trPr>
                <w:jc w:val="center"/>
              </w:trPr>
              <w:tc>
                <w:tcPr>
                  <w:tcW w:w="5234" w:type="dxa"/>
                  <w:shd w:val="clear" w:color="auto" w:fill="auto"/>
                  <w:vAlign w:val="center"/>
                </w:tcPr>
                <w:p w14:paraId="611CC61A"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14:paraId="27E8AE1C"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246C39C5"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66F10CFC" w14:textId="77777777" w:rsidR="00E97982" w:rsidRPr="002E6E4A" w:rsidRDefault="00E97982" w:rsidP="00DB065C">
                  <w:pPr>
                    <w:jc w:val="center"/>
                    <w:rPr>
                      <w:rFonts w:ascii="Arial" w:eastAsia="Calibri" w:hAnsi="Arial" w:cs="Arial"/>
                      <w:color w:val="8F8F8F"/>
                      <w:szCs w:val="18"/>
                    </w:rPr>
                  </w:pPr>
                </w:p>
              </w:tc>
            </w:tr>
            <w:tr w:rsidR="00E97982" w:rsidRPr="002E6E4A" w14:paraId="7AF4371B" w14:textId="77777777" w:rsidTr="00E97982">
              <w:trPr>
                <w:jc w:val="center"/>
              </w:trPr>
              <w:tc>
                <w:tcPr>
                  <w:tcW w:w="5234" w:type="dxa"/>
                  <w:shd w:val="clear" w:color="auto" w:fill="auto"/>
                  <w:vAlign w:val="center"/>
                </w:tcPr>
                <w:p w14:paraId="418B675B"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14:paraId="1C08DD8F"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1B288613"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7CAC598B" w14:textId="77777777" w:rsidR="00E97982" w:rsidRPr="002E6E4A" w:rsidRDefault="00E97982" w:rsidP="00DB065C">
                  <w:pPr>
                    <w:jc w:val="center"/>
                    <w:rPr>
                      <w:rFonts w:ascii="Arial" w:eastAsia="Calibri" w:hAnsi="Arial" w:cs="Arial"/>
                      <w:color w:val="8F8F8F"/>
                      <w:szCs w:val="18"/>
                    </w:rPr>
                  </w:pPr>
                </w:p>
              </w:tc>
            </w:tr>
            <w:tr w:rsidR="00E97982" w:rsidRPr="002E6E4A" w14:paraId="7ABECAFC" w14:textId="77777777" w:rsidTr="00E97982">
              <w:trPr>
                <w:jc w:val="center"/>
              </w:trPr>
              <w:tc>
                <w:tcPr>
                  <w:tcW w:w="5234" w:type="dxa"/>
                  <w:shd w:val="clear" w:color="auto" w:fill="auto"/>
                  <w:vAlign w:val="center"/>
                </w:tcPr>
                <w:p w14:paraId="05F312B4"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14:paraId="59213BA9"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6AFAAC0B"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2DA7002F" w14:textId="77777777" w:rsidR="00E97982" w:rsidRPr="002E6E4A" w:rsidRDefault="00E97982" w:rsidP="00DB065C">
                  <w:pPr>
                    <w:jc w:val="center"/>
                    <w:rPr>
                      <w:rFonts w:ascii="Arial" w:eastAsia="Calibri" w:hAnsi="Arial" w:cs="Arial"/>
                      <w:color w:val="8F8F8F"/>
                      <w:szCs w:val="18"/>
                    </w:rPr>
                  </w:pPr>
                </w:p>
              </w:tc>
            </w:tr>
            <w:tr w:rsidR="00E97982" w:rsidRPr="002E6E4A" w14:paraId="570D0BC0" w14:textId="77777777" w:rsidTr="00E97982">
              <w:trPr>
                <w:jc w:val="center"/>
              </w:trPr>
              <w:tc>
                <w:tcPr>
                  <w:tcW w:w="5234" w:type="dxa"/>
                  <w:shd w:val="clear" w:color="auto" w:fill="auto"/>
                  <w:vAlign w:val="center"/>
                </w:tcPr>
                <w:p w14:paraId="047E236E"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14:paraId="7621EC6E"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0E781E04"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31244237" w14:textId="77777777" w:rsidR="00E97982" w:rsidRPr="002E6E4A" w:rsidRDefault="00E97982" w:rsidP="00DB065C">
                  <w:pPr>
                    <w:jc w:val="center"/>
                    <w:rPr>
                      <w:rFonts w:ascii="Arial" w:eastAsia="Calibri" w:hAnsi="Arial" w:cs="Arial"/>
                      <w:color w:val="8F8F8F"/>
                      <w:szCs w:val="18"/>
                    </w:rPr>
                  </w:pPr>
                </w:p>
              </w:tc>
            </w:tr>
            <w:tr w:rsidR="00E97982" w:rsidRPr="002E6E4A" w14:paraId="13EC8100" w14:textId="77777777" w:rsidTr="00E97982">
              <w:trPr>
                <w:jc w:val="center"/>
              </w:trPr>
              <w:tc>
                <w:tcPr>
                  <w:tcW w:w="5234" w:type="dxa"/>
                  <w:shd w:val="clear" w:color="auto" w:fill="auto"/>
                  <w:vAlign w:val="center"/>
                </w:tcPr>
                <w:p w14:paraId="2A88A170"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14:paraId="56A6139D"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3C4B4447"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2E873442" w14:textId="77777777" w:rsidR="00E97982" w:rsidRPr="002E6E4A" w:rsidRDefault="00E97982" w:rsidP="00DB065C">
                  <w:pPr>
                    <w:jc w:val="center"/>
                    <w:rPr>
                      <w:rFonts w:ascii="Arial" w:eastAsia="Calibri" w:hAnsi="Arial" w:cs="Arial"/>
                      <w:color w:val="8F8F8F"/>
                      <w:szCs w:val="18"/>
                    </w:rPr>
                  </w:pPr>
                </w:p>
              </w:tc>
            </w:tr>
            <w:tr w:rsidR="00E97982" w:rsidRPr="002E6E4A" w14:paraId="32A1305D" w14:textId="77777777" w:rsidTr="00E97982">
              <w:trPr>
                <w:jc w:val="center"/>
              </w:trPr>
              <w:tc>
                <w:tcPr>
                  <w:tcW w:w="5234" w:type="dxa"/>
                  <w:shd w:val="clear" w:color="auto" w:fill="auto"/>
                  <w:vAlign w:val="center"/>
                </w:tcPr>
                <w:p w14:paraId="731D993D"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14:paraId="518CBADC"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1EE973F3"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7D11E593" w14:textId="77777777" w:rsidR="00E97982" w:rsidRPr="002E6E4A" w:rsidRDefault="00E97982" w:rsidP="00DB065C">
                  <w:pPr>
                    <w:jc w:val="center"/>
                    <w:rPr>
                      <w:rFonts w:ascii="Arial" w:eastAsia="Calibri" w:hAnsi="Arial" w:cs="Arial"/>
                      <w:color w:val="8F8F8F"/>
                      <w:szCs w:val="18"/>
                    </w:rPr>
                  </w:pPr>
                </w:p>
              </w:tc>
            </w:tr>
            <w:tr w:rsidR="00E97982" w:rsidRPr="002E6E4A" w14:paraId="1FC669F0" w14:textId="77777777" w:rsidTr="00E97982">
              <w:trPr>
                <w:jc w:val="center"/>
              </w:trPr>
              <w:tc>
                <w:tcPr>
                  <w:tcW w:w="5234" w:type="dxa"/>
                  <w:shd w:val="clear" w:color="auto" w:fill="auto"/>
                  <w:vAlign w:val="center"/>
                </w:tcPr>
                <w:p w14:paraId="6CC93247"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14:paraId="7D9ACD78"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14:paraId="36C96237"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14:paraId="66C9A7ED"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613C2808"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5BD89B30" w14:textId="77777777" w:rsidR="00E97982" w:rsidRPr="002E6E4A" w:rsidRDefault="00E97982" w:rsidP="00DB065C">
                  <w:pPr>
                    <w:jc w:val="center"/>
                    <w:rPr>
                      <w:rFonts w:ascii="Arial" w:eastAsia="Calibri" w:hAnsi="Arial" w:cs="Arial"/>
                      <w:color w:val="8F8F8F"/>
                      <w:szCs w:val="18"/>
                    </w:rPr>
                  </w:pPr>
                </w:p>
              </w:tc>
            </w:tr>
            <w:tr w:rsidR="00E97982" w:rsidRPr="002E6E4A" w14:paraId="710B2C0D" w14:textId="77777777" w:rsidTr="00E97982">
              <w:trPr>
                <w:jc w:val="center"/>
              </w:trPr>
              <w:tc>
                <w:tcPr>
                  <w:tcW w:w="5234" w:type="dxa"/>
                  <w:shd w:val="clear" w:color="auto" w:fill="auto"/>
                  <w:vAlign w:val="center"/>
                </w:tcPr>
                <w:p w14:paraId="19DAEC70"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14:paraId="7EAD4CC4"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5966F15D"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5D4667DB" w14:textId="77777777" w:rsidR="00E97982" w:rsidRPr="002E6E4A" w:rsidRDefault="00E97982" w:rsidP="00DB065C">
                  <w:pPr>
                    <w:jc w:val="center"/>
                    <w:rPr>
                      <w:rFonts w:ascii="Arial" w:eastAsia="Calibri" w:hAnsi="Arial" w:cs="Arial"/>
                      <w:color w:val="8F8F8F"/>
                      <w:szCs w:val="18"/>
                    </w:rPr>
                  </w:pPr>
                </w:p>
              </w:tc>
            </w:tr>
            <w:tr w:rsidR="00E97982" w:rsidRPr="002E6E4A" w14:paraId="072A3158" w14:textId="77777777" w:rsidTr="00E97982">
              <w:trPr>
                <w:jc w:val="center"/>
              </w:trPr>
              <w:tc>
                <w:tcPr>
                  <w:tcW w:w="5234" w:type="dxa"/>
                  <w:shd w:val="clear" w:color="auto" w:fill="auto"/>
                  <w:vAlign w:val="center"/>
                </w:tcPr>
                <w:p w14:paraId="54A5D35A"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14:paraId="78A9FB6F"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2C1FC610"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59FE2DA6" w14:textId="77777777" w:rsidR="00E97982" w:rsidRPr="002E6E4A" w:rsidRDefault="00E97982" w:rsidP="00DB065C">
                  <w:pPr>
                    <w:jc w:val="center"/>
                    <w:rPr>
                      <w:rFonts w:ascii="Arial" w:eastAsia="Calibri" w:hAnsi="Arial" w:cs="Arial"/>
                      <w:color w:val="8F8F8F"/>
                      <w:szCs w:val="18"/>
                    </w:rPr>
                  </w:pPr>
                </w:p>
              </w:tc>
            </w:tr>
            <w:tr w:rsidR="00E97982" w:rsidRPr="002E6E4A" w14:paraId="46802D8E" w14:textId="77777777" w:rsidTr="00E97982">
              <w:trPr>
                <w:jc w:val="center"/>
              </w:trPr>
              <w:tc>
                <w:tcPr>
                  <w:tcW w:w="5234" w:type="dxa"/>
                  <w:shd w:val="clear" w:color="auto" w:fill="auto"/>
                  <w:vAlign w:val="center"/>
                </w:tcPr>
                <w:p w14:paraId="78B3AFFE" w14:textId="77777777"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14:paraId="207397DD"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14:paraId="0D95C50B" w14:textId="77777777"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14:paraId="45B4DC9C" w14:textId="77777777" w:rsidR="00E97982" w:rsidRPr="002E6E4A" w:rsidRDefault="00E97982" w:rsidP="00DB065C">
                  <w:pPr>
                    <w:jc w:val="center"/>
                    <w:rPr>
                      <w:rFonts w:ascii="Arial" w:eastAsia="Calibri" w:hAnsi="Arial" w:cs="Arial"/>
                      <w:color w:val="8F8F8F"/>
                      <w:szCs w:val="18"/>
                    </w:rPr>
                  </w:pPr>
                </w:p>
              </w:tc>
            </w:tr>
          </w:tbl>
          <w:p w14:paraId="3E60751B" w14:textId="77777777" w:rsidR="00C54A68" w:rsidRPr="002E6E4A" w:rsidRDefault="00C54A68" w:rsidP="00C54A68">
            <w:pPr>
              <w:suppressAutoHyphens w:val="0"/>
              <w:jc w:val="left"/>
            </w:pPr>
          </w:p>
          <w:p w14:paraId="15796274" w14:textId="77777777" w:rsidR="00C54A68" w:rsidRPr="002E6E4A" w:rsidRDefault="00C54A68" w:rsidP="00C54A68">
            <w:pPr>
              <w:suppressAutoHyphens w:val="0"/>
              <w:jc w:val="left"/>
            </w:pPr>
          </w:p>
          <w:p w14:paraId="6CC2C737" w14:textId="77777777"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che esso comprende i veicoli utili per le esercitazioni e gli esami per il conseguimento delle patenti delle categorie AM, A1, A2, A, B, C, CE, D, DE, tutti conformi alle prescrizioni di cui all'allegato II, lettera B, paragrafo 5.2, del D.Lgs.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14:paraId="07618956" w14:textId="77777777" w:rsidR="00E30F63" w:rsidRPr="002E6E4A" w:rsidRDefault="00E30F63" w:rsidP="00E30F63">
            <w:pPr>
              <w:suppressAutoHyphens w:val="0"/>
              <w:ind w:left="720"/>
              <w:rPr>
                <w:rFonts w:ascii="Arial" w:hAnsi="Arial" w:cs="Arial"/>
              </w:rPr>
            </w:pPr>
          </w:p>
          <w:p w14:paraId="43DE6190" w14:textId="77777777"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4551A96E" w14:textId="77777777"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68DDABD0" w14:textId="77777777"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1B153603" w14:textId="77777777"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17C5D6B3" w14:textId="77777777"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1BCA610E" w14:textId="77777777"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tipo)_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14:paraId="3DFA0943" w14:textId="77777777"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14:paraId="3C422B81" w14:textId="77777777"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14:paraId="518BB75F" w14:textId="77777777"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tipo)_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14:paraId="7806AA99" w14:textId="77777777" w:rsidR="00E30F63" w:rsidRPr="002E6E4A" w:rsidRDefault="00E30F63" w:rsidP="00E30F63">
            <w:pPr>
              <w:jc w:val="center"/>
              <w:rPr>
                <w:rFonts w:ascii="Arial" w:hAnsi="Arial" w:cs="Arial"/>
                <w:i/>
                <w:color w:val="808080"/>
              </w:rPr>
            </w:pPr>
          </w:p>
          <w:p w14:paraId="32CBAFC9" w14:textId="77777777"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14:paraId="4B2383C4" w14:textId="77777777" w:rsidR="00BA01CE" w:rsidRPr="002E6E4A" w:rsidRDefault="00BA01CE" w:rsidP="00E30F63">
            <w:pPr>
              <w:spacing w:before="120" w:line="276" w:lineRule="auto"/>
              <w:rPr>
                <w:rFonts w:ascii="Arial" w:hAnsi="Arial" w:cs="Arial"/>
              </w:rPr>
            </w:pPr>
          </w:p>
          <w:p w14:paraId="2C82D690" w14:textId="77777777" w:rsidR="00C35857" w:rsidRPr="002E6E4A" w:rsidRDefault="00C35857" w:rsidP="00C35857">
            <w:pPr>
              <w:suppressAutoHyphens w:val="0"/>
              <w:jc w:val="left"/>
            </w:pPr>
          </w:p>
          <w:p w14:paraId="326E1C6B" w14:textId="40B1EBB3"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w:t>
            </w:r>
            <w:r w:rsidR="005E2DBB" w:rsidRPr="002E6E4A">
              <w:rPr>
                <w:rFonts w:ascii="Arial" w:hAnsi="Arial" w:cs="Arial"/>
                <w:szCs w:val="18"/>
                <w:lang w:eastAsia="it-IT"/>
              </w:rPr>
              <w:t>.</w:t>
            </w:r>
          </w:p>
        </w:tc>
      </w:tr>
    </w:tbl>
    <w:p w14:paraId="03442576" w14:textId="77777777" w:rsidR="00474555" w:rsidRPr="002E6E4A" w:rsidRDefault="00474555">
      <w:pPr>
        <w:rPr>
          <w:rFonts w:ascii="Arial" w:hAnsi="Arial" w:cs="Arial"/>
        </w:rPr>
      </w:pPr>
    </w:p>
    <w:p w14:paraId="685DC5C7" w14:textId="77777777" w:rsidR="00474555" w:rsidRPr="002E6E4A" w:rsidRDefault="00474555">
      <w:pPr>
        <w:rPr>
          <w:rFonts w:ascii="Arial" w:hAnsi="Arial" w:cs="Arial"/>
        </w:rPr>
      </w:pPr>
    </w:p>
    <w:p w14:paraId="7079600C" w14:textId="77777777" w:rsidR="00474555" w:rsidRPr="002E6E4A" w:rsidRDefault="00474555">
      <w:pPr>
        <w:ind w:left="567" w:hanging="567"/>
        <w:jc w:val="left"/>
        <w:rPr>
          <w:rFonts w:ascii="Arial" w:hAnsi="Arial" w:cs="Arial"/>
          <w:b/>
          <w:sz w:val="28"/>
          <w:szCs w:val="28"/>
        </w:rPr>
      </w:pPr>
    </w:p>
    <w:p w14:paraId="7B66ADC2" w14:textId="77777777"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14:paraId="2D24DFFE" w14:textId="77777777" w:rsidR="004326CF" w:rsidRPr="002E6E4A" w:rsidRDefault="004326CF" w:rsidP="004326CF">
      <w:pPr>
        <w:suppressAutoHyphens w:val="0"/>
        <w:rPr>
          <w:rFonts w:ascii="Arial" w:hAnsi="Arial" w:cs="Arial"/>
          <w:lang w:eastAsia="it-IT"/>
        </w:rPr>
      </w:pPr>
    </w:p>
    <w:p w14:paraId="7AB1D821" w14:textId="77777777"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14:paraId="13BD676C" w14:textId="77777777" w:rsidR="004326CF" w:rsidRPr="002E6E4A" w:rsidRDefault="004326CF" w:rsidP="004326CF">
      <w:pPr>
        <w:suppressAutoHyphens w:val="0"/>
        <w:rPr>
          <w:rFonts w:ascii="Arial" w:hAnsi="Arial" w:cs="Arial"/>
          <w:lang w:eastAsia="it-IT"/>
        </w:rPr>
      </w:pPr>
    </w:p>
    <w:p w14:paraId="64355068" w14:textId="77777777" w:rsidR="004326CF" w:rsidRPr="002E6E4A" w:rsidRDefault="004326CF" w:rsidP="004326CF">
      <w:pPr>
        <w:suppressAutoHyphens w:val="0"/>
        <w:rPr>
          <w:rFonts w:ascii="Arial" w:hAnsi="Arial" w:cs="Arial"/>
          <w:lang w:eastAsia="it-IT"/>
        </w:rPr>
      </w:pPr>
    </w:p>
    <w:p w14:paraId="6C5A8C22" w14:textId="77777777" w:rsidR="004326CF" w:rsidRPr="002E6E4A" w:rsidRDefault="004326CF" w:rsidP="004326CF">
      <w:pPr>
        <w:suppressAutoHyphens w:val="0"/>
        <w:rPr>
          <w:rFonts w:ascii="Arial" w:hAnsi="Arial" w:cs="Arial"/>
          <w:lang w:eastAsia="it-IT"/>
        </w:rPr>
      </w:pPr>
    </w:p>
    <w:p w14:paraId="68BED2D6" w14:textId="77777777"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14:paraId="7BAB3787" w14:textId="77777777" w:rsidR="004326CF" w:rsidRPr="002E6E4A" w:rsidRDefault="004326CF" w:rsidP="004326CF">
      <w:pPr>
        <w:suppressAutoHyphens w:val="0"/>
        <w:rPr>
          <w:rFonts w:ascii="Arial" w:hAnsi="Arial" w:cs="Arial"/>
          <w:lang w:eastAsia="it-IT"/>
        </w:rPr>
      </w:pPr>
    </w:p>
    <w:p w14:paraId="727E236F" w14:textId="77777777"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14:paraId="6C226104" w14:textId="77777777" w:rsidR="004326CF" w:rsidRPr="002E6E4A" w:rsidRDefault="004326CF" w:rsidP="004326CF">
      <w:pPr>
        <w:suppressAutoHyphens w:val="0"/>
        <w:rPr>
          <w:rFonts w:ascii="Arial" w:hAnsi="Arial" w:cs="Arial"/>
          <w:lang w:eastAsia="it-IT"/>
        </w:rPr>
      </w:pPr>
    </w:p>
    <w:p w14:paraId="7DF0D4DB" w14:textId="77777777"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14:paraId="1B22BFE2" w14:textId="77777777" w:rsidR="004326CF" w:rsidRPr="002E6E4A" w:rsidRDefault="004326CF" w:rsidP="004326CF">
      <w:pPr>
        <w:suppressAutoHyphens w:val="0"/>
        <w:rPr>
          <w:rFonts w:ascii="Arial" w:hAnsi="Arial" w:cs="Arial"/>
          <w:lang w:eastAsia="it-IT"/>
        </w:rPr>
      </w:pPr>
    </w:p>
    <w:p w14:paraId="1F28115A" w14:textId="77777777" w:rsidR="004326CF" w:rsidRPr="002E6E4A" w:rsidRDefault="004326CF" w:rsidP="004326CF">
      <w:pPr>
        <w:tabs>
          <w:tab w:val="left" w:pos="3060"/>
        </w:tabs>
        <w:suppressAutoHyphens w:val="0"/>
        <w:spacing w:after="120"/>
        <w:rPr>
          <w:rFonts w:ascii="Arial" w:hAnsi="Arial" w:cs="Arial"/>
          <w:szCs w:val="18"/>
          <w:lang w:eastAsia="it-IT"/>
        </w:rPr>
      </w:pPr>
    </w:p>
    <w:p w14:paraId="5F2E71C6" w14:textId="77777777" w:rsidR="004326CF" w:rsidRPr="002E6E4A" w:rsidRDefault="004326CF" w:rsidP="004326CF">
      <w:pPr>
        <w:tabs>
          <w:tab w:val="left" w:pos="3060"/>
        </w:tabs>
        <w:suppressAutoHyphens w:val="0"/>
        <w:spacing w:after="120"/>
        <w:rPr>
          <w:rFonts w:ascii="Arial" w:hAnsi="Arial" w:cs="Arial"/>
          <w:szCs w:val="18"/>
          <w:lang w:eastAsia="it-IT"/>
        </w:rPr>
      </w:pPr>
    </w:p>
    <w:p w14:paraId="13CFAF18" w14:textId="77777777"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14:paraId="217CF05B" w14:textId="77777777" w:rsidR="004326CF" w:rsidRPr="002E6E4A" w:rsidRDefault="004326CF" w:rsidP="004326CF">
      <w:pPr>
        <w:tabs>
          <w:tab w:val="left" w:pos="3060"/>
        </w:tabs>
        <w:suppressAutoHyphens w:val="0"/>
        <w:spacing w:after="120"/>
        <w:rPr>
          <w:rFonts w:ascii="Arial" w:hAnsi="Arial" w:cs="Arial"/>
          <w:szCs w:val="18"/>
          <w:lang w:eastAsia="it-IT"/>
        </w:rPr>
      </w:pPr>
    </w:p>
    <w:p w14:paraId="511D9538" w14:textId="77777777" w:rsidR="004326CF" w:rsidRPr="002E6E4A" w:rsidRDefault="004326CF" w:rsidP="004326CF">
      <w:pPr>
        <w:tabs>
          <w:tab w:val="left" w:pos="3060"/>
        </w:tabs>
        <w:suppressAutoHyphens w:val="0"/>
        <w:spacing w:after="120"/>
        <w:rPr>
          <w:rFonts w:ascii="Arial" w:hAnsi="Arial" w:cs="Arial"/>
          <w:szCs w:val="18"/>
          <w:lang w:eastAsia="it-IT"/>
        </w:rPr>
      </w:pPr>
    </w:p>
    <w:p w14:paraId="76F26E17" w14:textId="77777777" w:rsidR="004326CF" w:rsidRPr="002E6E4A" w:rsidRDefault="004326CF" w:rsidP="004326CF">
      <w:pPr>
        <w:tabs>
          <w:tab w:val="left" w:pos="3060"/>
        </w:tabs>
        <w:suppressAutoHyphens w:val="0"/>
        <w:spacing w:after="120"/>
        <w:rPr>
          <w:rFonts w:ascii="Arial" w:hAnsi="Arial" w:cs="Arial"/>
          <w:szCs w:val="18"/>
          <w:lang w:eastAsia="it-IT"/>
        </w:rPr>
      </w:pPr>
    </w:p>
    <w:p w14:paraId="4D766602" w14:textId="77777777"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14:paraId="52344C18" w14:textId="77777777" w:rsidR="006442D1" w:rsidRPr="002E6E4A" w:rsidRDefault="006442D1" w:rsidP="006442D1">
      <w:pPr>
        <w:suppressAutoHyphens w:val="0"/>
        <w:jc w:val="left"/>
        <w:rPr>
          <w:rFonts w:ascii="Arial" w:eastAsia="Wingdings" w:hAnsi="Arial" w:cs="Arial"/>
          <w:b/>
          <w:bCs/>
          <w:i/>
          <w:color w:val="808080"/>
          <w:szCs w:val="18"/>
        </w:rPr>
      </w:pPr>
    </w:p>
    <w:p w14:paraId="3B5807BD" w14:textId="77777777" w:rsidR="006C5619" w:rsidRPr="002E6E4A" w:rsidRDefault="006C5619" w:rsidP="006C5619">
      <w:pPr>
        <w:suppressAutoHyphens w:val="0"/>
        <w:jc w:val="left"/>
        <w:rPr>
          <w:rFonts w:eastAsia="Wingdings"/>
        </w:rPr>
      </w:pPr>
    </w:p>
    <w:p w14:paraId="3B2DC164" w14:textId="77777777" w:rsidR="004326CF" w:rsidRPr="002E6E4A" w:rsidRDefault="004326CF" w:rsidP="004326CF">
      <w:pPr>
        <w:suppressAutoHyphens w:val="0"/>
        <w:jc w:val="left"/>
        <w:rPr>
          <w:rFonts w:eastAsia="Wingdings"/>
        </w:rPr>
      </w:pPr>
    </w:p>
    <w:p w14:paraId="6560EA19" w14:textId="77777777" w:rsidR="004326CF" w:rsidRPr="002E6E4A" w:rsidRDefault="004326CF" w:rsidP="004326CF">
      <w:pPr>
        <w:suppressAutoHyphens w:val="0"/>
        <w:jc w:val="left"/>
        <w:rPr>
          <w:rFonts w:eastAsia="Wingdings"/>
        </w:rPr>
      </w:pPr>
    </w:p>
    <w:p w14:paraId="5201B9F1" w14:textId="77777777" w:rsidR="004326CF" w:rsidRPr="002E6E4A" w:rsidRDefault="004326CF" w:rsidP="004326CF">
      <w:pPr>
        <w:suppressAutoHyphens w:val="0"/>
        <w:jc w:val="left"/>
        <w:rPr>
          <w:rFonts w:eastAsia="Wingdings"/>
        </w:rPr>
      </w:pPr>
    </w:p>
    <w:p w14:paraId="27472BDE" w14:textId="77777777"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14:paraId="706AAAE7" w14:textId="77777777" w:rsidR="008638BE" w:rsidRPr="002E6E4A" w:rsidRDefault="008638BE" w:rsidP="008638BE">
      <w:pPr>
        <w:suppressAutoHyphens w:val="0"/>
        <w:jc w:val="center"/>
        <w:rPr>
          <w:rFonts w:ascii="Arial" w:eastAsia="Calibri" w:hAnsi="Arial" w:cs="Arial"/>
          <w:b/>
          <w:szCs w:val="18"/>
          <w:lang w:eastAsia="en-US"/>
        </w:rPr>
      </w:pPr>
    </w:p>
    <w:p w14:paraId="472B5628"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64950848" w14:textId="77777777" w:rsidR="008638BE" w:rsidRPr="002E6E4A" w:rsidRDefault="008638BE" w:rsidP="008638BE">
      <w:pPr>
        <w:suppressAutoHyphens w:val="0"/>
        <w:rPr>
          <w:rFonts w:ascii="Arial" w:eastAsia="Calibri" w:hAnsi="Arial" w:cs="Arial"/>
          <w:szCs w:val="18"/>
          <w:lang w:eastAsia="en-US"/>
        </w:rPr>
      </w:pPr>
    </w:p>
    <w:p w14:paraId="446BA47F" w14:textId="77777777" w:rsidR="008638BE" w:rsidRPr="002E6E4A" w:rsidRDefault="008638BE" w:rsidP="008638BE">
      <w:pPr>
        <w:suppressAutoHyphens w:val="0"/>
        <w:rPr>
          <w:rFonts w:ascii="Arial" w:eastAsia="Calibri" w:hAnsi="Arial" w:cs="Arial"/>
          <w:szCs w:val="18"/>
          <w:lang w:eastAsia="en-US"/>
        </w:rPr>
      </w:pPr>
    </w:p>
    <w:p w14:paraId="70927D04"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14:paraId="3ED2FD56"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14:paraId="3F4DA1E3" w14:textId="77777777" w:rsidR="008638BE" w:rsidRPr="002E6E4A" w:rsidRDefault="008638BE" w:rsidP="008638BE">
      <w:pPr>
        <w:suppressAutoHyphens w:val="0"/>
        <w:rPr>
          <w:rFonts w:ascii="Arial" w:eastAsia="Calibri" w:hAnsi="Arial" w:cs="Arial"/>
          <w:szCs w:val="18"/>
          <w:lang w:eastAsia="en-US"/>
        </w:rPr>
      </w:pPr>
    </w:p>
    <w:p w14:paraId="20484C8C"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14:paraId="10AD4A7D"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14:paraId="630F56A7" w14:textId="77777777" w:rsidR="008638BE" w:rsidRPr="002E6E4A" w:rsidRDefault="008638BE" w:rsidP="008638BE">
      <w:pPr>
        <w:suppressAutoHyphens w:val="0"/>
        <w:rPr>
          <w:rFonts w:ascii="Arial" w:eastAsia="Calibri" w:hAnsi="Arial" w:cs="Arial"/>
          <w:szCs w:val="18"/>
          <w:lang w:eastAsia="en-US"/>
        </w:rPr>
      </w:pPr>
    </w:p>
    <w:p w14:paraId="5E7C3C2D"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5F1D7FAF" w14:textId="77777777" w:rsidR="008638BE" w:rsidRPr="002E6E4A" w:rsidRDefault="008638BE" w:rsidP="008638BE">
      <w:pPr>
        <w:suppressAutoHyphens w:val="0"/>
        <w:rPr>
          <w:rFonts w:ascii="Arial" w:eastAsia="Calibri" w:hAnsi="Arial" w:cs="Arial"/>
          <w:szCs w:val="18"/>
          <w:lang w:eastAsia="en-US"/>
        </w:rPr>
      </w:pPr>
    </w:p>
    <w:p w14:paraId="09B847A6"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14:paraId="7DA1746E" w14:textId="77777777" w:rsidR="008638BE" w:rsidRPr="002E6E4A" w:rsidRDefault="008638BE" w:rsidP="008638BE">
      <w:pPr>
        <w:suppressAutoHyphens w:val="0"/>
        <w:rPr>
          <w:rFonts w:ascii="Arial" w:eastAsia="Calibri" w:hAnsi="Arial" w:cs="Arial"/>
          <w:szCs w:val="18"/>
          <w:lang w:eastAsia="en-US"/>
        </w:rPr>
      </w:pPr>
    </w:p>
    <w:p w14:paraId="35FCAAF4"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39372A62"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14:paraId="1461BFFB" w14:textId="77777777" w:rsidR="008638BE" w:rsidRPr="002E6E4A" w:rsidRDefault="008638BE" w:rsidP="008638BE">
      <w:pPr>
        <w:suppressAutoHyphens w:val="0"/>
        <w:rPr>
          <w:rFonts w:ascii="Arial" w:eastAsia="Calibri" w:hAnsi="Arial" w:cs="Arial"/>
          <w:szCs w:val="18"/>
          <w:lang w:eastAsia="en-US"/>
        </w:rPr>
      </w:pPr>
    </w:p>
    <w:p w14:paraId="050EB383"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20096C54"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14:paraId="248D8DC9"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14:paraId="6585257E" w14:textId="77777777" w:rsidR="008638BE" w:rsidRPr="002E6E4A" w:rsidRDefault="008638BE" w:rsidP="008638BE">
      <w:pPr>
        <w:suppressAutoHyphens w:val="0"/>
        <w:rPr>
          <w:rFonts w:ascii="Arial" w:eastAsia="Calibri" w:hAnsi="Arial" w:cs="Arial"/>
          <w:szCs w:val="18"/>
          <w:lang w:eastAsia="en-US"/>
        </w:rPr>
      </w:pPr>
    </w:p>
    <w:p w14:paraId="3FFC4BEF"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CF9DEA6" w14:textId="77777777" w:rsidR="008638BE" w:rsidRPr="002E6E4A" w:rsidRDefault="008638BE" w:rsidP="008638BE">
      <w:pPr>
        <w:suppressAutoHyphens w:val="0"/>
        <w:rPr>
          <w:rFonts w:ascii="Arial" w:eastAsia="Calibri" w:hAnsi="Arial" w:cs="Arial"/>
          <w:szCs w:val="18"/>
          <w:lang w:eastAsia="en-US"/>
        </w:rPr>
      </w:pPr>
    </w:p>
    <w:p w14:paraId="28DF6371" w14:textId="77777777"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14:paraId="1CF6B76D" w14:textId="77777777" w:rsidR="004326CF" w:rsidRPr="002E6E4A" w:rsidRDefault="004326CF" w:rsidP="004326CF">
      <w:pPr>
        <w:suppressAutoHyphens w:val="0"/>
        <w:jc w:val="left"/>
        <w:rPr>
          <w:rFonts w:eastAsia="Wingdings"/>
        </w:rPr>
      </w:pPr>
    </w:p>
    <w:p w14:paraId="3FE78E1D" w14:textId="77777777"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t>Quadro riepilogativo della documentazione allegata</w:t>
      </w:r>
    </w:p>
    <w:p w14:paraId="3143CD3F" w14:textId="77777777" w:rsidR="00474555" w:rsidRPr="002E6E4A" w:rsidRDefault="00474555">
      <w:pPr>
        <w:rPr>
          <w:rFonts w:ascii="Arial" w:hAnsi="Arial" w:cs="Arial"/>
          <w:b/>
          <w:i/>
          <w:sz w:val="22"/>
          <w:szCs w:val="22"/>
        </w:rPr>
      </w:pPr>
    </w:p>
    <w:p w14:paraId="1125B425" w14:textId="77777777"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14:paraId="337CD2AC" w14:textId="77777777"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14:paraId="3E8B82A8" w14:textId="77777777" w:rsidTr="005E7475">
              <w:trPr>
                <w:trHeight w:val="381"/>
              </w:trPr>
              <w:tc>
                <w:tcPr>
                  <w:tcW w:w="9726" w:type="dxa"/>
                  <w:shd w:val="clear" w:color="auto" w:fill="E6E6E6"/>
                  <w:vAlign w:val="center"/>
                </w:tcPr>
                <w:p w14:paraId="6E7CA324" w14:textId="77777777"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14:paraId="09203423" w14:textId="77777777" w:rsidR="004C5BBF" w:rsidRPr="002E6E4A" w:rsidRDefault="004C5BBF" w:rsidP="004C5BBF"/>
        </w:tc>
      </w:tr>
      <w:tr w:rsidR="00474555" w:rsidRPr="002E6E4A" w14:paraId="22855970" w14:textId="77777777"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14:paraId="56AACD8D" w14:textId="77777777"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14:paraId="719C757C" w14:textId="77777777"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14:paraId="1A53F908" w14:textId="77777777" w:rsidR="00474555" w:rsidRPr="002E6E4A" w:rsidRDefault="00474555">
            <w:pPr>
              <w:jc w:val="center"/>
            </w:pPr>
            <w:r w:rsidRPr="002E6E4A">
              <w:rPr>
                <w:rFonts w:ascii="Arial" w:hAnsi="Arial" w:cs="Arial"/>
                <w:szCs w:val="18"/>
              </w:rPr>
              <w:t>Casi in cui è previsto</w:t>
            </w:r>
          </w:p>
        </w:tc>
      </w:tr>
      <w:tr w:rsidR="00474555" w:rsidRPr="002E6E4A" w14:paraId="17E557FC" w14:textId="77777777"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70C4D3A2" w14:textId="77777777"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49F7E5A9" w14:textId="77777777"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46326F51" w14:textId="77777777"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14:paraId="1B0CD94C" w14:textId="77777777"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546D250E" w14:textId="77777777"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7A336100" w14:textId="77777777"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201D31D1" w14:textId="77777777"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14:paraId="00806DC2" w14:textId="77777777"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56F8FF31" w14:textId="77777777"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2962D8B0" w14:textId="77777777"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501FA244" w14:textId="77777777" w:rsidR="00474555" w:rsidRPr="002E6E4A" w:rsidRDefault="00474555">
            <w:pPr>
              <w:jc w:val="left"/>
            </w:pPr>
            <w:r w:rsidRPr="002E6E4A">
              <w:rPr>
                <w:rFonts w:ascii="Arial" w:eastAsia="Wingdings" w:hAnsi="Arial" w:cs="Arial"/>
                <w:szCs w:val="18"/>
              </w:rPr>
              <w:t>Sempre, in presenza di soggetti (es. soci) diversi dal dichiarante</w:t>
            </w:r>
          </w:p>
          <w:p w14:paraId="68A0EBBC" w14:textId="77777777" w:rsidR="00474555" w:rsidRPr="002E6E4A" w:rsidRDefault="00474555">
            <w:pPr>
              <w:jc w:val="left"/>
              <w:rPr>
                <w:rFonts w:ascii="Arial" w:eastAsia="Wingdings" w:hAnsi="Arial" w:cs="Arial"/>
                <w:szCs w:val="18"/>
              </w:rPr>
            </w:pPr>
          </w:p>
        </w:tc>
      </w:tr>
      <w:tr w:rsidR="00474555" w:rsidRPr="002E6E4A" w14:paraId="2BB080EC" w14:textId="77777777"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59FF5283" w14:textId="77777777"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330D5DC8" w14:textId="77777777"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22D3A011" w14:textId="77777777"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14:paraId="31241EDF" w14:textId="77777777"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2D4EA1EC" w14:textId="77777777"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3CA69973" w14:textId="77777777"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5E59ABE3" w14:textId="77777777"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14:paraId="34A6BB8F" w14:textId="77777777"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14:paraId="51C13112" w14:textId="77777777"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14:paraId="7B845421" w14:textId="77777777"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14:paraId="1E9C78F7" w14:textId="77777777" w:rsidR="00CA2BF6" w:rsidRPr="002E6E4A" w:rsidRDefault="00CA2BF6" w:rsidP="00CA2BF6">
            <w:pPr>
              <w:suppressAutoHyphens w:val="0"/>
              <w:jc w:val="left"/>
              <w:rPr>
                <w:rFonts w:eastAsia="Wingdings"/>
              </w:rPr>
            </w:pPr>
          </w:p>
          <w:p w14:paraId="73D962AF" w14:textId="77777777"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14:paraId="75ABD44C" w14:textId="77777777" w:rsidR="00CA2BF6" w:rsidRPr="002E6E4A" w:rsidRDefault="00CA2BF6" w:rsidP="00CA2BF6">
            <w:pPr>
              <w:suppressAutoHyphens w:val="0"/>
              <w:jc w:val="left"/>
              <w:rPr>
                <w:rFonts w:eastAsia="Wingdings"/>
              </w:rPr>
            </w:pPr>
          </w:p>
          <w:p w14:paraId="5BFC6A35" w14:textId="77777777"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7D83642B" w14:textId="77777777"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14:paraId="1C7ED38F" w14:textId="77777777"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14:paraId="7B763330" w14:textId="77777777"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14:paraId="0096BB44" w14:textId="77777777"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14:paraId="319AD8E0" w14:textId="77777777"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14:paraId="4886CD2F" w14:textId="77777777" w:rsidR="00474555" w:rsidRPr="002E6E4A" w:rsidRDefault="00474555">
      <w:pPr>
        <w:rPr>
          <w:rFonts w:ascii="Arial" w:eastAsia="Wingdings" w:hAnsi="Arial" w:cs="Arial"/>
        </w:rPr>
      </w:pPr>
    </w:p>
    <w:p w14:paraId="767A570E" w14:textId="77777777" w:rsidR="00767197" w:rsidRPr="002E6E4A" w:rsidRDefault="00767197" w:rsidP="00767197">
      <w:pPr>
        <w:suppressAutoHyphens w:val="0"/>
        <w:jc w:val="left"/>
        <w:rPr>
          <w:rFonts w:eastAsia="Wingdings"/>
        </w:rPr>
      </w:pPr>
    </w:p>
    <w:p w14:paraId="4E6AA77A" w14:textId="77777777" w:rsidR="00767197" w:rsidRPr="002E6E4A" w:rsidRDefault="00767197" w:rsidP="00767197">
      <w:pPr>
        <w:suppressAutoHyphens w:val="0"/>
        <w:jc w:val="left"/>
        <w:rPr>
          <w:rFonts w:eastAsia="Wingdings"/>
        </w:rPr>
      </w:pPr>
    </w:p>
    <w:p w14:paraId="6CA7C2AB" w14:textId="77777777" w:rsidR="00767197" w:rsidRPr="002E6E4A" w:rsidRDefault="00767197" w:rsidP="00767197">
      <w:pPr>
        <w:suppressAutoHyphens w:val="0"/>
        <w:jc w:val="left"/>
        <w:rPr>
          <w:rFonts w:eastAsia="Wingdings"/>
        </w:rPr>
      </w:pPr>
    </w:p>
    <w:p w14:paraId="7AE401AB" w14:textId="77777777" w:rsidR="0016382A" w:rsidRPr="002E6E4A" w:rsidRDefault="0016382A" w:rsidP="0016382A">
      <w:pPr>
        <w:suppressAutoHyphens w:val="0"/>
        <w:jc w:val="left"/>
        <w:rPr>
          <w:rFonts w:eastAsia="Wingdings"/>
        </w:rPr>
      </w:pPr>
    </w:p>
    <w:p w14:paraId="1820FE86" w14:textId="77777777" w:rsidR="0016382A" w:rsidRPr="002E6E4A" w:rsidRDefault="0016382A" w:rsidP="0016382A">
      <w:pPr>
        <w:suppressAutoHyphens w:val="0"/>
        <w:jc w:val="left"/>
        <w:rPr>
          <w:rFonts w:eastAsia="Wingdings"/>
        </w:rPr>
      </w:pPr>
    </w:p>
    <w:p w14:paraId="44D128D4" w14:textId="77777777" w:rsidR="0016382A" w:rsidRPr="002E6E4A" w:rsidRDefault="0016382A" w:rsidP="0016382A">
      <w:pPr>
        <w:suppressAutoHyphens w:val="0"/>
        <w:jc w:val="left"/>
        <w:rPr>
          <w:rFonts w:eastAsia="Wingdings"/>
        </w:rPr>
      </w:pPr>
    </w:p>
    <w:p w14:paraId="2718382A" w14:textId="77777777"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UNICA</w:t>
      </w:r>
    </w:p>
    <w:p w14:paraId="672F735B" w14:textId="77777777"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14:paraId="3C5E74B8" w14:textId="77777777" w:rsidTr="005E7475">
        <w:trPr>
          <w:gridAfter w:val="1"/>
          <w:wAfter w:w="39" w:type="dxa"/>
          <w:trHeight w:val="381"/>
        </w:trPr>
        <w:tc>
          <w:tcPr>
            <w:tcW w:w="9726" w:type="dxa"/>
            <w:gridSpan w:val="3"/>
            <w:shd w:val="clear" w:color="auto" w:fill="E6E6E6"/>
            <w:vAlign w:val="center"/>
          </w:tcPr>
          <w:p w14:paraId="22694A92" w14:textId="77777777"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14:paraId="3E8DFB9C" w14:textId="77777777"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14:paraId="0EB07ABB" w14:textId="77777777"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14:paraId="23612124" w14:textId="77777777"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14:paraId="6041274F" w14:textId="77777777"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14:paraId="00A1224C" w14:textId="77777777"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14:paraId="67FA5773" w14:textId="77777777"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14:paraId="09F9D76F" w14:textId="77777777"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14:paraId="50CA6C14" w14:textId="77777777"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14:paraId="40AD67B8" w14:textId="77777777" w:rsidR="00474555" w:rsidRPr="002E6E4A" w:rsidRDefault="00474555">
      <w:pPr>
        <w:rPr>
          <w:rFonts w:ascii="Arial" w:eastAsia="Wingdings" w:hAnsi="Arial" w:cs="Arial"/>
        </w:rPr>
      </w:pPr>
    </w:p>
    <w:p w14:paraId="5770DAD4" w14:textId="77777777" w:rsidR="00474555" w:rsidRPr="002E6E4A" w:rsidRDefault="00474555">
      <w:pPr>
        <w:rPr>
          <w:rFonts w:ascii="Arial" w:eastAsia="Wingdings" w:hAnsi="Arial" w:cs="Arial"/>
        </w:rPr>
      </w:pPr>
    </w:p>
    <w:p w14:paraId="1F87EC48" w14:textId="77777777" w:rsidR="00267EDF" w:rsidRPr="002E6E4A" w:rsidRDefault="00267EDF" w:rsidP="00267EDF">
      <w:pPr>
        <w:suppressAutoHyphens w:val="0"/>
        <w:jc w:val="left"/>
        <w:rPr>
          <w:rFonts w:eastAsia="Wingdings"/>
        </w:rPr>
      </w:pPr>
    </w:p>
    <w:p w14:paraId="3C8043E6" w14:textId="77777777" w:rsidR="00267EDF" w:rsidRPr="002E6E4A" w:rsidRDefault="00267EDF" w:rsidP="00267EDF">
      <w:pPr>
        <w:suppressAutoHyphens w:val="0"/>
        <w:jc w:val="left"/>
        <w:rPr>
          <w:rFonts w:eastAsia="Wingdings"/>
        </w:rPr>
      </w:pPr>
    </w:p>
    <w:p w14:paraId="1FB99BCF" w14:textId="77777777"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14:paraId="2E9B1217" w14:textId="77777777"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14:paraId="5D86CB82" w14:textId="77777777" w:rsidTr="005E7475">
        <w:trPr>
          <w:gridAfter w:val="1"/>
          <w:wAfter w:w="39" w:type="dxa"/>
          <w:trHeight w:val="381"/>
        </w:trPr>
        <w:tc>
          <w:tcPr>
            <w:tcW w:w="9726" w:type="dxa"/>
            <w:gridSpan w:val="3"/>
            <w:shd w:val="clear" w:color="auto" w:fill="E6E6E6"/>
            <w:vAlign w:val="center"/>
          </w:tcPr>
          <w:p w14:paraId="0E11D78C" w14:textId="77777777"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14:paraId="5C58AD9C" w14:textId="77777777"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14:paraId="173A162B" w14:textId="77777777"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14:paraId="2A711E3A" w14:textId="77777777"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14:paraId="50A17029" w14:textId="77777777"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14:paraId="251BFBA6" w14:textId="77777777"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14:paraId="510915E8" w14:textId="77777777"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14:paraId="649A561F" w14:textId="77777777"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14:paraId="0FE6D23C" w14:textId="77777777"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14:paraId="3D91DD75" w14:textId="77777777" w:rsidR="00767197" w:rsidRPr="002E6E4A" w:rsidRDefault="00767197" w:rsidP="00767197">
      <w:pPr>
        <w:suppressAutoHyphens w:val="0"/>
        <w:rPr>
          <w:rFonts w:ascii="Arial" w:hAnsi="Arial" w:cs="Arial"/>
          <w:lang w:eastAsia="it-IT"/>
        </w:rPr>
      </w:pPr>
    </w:p>
    <w:p w14:paraId="1FE9964A" w14:textId="77777777" w:rsidR="00474555" w:rsidRPr="002E6E4A" w:rsidRDefault="00474555">
      <w:pPr>
        <w:rPr>
          <w:rFonts w:ascii="Arial" w:eastAsia="Wingdings" w:hAnsi="Arial" w:cs="Arial"/>
        </w:rPr>
      </w:pPr>
    </w:p>
    <w:p w14:paraId="5F3764FB" w14:textId="77777777" w:rsidR="00474555" w:rsidRPr="002E6E4A" w:rsidRDefault="00474555">
      <w:pPr>
        <w:rPr>
          <w:rFonts w:ascii="Arial" w:eastAsia="Wingdings" w:hAnsi="Arial" w:cs="Arial"/>
        </w:rPr>
      </w:pPr>
    </w:p>
    <w:p w14:paraId="6B29D1B0" w14:textId="77777777"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14:paraId="5817A4A2" w14:textId="77777777">
        <w:trPr>
          <w:trHeight w:val="381"/>
        </w:trPr>
        <w:tc>
          <w:tcPr>
            <w:tcW w:w="9726" w:type="dxa"/>
            <w:gridSpan w:val="3"/>
            <w:shd w:val="clear" w:color="auto" w:fill="E6E6E6"/>
            <w:vAlign w:val="center"/>
          </w:tcPr>
          <w:p w14:paraId="3E5E4B58" w14:textId="77777777"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14:paraId="427D32EE" w14:textId="77777777" w:rsidR="00474555" w:rsidRPr="002E6E4A" w:rsidRDefault="00474555">
            <w:pPr>
              <w:snapToGrid w:val="0"/>
              <w:rPr>
                <w:rFonts w:ascii="Arial" w:eastAsia="Wingdings" w:hAnsi="Arial" w:cs="Arial"/>
                <w:b/>
                <w:i/>
                <w:szCs w:val="18"/>
              </w:rPr>
            </w:pPr>
          </w:p>
        </w:tc>
      </w:tr>
      <w:tr w:rsidR="00474555" w:rsidRPr="002E6E4A" w14:paraId="63DE1009" w14:textId="77777777">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14:paraId="1E13C254" w14:textId="77777777"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14:paraId="7712E46F" w14:textId="77777777"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14:paraId="2AD260F3" w14:textId="77777777" w:rsidR="00474555" w:rsidRPr="002E6E4A" w:rsidRDefault="00474555">
            <w:pPr>
              <w:jc w:val="center"/>
            </w:pPr>
            <w:r w:rsidRPr="002E6E4A">
              <w:rPr>
                <w:rFonts w:ascii="Arial" w:eastAsia="Wingdings" w:hAnsi="Arial" w:cs="Arial"/>
                <w:szCs w:val="18"/>
              </w:rPr>
              <w:t>Casi in cui è previsto</w:t>
            </w:r>
          </w:p>
        </w:tc>
      </w:tr>
      <w:tr w:rsidR="00474555" w:rsidRPr="002E6E4A" w14:paraId="7B96664C" w14:textId="77777777">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591A073A" w14:textId="77777777"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569433BB" w14:textId="1444C62C"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14:paraId="0E9169D9" w14:textId="77777777"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14:paraId="47BCFF38" w14:textId="77777777">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14:paraId="53DF61DA" w14:textId="77777777"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14:paraId="3BB9C5EE" w14:textId="77777777"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14:paraId="60EB1E37" w14:textId="77777777" w:rsidR="00474555" w:rsidRPr="002E6E4A" w:rsidRDefault="00474555">
            <w:pPr>
              <w:tabs>
                <w:tab w:val="left" w:pos="672"/>
              </w:tabs>
              <w:jc w:val="left"/>
              <w:rPr>
                <w:rFonts w:ascii="Arial" w:eastAsia="Wingdings" w:hAnsi="Arial" w:cs="Arial"/>
              </w:rPr>
            </w:pPr>
          </w:p>
          <w:p w14:paraId="36F30D41" w14:textId="77777777" w:rsidR="00474555" w:rsidRPr="002E6E4A" w:rsidRDefault="00474555">
            <w:pPr>
              <w:tabs>
                <w:tab w:val="left" w:pos="672"/>
              </w:tabs>
              <w:jc w:val="left"/>
            </w:pPr>
            <w:r w:rsidRPr="002E6E4A">
              <w:rPr>
                <w:rFonts w:ascii="Arial" w:eastAsia="Wingdings" w:hAnsi="Arial" w:cs="Arial"/>
                <w:i/>
              </w:rPr>
              <w:t xml:space="preserve">ovvero  </w:t>
            </w:r>
          </w:p>
          <w:p w14:paraId="25505852" w14:textId="77777777" w:rsidR="00474555" w:rsidRPr="002E6E4A" w:rsidRDefault="00474555">
            <w:pPr>
              <w:tabs>
                <w:tab w:val="left" w:pos="672"/>
              </w:tabs>
              <w:jc w:val="left"/>
              <w:rPr>
                <w:rFonts w:ascii="Arial" w:eastAsia="Wingdings" w:hAnsi="Arial" w:cs="Arial"/>
                <w:i/>
              </w:rPr>
            </w:pPr>
          </w:p>
          <w:p w14:paraId="1659163C" w14:textId="77777777"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14:paraId="72B6CA78" w14:textId="77777777"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14:paraId="69825327" w14:textId="77777777" w:rsidR="00474555" w:rsidRPr="002E6E4A" w:rsidRDefault="00767197" w:rsidP="00767197">
            <w:pPr>
              <w:tabs>
                <w:tab w:val="left" w:pos="672"/>
              </w:tabs>
              <w:jc w:val="left"/>
            </w:pPr>
            <w:r w:rsidRPr="002E6E4A">
              <w:rPr>
                <w:rFonts w:ascii="Arial" w:hAnsi="Arial" w:cs="Arial"/>
                <w:szCs w:val="18"/>
                <w:lang w:eastAsia="it-IT"/>
              </w:rPr>
              <w:t>(SCIA condizionata)</w:t>
            </w:r>
          </w:p>
        </w:tc>
      </w:tr>
    </w:tbl>
    <w:p w14:paraId="3897F171" w14:textId="77777777" w:rsidR="00474555" w:rsidRPr="002E6E4A" w:rsidRDefault="00474555">
      <w:pPr>
        <w:tabs>
          <w:tab w:val="left" w:pos="3060"/>
        </w:tabs>
        <w:spacing w:after="120"/>
        <w:rPr>
          <w:rFonts w:ascii="Arial" w:eastAsia="Wingdings" w:hAnsi="Arial" w:cs="Arial"/>
        </w:rPr>
        <w:sectPr w:rsidR="00474555" w:rsidRPr="002E6E4A">
          <w:footerReference w:type="default" r:id="rId11"/>
          <w:type w:val="continuous"/>
          <w:pgSz w:w="11906" w:h="16838"/>
          <w:pgMar w:top="1417" w:right="1134" w:bottom="1134" w:left="1134" w:header="720" w:footer="708" w:gutter="0"/>
          <w:cols w:space="720"/>
          <w:docGrid w:linePitch="360"/>
        </w:sectPr>
      </w:pPr>
    </w:p>
    <w:p w14:paraId="5BEFDB06" w14:textId="26B8B483" w:rsidR="00F42D51" w:rsidRDefault="00F42D51" w:rsidP="00F42D51">
      <w:pPr>
        <w:tabs>
          <w:tab w:val="left" w:pos="3060"/>
        </w:tabs>
        <w:spacing w:after="120"/>
        <w:jc w:val="center"/>
        <w:rPr>
          <w:rFonts w:ascii="Arial" w:eastAsia="Wingdings" w:hAnsi="Arial" w:cs="Arial"/>
        </w:rPr>
      </w:pPr>
      <w:r>
        <w:rPr>
          <w:rFonts w:ascii="Arial" w:eastAsia="Wingdings" w:hAnsi="Arial" w:cs="Arial"/>
          <w:noProof/>
          <w:lang w:eastAsia="it-IT"/>
        </w:rPr>
        <w:drawing>
          <wp:inline distT="0" distB="0" distL="0" distR="0" wp14:anchorId="525569EA" wp14:editId="31CD19D0">
            <wp:extent cx="609600" cy="5730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644E27D9" w14:textId="255BA0E7" w:rsidR="00F42D51" w:rsidRPr="002E6E4A" w:rsidRDefault="00F42D51">
      <w:pPr>
        <w:tabs>
          <w:tab w:val="left" w:pos="3060"/>
        </w:tabs>
        <w:spacing w:after="120"/>
        <w:jc w:val="center"/>
        <w:rPr>
          <w:rFonts w:ascii="Arial" w:eastAsia="Wingdings" w:hAnsi="Arial" w:cs="Arial"/>
        </w:rPr>
      </w:pPr>
      <w:r>
        <w:rPr>
          <w:rFonts w:ascii="Arial" w:eastAsia="Wingdings" w:hAnsi="Arial" w:cs="Arial"/>
        </w:rPr>
        <w:t xml:space="preserve">ALLEGATO A </w:t>
      </w:r>
    </w:p>
    <w:p w14:paraId="327E5585" w14:textId="77777777" w:rsidR="00474555" w:rsidRDefault="00474555">
      <w:pPr>
        <w:pStyle w:val="Paragrafoelenco"/>
        <w:spacing w:after="0" w:line="240" w:lineRule="auto"/>
        <w:ind w:left="0"/>
        <w:jc w:val="center"/>
        <w:rPr>
          <w:rFonts w:ascii="Arial" w:eastAsia="Wingdings" w:hAnsi="Arial" w:cs="Arial"/>
          <w:b/>
          <w:sz w:val="18"/>
          <w:szCs w:val="18"/>
        </w:rP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14:paraId="1BB26AD2" w14:textId="77777777" w:rsidR="00F42D51" w:rsidRPr="002E6E4A" w:rsidRDefault="00F42D51">
      <w:pPr>
        <w:pStyle w:val="Paragrafoelenco"/>
        <w:spacing w:after="0" w:line="240" w:lineRule="auto"/>
        <w:ind w:left="0"/>
        <w:jc w:val="center"/>
      </w:pPr>
    </w:p>
    <w:p w14:paraId="33A39E24" w14:textId="77777777" w:rsidR="00474555" w:rsidRPr="002E6E4A" w:rsidRDefault="00474555">
      <w:pPr>
        <w:pStyle w:val="Paragrafoelenco"/>
        <w:spacing w:after="0" w:line="240" w:lineRule="auto"/>
        <w:ind w:left="0"/>
        <w:jc w:val="both"/>
        <w:rPr>
          <w:rFonts w:ascii="Arial" w:eastAsia="Wingdings" w:hAnsi="Arial" w:cs="Arial"/>
          <w:b/>
          <w:sz w:val="18"/>
          <w:szCs w:val="18"/>
        </w:rPr>
      </w:pPr>
    </w:p>
    <w:p w14:paraId="26F6A837" w14:textId="77777777"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14:paraId="5FA0175A" w14:textId="77777777"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14:paraId="1BACBB94" w14:textId="77777777"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14:paraId="4CA4D51C" w14:textId="77777777" w:rsidR="00474555" w:rsidRPr="002E6E4A" w:rsidRDefault="00474555">
      <w:pPr>
        <w:pStyle w:val="Paragrafoelenco"/>
        <w:spacing w:after="0"/>
        <w:ind w:left="0"/>
        <w:jc w:val="both"/>
      </w:pPr>
      <w:r w:rsidRPr="002E6E4A">
        <w:rPr>
          <w:rFonts w:ascii="Arial" w:hAnsi="Arial" w:cs="Arial"/>
          <w:sz w:val="18"/>
          <w:szCs w:val="18"/>
        </w:rPr>
        <w:t xml:space="preserve">Sesso: M |__| F |__| </w:t>
      </w:r>
    </w:p>
    <w:p w14:paraId="6A9083C9" w14:textId="77777777"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14:paraId="451CB672" w14:textId="77777777"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14:paraId="799019FD" w14:textId="77777777"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14:paraId="2841F24D" w14:textId="77777777" w:rsidR="00474555" w:rsidRPr="002E6E4A" w:rsidRDefault="00474555">
      <w:pPr>
        <w:pStyle w:val="Paragrafoelenco"/>
        <w:spacing w:after="0"/>
        <w:ind w:left="0"/>
        <w:jc w:val="center"/>
        <w:rPr>
          <w:rFonts w:ascii="Arial" w:hAnsi="Arial" w:cs="Arial"/>
          <w:sz w:val="18"/>
          <w:szCs w:val="18"/>
        </w:rPr>
      </w:pPr>
    </w:p>
    <w:p w14:paraId="04F94353" w14:textId="77777777" w:rsidR="00474555" w:rsidRPr="002E6E4A" w:rsidRDefault="00474555">
      <w:pPr>
        <w:pStyle w:val="Paragrafoelenco"/>
        <w:spacing w:after="0"/>
        <w:ind w:left="0"/>
        <w:jc w:val="center"/>
      </w:pPr>
      <w:r w:rsidRPr="002E6E4A">
        <w:rPr>
          <w:rFonts w:ascii="Arial" w:hAnsi="Arial" w:cs="Arial"/>
          <w:sz w:val="18"/>
          <w:szCs w:val="18"/>
        </w:rPr>
        <w:t>Il sottoscritto/a, in qualità di</w:t>
      </w:r>
    </w:p>
    <w:p w14:paraId="69988856" w14:textId="77777777" w:rsidR="00474555" w:rsidRPr="002E6E4A" w:rsidRDefault="00474555">
      <w:pPr>
        <w:spacing w:line="276" w:lineRule="auto"/>
        <w:contextualSpacing/>
        <w:rPr>
          <w:rFonts w:ascii="Arial" w:eastAsia="Calibri" w:hAnsi="Arial" w:cs="Arial"/>
          <w:szCs w:val="18"/>
          <w:lang w:eastAsia="en-US"/>
        </w:rPr>
      </w:pPr>
    </w:p>
    <w:p w14:paraId="1BB34C7F" w14:textId="77777777"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14:paraId="488A6446" w14:textId="77777777" w:rsidR="00474555" w:rsidRPr="002E6E4A" w:rsidRDefault="00474555" w:rsidP="007B333F">
      <w:pPr>
        <w:suppressAutoHyphens w:val="0"/>
        <w:spacing w:line="276" w:lineRule="auto"/>
        <w:contextualSpacing/>
        <w:rPr>
          <w:rFonts w:ascii="Arial" w:hAnsi="Arial" w:cs="Arial"/>
          <w:i/>
          <w:color w:val="808080"/>
          <w:szCs w:val="18"/>
        </w:rPr>
      </w:pPr>
    </w:p>
    <w:p w14:paraId="0035BDDB" w14:textId="77777777"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14:paraId="28C127AB" w14:textId="77777777" w:rsidR="00474555" w:rsidRPr="002E6E4A" w:rsidRDefault="00474555">
      <w:pPr>
        <w:rPr>
          <w:rFonts w:ascii="Arial" w:hAnsi="Arial" w:cs="Arial"/>
          <w:szCs w:val="18"/>
        </w:rPr>
      </w:pPr>
    </w:p>
    <w:p w14:paraId="151B8BF0" w14:textId="77777777" w:rsidR="00474555" w:rsidRPr="002E6E4A" w:rsidRDefault="00474555">
      <w:pPr>
        <w:jc w:val="center"/>
      </w:pPr>
      <w:r w:rsidRPr="002E6E4A">
        <w:rPr>
          <w:rFonts w:ascii="Arial" w:hAnsi="Arial" w:cs="Arial"/>
          <w:b/>
          <w:szCs w:val="18"/>
        </w:rPr>
        <w:t>dichiara</w:t>
      </w:r>
    </w:p>
    <w:p w14:paraId="5CD43C9E" w14:textId="77777777" w:rsidR="00474555" w:rsidRPr="002E6E4A" w:rsidRDefault="00474555">
      <w:pPr>
        <w:jc w:val="left"/>
        <w:rPr>
          <w:rFonts w:ascii="Arial" w:hAnsi="Arial" w:cs="Arial"/>
          <w:b/>
          <w:szCs w:val="18"/>
        </w:rPr>
      </w:pPr>
    </w:p>
    <w:p w14:paraId="55266FB6" w14:textId="77777777" w:rsidR="00054A30" w:rsidRPr="002E6E4A" w:rsidRDefault="00054A30" w:rsidP="00054A30">
      <w:pPr>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3E986BB0" w14:textId="77777777" w:rsidR="00474555" w:rsidRPr="002E6E4A" w:rsidRDefault="00474555">
      <w:pPr>
        <w:spacing w:after="160" w:line="253" w:lineRule="auto"/>
        <w:jc w:val="left"/>
        <w:rPr>
          <w:rFonts w:ascii="Arial" w:eastAsia="Calibri" w:hAnsi="Arial" w:cs="Arial"/>
          <w:b/>
          <w:szCs w:val="18"/>
          <w:lang w:eastAsia="en-US"/>
        </w:rPr>
      </w:pPr>
    </w:p>
    <w:p w14:paraId="78681F38" w14:textId="77777777"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14:paraId="4D8290D8" w14:textId="77777777" w:rsidR="00474555" w:rsidRPr="002E6E4A" w:rsidRDefault="00474555">
      <w:pPr>
        <w:contextualSpacing/>
        <w:rPr>
          <w:rFonts w:ascii="Arial" w:eastAsia="Calibri" w:hAnsi="Arial" w:cs="Arial"/>
          <w:szCs w:val="18"/>
          <w:lang w:eastAsia="en-US"/>
        </w:rPr>
      </w:pPr>
    </w:p>
    <w:p w14:paraId="24FB7EB8" w14:textId="77777777" w:rsidR="00474555" w:rsidRPr="002E6E4A" w:rsidRDefault="00474555">
      <w:pPr>
        <w:tabs>
          <w:tab w:val="left" w:pos="3060"/>
        </w:tabs>
        <w:spacing w:after="120"/>
        <w:rPr>
          <w:rFonts w:ascii="Arial" w:eastAsia="Calibri" w:hAnsi="Arial" w:cs="Arial"/>
          <w:szCs w:val="18"/>
          <w:lang w:eastAsia="en-US"/>
        </w:rPr>
      </w:pPr>
    </w:p>
    <w:p w14:paraId="5F3920EC" w14:textId="77777777" w:rsidR="00474555" w:rsidRPr="002E6E4A" w:rsidRDefault="00474555">
      <w:pPr>
        <w:tabs>
          <w:tab w:val="left" w:pos="3060"/>
        </w:tabs>
        <w:spacing w:after="120"/>
        <w:rPr>
          <w:rFonts w:ascii="Arial" w:hAnsi="Arial" w:cs="Arial"/>
          <w:szCs w:val="18"/>
        </w:rPr>
      </w:pPr>
    </w:p>
    <w:p w14:paraId="2DB0F3E6" w14:textId="77777777"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14:paraId="78898330" w14:textId="77777777" w:rsidR="00474555" w:rsidRPr="002E6E4A" w:rsidRDefault="00474555">
      <w:pPr>
        <w:spacing w:before="40" w:after="40"/>
        <w:jc w:val="center"/>
        <w:rPr>
          <w:rFonts w:ascii="Arial" w:hAnsi="Arial" w:cs="Arial"/>
          <w:b/>
          <w:bCs/>
          <w:i/>
          <w:color w:val="808080"/>
          <w:szCs w:val="18"/>
        </w:rPr>
      </w:pPr>
    </w:p>
    <w:p w14:paraId="4E7AB0F6" w14:textId="77777777" w:rsidR="00474555" w:rsidRPr="002E6E4A" w:rsidRDefault="00474555">
      <w:pPr>
        <w:spacing w:before="40" w:after="40"/>
        <w:jc w:val="left"/>
        <w:rPr>
          <w:rFonts w:ascii="Arial" w:hAnsi="Arial" w:cs="Arial"/>
          <w:b/>
          <w:bCs/>
          <w:szCs w:val="18"/>
        </w:rPr>
      </w:pPr>
    </w:p>
    <w:p w14:paraId="53E3B631" w14:textId="77777777" w:rsidR="00474555" w:rsidRPr="002E6E4A" w:rsidRDefault="00474555">
      <w:pPr>
        <w:spacing w:before="40" w:after="40"/>
        <w:jc w:val="left"/>
        <w:rPr>
          <w:rFonts w:ascii="Arial" w:hAnsi="Arial" w:cs="Arial"/>
          <w:b/>
          <w:bCs/>
          <w:szCs w:val="18"/>
        </w:rPr>
      </w:pPr>
    </w:p>
    <w:p w14:paraId="61D1540F" w14:textId="77777777" w:rsidR="00474555" w:rsidRPr="002E6E4A" w:rsidRDefault="00474555" w:rsidP="00773FFA">
      <w:pPr>
        <w:spacing w:before="40" w:after="40"/>
        <w:rPr>
          <w:rFonts w:ascii="Arial" w:hAnsi="Arial" w:cs="Arial"/>
          <w:b/>
          <w:bCs/>
          <w:szCs w:val="18"/>
        </w:rPr>
      </w:pPr>
    </w:p>
    <w:p w14:paraId="3692B09F" w14:textId="77777777"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14:paraId="348E9031" w14:textId="77777777" w:rsidR="008638BE" w:rsidRPr="002E6E4A" w:rsidRDefault="008638BE" w:rsidP="008638BE">
      <w:pPr>
        <w:suppressAutoHyphens w:val="0"/>
        <w:jc w:val="center"/>
        <w:rPr>
          <w:rFonts w:ascii="Arial" w:eastAsia="Calibri" w:hAnsi="Arial" w:cs="Arial"/>
          <w:b/>
          <w:szCs w:val="18"/>
          <w:lang w:eastAsia="en-US"/>
        </w:rPr>
      </w:pPr>
    </w:p>
    <w:p w14:paraId="5C3E65C4"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60D2F25C" w14:textId="77777777" w:rsidR="008638BE" w:rsidRPr="002E6E4A" w:rsidRDefault="008638BE" w:rsidP="008638BE">
      <w:pPr>
        <w:suppressAutoHyphens w:val="0"/>
        <w:rPr>
          <w:rFonts w:ascii="Arial" w:eastAsia="Calibri" w:hAnsi="Arial" w:cs="Arial"/>
          <w:szCs w:val="18"/>
          <w:lang w:eastAsia="en-US"/>
        </w:rPr>
      </w:pPr>
    </w:p>
    <w:p w14:paraId="17A88B51" w14:textId="77777777" w:rsidR="008638BE" w:rsidRPr="002E6E4A" w:rsidRDefault="008638BE" w:rsidP="008638BE">
      <w:pPr>
        <w:suppressAutoHyphens w:val="0"/>
        <w:rPr>
          <w:rFonts w:ascii="Arial" w:eastAsia="Calibri" w:hAnsi="Arial" w:cs="Arial"/>
          <w:szCs w:val="18"/>
          <w:lang w:eastAsia="en-US"/>
        </w:rPr>
      </w:pPr>
    </w:p>
    <w:p w14:paraId="37F55860"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14:paraId="5A4C2C52"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14:paraId="374D30A3" w14:textId="77777777" w:rsidR="008638BE" w:rsidRPr="002E6E4A" w:rsidRDefault="008638BE" w:rsidP="008638BE">
      <w:pPr>
        <w:suppressAutoHyphens w:val="0"/>
        <w:rPr>
          <w:rFonts w:ascii="Arial" w:eastAsia="Calibri" w:hAnsi="Arial" w:cs="Arial"/>
          <w:szCs w:val="18"/>
          <w:lang w:eastAsia="en-US"/>
        </w:rPr>
      </w:pPr>
    </w:p>
    <w:p w14:paraId="274FB7CE"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14:paraId="384B2477"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14:paraId="35C2BFC6" w14:textId="77777777" w:rsidR="008638BE" w:rsidRPr="002E6E4A" w:rsidRDefault="008638BE" w:rsidP="008638BE">
      <w:pPr>
        <w:suppressAutoHyphens w:val="0"/>
        <w:rPr>
          <w:rFonts w:ascii="Arial" w:eastAsia="Calibri" w:hAnsi="Arial" w:cs="Arial"/>
          <w:szCs w:val="18"/>
          <w:lang w:eastAsia="en-US"/>
        </w:rPr>
      </w:pPr>
    </w:p>
    <w:p w14:paraId="0B43E0E8"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4617CCD1" w14:textId="77777777" w:rsidR="008638BE" w:rsidRPr="002E6E4A" w:rsidRDefault="008638BE" w:rsidP="008638BE">
      <w:pPr>
        <w:suppressAutoHyphens w:val="0"/>
        <w:rPr>
          <w:rFonts w:ascii="Arial" w:eastAsia="Calibri" w:hAnsi="Arial" w:cs="Arial"/>
          <w:szCs w:val="18"/>
          <w:lang w:eastAsia="en-US"/>
        </w:rPr>
      </w:pPr>
    </w:p>
    <w:p w14:paraId="1A195208"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14:paraId="586CCA28" w14:textId="77777777" w:rsidR="008638BE" w:rsidRPr="002E6E4A" w:rsidRDefault="008638BE" w:rsidP="008638BE">
      <w:pPr>
        <w:suppressAutoHyphens w:val="0"/>
        <w:rPr>
          <w:rFonts w:ascii="Arial" w:eastAsia="Calibri" w:hAnsi="Arial" w:cs="Arial"/>
          <w:szCs w:val="18"/>
          <w:lang w:eastAsia="en-US"/>
        </w:rPr>
      </w:pPr>
    </w:p>
    <w:p w14:paraId="609444C9"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331FAE35"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14:paraId="616B0344" w14:textId="77777777" w:rsidR="008638BE" w:rsidRPr="002E6E4A" w:rsidRDefault="008638BE" w:rsidP="008638BE">
      <w:pPr>
        <w:suppressAutoHyphens w:val="0"/>
        <w:rPr>
          <w:rFonts w:ascii="Arial" w:eastAsia="Calibri" w:hAnsi="Arial" w:cs="Arial"/>
          <w:szCs w:val="18"/>
          <w:lang w:eastAsia="en-US"/>
        </w:rPr>
      </w:pPr>
    </w:p>
    <w:p w14:paraId="616923A3"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9891F8D"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14:paraId="3C8C16F3"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14:paraId="655940FE" w14:textId="77777777" w:rsidR="008638BE" w:rsidRPr="002E6E4A" w:rsidRDefault="008638BE" w:rsidP="008638BE">
      <w:pPr>
        <w:suppressAutoHyphens w:val="0"/>
        <w:rPr>
          <w:rFonts w:ascii="Arial" w:eastAsia="Calibri" w:hAnsi="Arial" w:cs="Arial"/>
          <w:szCs w:val="18"/>
          <w:lang w:eastAsia="en-US"/>
        </w:rPr>
      </w:pPr>
    </w:p>
    <w:p w14:paraId="2C1F2C83"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2FB6812" w14:textId="77777777" w:rsidR="008638BE" w:rsidRPr="002E6E4A" w:rsidRDefault="008638BE" w:rsidP="008638BE">
      <w:pPr>
        <w:suppressAutoHyphens w:val="0"/>
        <w:rPr>
          <w:rFonts w:ascii="Arial" w:eastAsia="Calibri" w:hAnsi="Arial" w:cs="Arial"/>
          <w:szCs w:val="18"/>
          <w:lang w:eastAsia="en-US"/>
        </w:rPr>
      </w:pPr>
    </w:p>
    <w:p w14:paraId="41D44325" w14:textId="77777777"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14:paraId="0720BCA9" w14:textId="77777777" w:rsidR="00474555" w:rsidRPr="002E6E4A" w:rsidRDefault="00474555">
      <w:pPr>
        <w:tabs>
          <w:tab w:val="left" w:pos="3060"/>
        </w:tabs>
        <w:spacing w:after="120"/>
        <w:rPr>
          <w:rFonts w:ascii="Arial" w:eastAsia="Calibri" w:hAnsi="Arial" w:cs="Arial"/>
          <w:szCs w:val="18"/>
          <w:lang w:eastAsia="en-US"/>
        </w:rPr>
      </w:pPr>
    </w:p>
    <w:p w14:paraId="0DF2472F" w14:textId="3DF2CD3E" w:rsidR="00474555" w:rsidRPr="002E6E4A" w:rsidRDefault="00474555" w:rsidP="00F42D51">
      <w:pPr>
        <w:pageBreakBefore/>
        <w:tabs>
          <w:tab w:val="left" w:pos="3060"/>
        </w:tabs>
        <w:spacing w:after="120"/>
      </w:pPr>
    </w:p>
    <w:p w14:paraId="4C4F15AC" w14:textId="10FF503D" w:rsidR="00F42D51" w:rsidRDefault="00F42D51" w:rsidP="00F42D51">
      <w:pPr>
        <w:tabs>
          <w:tab w:val="left" w:pos="3060"/>
        </w:tabs>
        <w:spacing w:after="120"/>
        <w:jc w:val="center"/>
        <w:rPr>
          <w:rFonts w:ascii="Arial" w:hAnsi="Arial" w:cs="Arial"/>
        </w:rPr>
      </w:pPr>
      <w:r>
        <w:rPr>
          <w:rFonts w:ascii="Arial" w:hAnsi="Arial" w:cs="Arial"/>
          <w:noProof/>
          <w:lang w:eastAsia="it-IT"/>
        </w:rPr>
        <w:drawing>
          <wp:inline distT="0" distB="0" distL="0" distR="0" wp14:anchorId="741A5C4B" wp14:editId="32539811">
            <wp:extent cx="609600" cy="5730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22A19ADC" w14:textId="5A0FBEEC" w:rsidR="00474555" w:rsidRPr="002E6E4A" w:rsidRDefault="00F42D51">
      <w:pPr>
        <w:tabs>
          <w:tab w:val="left" w:pos="3060"/>
        </w:tabs>
        <w:spacing w:after="120"/>
        <w:jc w:val="center"/>
        <w:rPr>
          <w:rFonts w:ascii="Arial" w:hAnsi="Arial" w:cs="Arial"/>
        </w:rPr>
      </w:pPr>
      <w:r>
        <w:rPr>
          <w:rFonts w:ascii="Arial" w:hAnsi="Arial" w:cs="Arial"/>
        </w:rPr>
        <w:t>ALLEGATO B</w:t>
      </w:r>
    </w:p>
    <w:p w14:paraId="2CBEBA06" w14:textId="77777777" w:rsidR="00474555" w:rsidRDefault="00474555">
      <w:pPr>
        <w:pStyle w:val="Paragrafoelenco"/>
        <w:spacing w:after="0" w:line="240" w:lineRule="auto"/>
        <w:ind w:left="0"/>
        <w:jc w:val="center"/>
        <w:rPr>
          <w:rFonts w:ascii="Arial" w:hAnsi="Arial" w:cs="Arial"/>
          <w:b/>
          <w:sz w:val="18"/>
          <w:szCs w:val="18"/>
        </w:rP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14:paraId="3E25C80D" w14:textId="77777777" w:rsidR="00F42D51" w:rsidRPr="002E6E4A" w:rsidRDefault="00F42D51">
      <w:pPr>
        <w:pStyle w:val="Paragrafoelenco"/>
        <w:spacing w:after="0" w:line="240" w:lineRule="auto"/>
        <w:ind w:left="0"/>
        <w:jc w:val="center"/>
      </w:pPr>
    </w:p>
    <w:p w14:paraId="2BF33253" w14:textId="77777777" w:rsidR="00474555" w:rsidRPr="002E6E4A" w:rsidRDefault="00474555">
      <w:pPr>
        <w:pStyle w:val="Paragrafoelenco"/>
        <w:spacing w:after="0" w:line="240" w:lineRule="auto"/>
        <w:ind w:left="0"/>
        <w:jc w:val="both"/>
        <w:rPr>
          <w:rFonts w:ascii="Arial" w:hAnsi="Arial" w:cs="Arial"/>
          <w:b/>
          <w:sz w:val="18"/>
          <w:szCs w:val="18"/>
        </w:rPr>
      </w:pPr>
    </w:p>
    <w:p w14:paraId="2BDE7232" w14:textId="77777777"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14:paraId="0FCFAC0D" w14:textId="77777777"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14:paraId="2D0837EE" w14:textId="77777777"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14:paraId="2F566AB2" w14:textId="77777777"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14:paraId="21480236" w14:textId="77777777"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14:paraId="62899966" w14:textId="77777777"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14:paraId="53CEB858" w14:textId="77777777"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14:paraId="3C82DD16" w14:textId="77777777"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14:paraId="03687C06" w14:textId="77777777"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14:paraId="5A6A9C4A" w14:textId="77777777"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14:paraId="46FA9FDE" w14:textId="77777777" w:rsidR="00474555" w:rsidRPr="002E6E4A" w:rsidRDefault="00474555">
      <w:pPr>
        <w:pStyle w:val="Paragrafoelenco"/>
        <w:spacing w:after="0"/>
        <w:ind w:left="0"/>
        <w:jc w:val="both"/>
        <w:rPr>
          <w:rFonts w:ascii="Arial" w:hAnsi="Arial" w:cs="Arial"/>
          <w:sz w:val="18"/>
          <w:szCs w:val="18"/>
        </w:rPr>
      </w:pPr>
    </w:p>
    <w:p w14:paraId="17D3F173" w14:textId="77777777"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14:paraId="38E28E89" w14:textId="77777777"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14:paraId="6682FBBA" w14:textId="77777777" w:rsidR="002042B1" w:rsidRPr="002E6E4A" w:rsidRDefault="002042B1" w:rsidP="002042B1">
      <w:pPr>
        <w:suppressAutoHyphens w:val="0"/>
        <w:ind w:left="360"/>
        <w:jc w:val="left"/>
        <w:rPr>
          <w:rFonts w:ascii="Arial" w:eastAsia="Calibri" w:hAnsi="Arial" w:cs="Arial"/>
          <w:szCs w:val="18"/>
          <w:lang w:eastAsia="en-US"/>
        </w:rPr>
      </w:pPr>
    </w:p>
    <w:p w14:paraId="4A00063B" w14:textId="77777777"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14:paraId="7DFBE257" w14:textId="77777777" w:rsidR="002042B1" w:rsidRPr="002E6E4A" w:rsidRDefault="002042B1" w:rsidP="002042B1">
      <w:pPr>
        <w:suppressAutoHyphens w:val="0"/>
        <w:jc w:val="left"/>
      </w:pPr>
    </w:p>
    <w:p w14:paraId="43272CCD" w14:textId="77777777"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14:paraId="50EE7E6D" w14:textId="77777777" w:rsidR="002042B1" w:rsidRPr="002E6E4A" w:rsidRDefault="002042B1" w:rsidP="002042B1">
      <w:pPr>
        <w:suppressAutoHyphens w:val="0"/>
        <w:ind w:left="360"/>
        <w:jc w:val="left"/>
        <w:rPr>
          <w:rFonts w:ascii="Arial" w:eastAsia="Calibri" w:hAnsi="Arial" w:cs="Arial"/>
          <w:szCs w:val="18"/>
          <w:lang w:eastAsia="en-US"/>
        </w:rPr>
      </w:pPr>
    </w:p>
    <w:p w14:paraId="68750026" w14:textId="77777777"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14:paraId="6B93A8DD" w14:textId="77777777" w:rsidR="00474555" w:rsidRPr="002E6E4A" w:rsidRDefault="00474555" w:rsidP="00773FFA">
      <w:pPr>
        <w:pStyle w:val="Paragrafoelenco"/>
        <w:spacing w:after="0" w:line="240" w:lineRule="auto"/>
        <w:ind w:left="0"/>
        <w:jc w:val="both"/>
        <w:rPr>
          <w:rFonts w:ascii="Arial" w:hAnsi="Arial" w:cs="Arial"/>
          <w:b/>
          <w:sz w:val="18"/>
          <w:szCs w:val="18"/>
        </w:rPr>
      </w:pPr>
    </w:p>
    <w:p w14:paraId="1AC2182E" w14:textId="77777777" w:rsidR="00474555" w:rsidRPr="002E6E4A" w:rsidRDefault="00474555" w:rsidP="00773FFA">
      <w:pPr>
        <w:pStyle w:val="Paragrafoelenco"/>
        <w:spacing w:after="0" w:line="240" w:lineRule="auto"/>
        <w:ind w:left="0"/>
        <w:jc w:val="both"/>
        <w:rPr>
          <w:rFonts w:ascii="Arial" w:hAnsi="Arial" w:cs="Arial"/>
          <w:b/>
          <w:sz w:val="18"/>
          <w:szCs w:val="18"/>
        </w:rPr>
      </w:pPr>
    </w:p>
    <w:p w14:paraId="232653C9" w14:textId="77777777" w:rsidR="00474555" w:rsidRPr="002E6E4A" w:rsidRDefault="00474555" w:rsidP="00773FFA">
      <w:pPr>
        <w:pStyle w:val="Paragrafoelenco"/>
        <w:spacing w:after="0" w:line="240" w:lineRule="auto"/>
        <w:ind w:left="0"/>
        <w:jc w:val="both"/>
        <w:rPr>
          <w:rFonts w:ascii="Arial" w:hAnsi="Arial" w:cs="Arial"/>
          <w:b/>
          <w:sz w:val="18"/>
          <w:szCs w:val="18"/>
        </w:rPr>
      </w:pPr>
    </w:p>
    <w:p w14:paraId="10690CE8" w14:textId="77777777"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14:paraId="2920CD51" w14:textId="77777777" w:rsidR="00474555" w:rsidRPr="002E6E4A" w:rsidRDefault="00474555" w:rsidP="00773FFA">
      <w:pPr>
        <w:rPr>
          <w:rFonts w:ascii="Arial" w:hAnsi="Arial" w:cs="Arial"/>
          <w:szCs w:val="18"/>
        </w:rPr>
      </w:pPr>
    </w:p>
    <w:p w14:paraId="6A715645" w14:textId="77777777" w:rsidR="00474555" w:rsidRPr="002E6E4A" w:rsidRDefault="00474555" w:rsidP="006A051D">
      <w:pPr>
        <w:jc w:val="center"/>
      </w:pPr>
      <w:r w:rsidRPr="002E6E4A">
        <w:rPr>
          <w:rFonts w:ascii="Arial" w:hAnsi="Arial" w:cs="Arial"/>
          <w:b/>
          <w:szCs w:val="18"/>
        </w:rPr>
        <w:t>dichiara</w:t>
      </w:r>
    </w:p>
    <w:p w14:paraId="1907779A" w14:textId="77777777" w:rsidR="00474555" w:rsidRPr="002E6E4A" w:rsidRDefault="00474555" w:rsidP="00773FFA">
      <w:pPr>
        <w:rPr>
          <w:rFonts w:ascii="Arial" w:hAnsi="Arial" w:cs="Arial"/>
          <w:b/>
          <w:szCs w:val="18"/>
        </w:rPr>
      </w:pPr>
    </w:p>
    <w:p w14:paraId="4E83FCF3" w14:textId="77777777"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14:paraId="388BE459" w14:textId="77777777"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14:paraId="69C3FDA6" w14:textId="77777777"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1EE6C8E9" w14:textId="77777777" w:rsidR="00054A30" w:rsidRPr="002E6E4A" w:rsidRDefault="00054A30" w:rsidP="00773FFA">
      <w:pPr>
        <w:ind w:left="360"/>
        <w:rPr>
          <w:rFonts w:ascii="Arial" w:eastAsia="Wingdings" w:hAnsi="Arial" w:cs="Arial"/>
          <w:szCs w:val="18"/>
        </w:rPr>
      </w:pPr>
    </w:p>
    <w:p w14:paraId="16B652F0" w14:textId="77777777" w:rsidR="00054A30" w:rsidRPr="002E6E4A" w:rsidRDefault="00054A30" w:rsidP="00773FFA">
      <w:pPr>
        <w:ind w:left="360"/>
        <w:rPr>
          <w:rFonts w:ascii="Arial" w:hAnsi="Arial" w:cs="Arial"/>
          <w:szCs w:val="18"/>
        </w:rPr>
      </w:pPr>
    </w:p>
    <w:p w14:paraId="6B986ED1" w14:textId="77777777" w:rsidR="00054A30" w:rsidRPr="002E6E4A" w:rsidRDefault="00054A30" w:rsidP="00773FFA">
      <w:pPr>
        <w:suppressAutoHyphens w:val="0"/>
        <w:rPr>
          <w:rFonts w:ascii="Arial" w:hAnsi="Arial" w:cs="Arial"/>
          <w:szCs w:val="18"/>
        </w:rPr>
      </w:pPr>
    </w:p>
    <w:p w14:paraId="51E03984" w14:textId="77777777" w:rsidR="00054A30" w:rsidRPr="002E6E4A" w:rsidRDefault="00054A30" w:rsidP="00773FFA">
      <w:pPr>
        <w:ind w:left="131"/>
        <w:rPr>
          <w:rFonts w:ascii="Arial" w:hAnsi="Arial" w:cs="Arial"/>
          <w:szCs w:val="18"/>
        </w:rPr>
      </w:pPr>
      <w:r w:rsidRPr="002E6E4A">
        <w:rPr>
          <w:rFonts w:ascii="Arial" w:hAnsi="Arial" w:cs="Arial"/>
          <w:szCs w:val="18"/>
        </w:rPr>
        <w:t>Dichiara, inoltre, di:</w:t>
      </w:r>
    </w:p>
    <w:p w14:paraId="220B64E1" w14:textId="77777777" w:rsidR="00054A30" w:rsidRPr="002E6E4A" w:rsidRDefault="00054A30" w:rsidP="00773FFA">
      <w:pPr>
        <w:suppressAutoHyphens w:val="0"/>
        <w:rPr>
          <w:rFonts w:ascii="Arial" w:hAnsi="Arial" w:cs="Arial"/>
          <w:szCs w:val="18"/>
        </w:rPr>
      </w:pPr>
    </w:p>
    <w:p w14:paraId="2A29E31B" w14:textId="77777777"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14:paraId="23FA54B5" w14:textId="77777777"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14:paraId="55906BAF" w14:textId="77777777"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14:paraId="208000CD" w14:textId="77777777"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14:paraId="69AB8559" w14:textId="77777777"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14:paraId="35920246" w14:textId="77777777" w:rsidTr="005E7475">
        <w:trPr>
          <w:jc w:val="center"/>
        </w:trPr>
        <w:tc>
          <w:tcPr>
            <w:tcW w:w="2279" w:type="dxa"/>
            <w:shd w:val="clear" w:color="auto" w:fill="auto"/>
          </w:tcPr>
          <w:p w14:paraId="74278F1B"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14:paraId="2CA9EE9A"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14:paraId="0E336416"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14:paraId="6493672C"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14:paraId="05E9F242"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14:paraId="7AFF7755" w14:textId="77777777"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14:paraId="4AFAAA35" w14:textId="77777777" w:rsidTr="005E7475">
        <w:trPr>
          <w:jc w:val="center"/>
        </w:trPr>
        <w:tc>
          <w:tcPr>
            <w:tcW w:w="2279" w:type="dxa"/>
            <w:shd w:val="clear" w:color="auto" w:fill="auto"/>
          </w:tcPr>
          <w:p w14:paraId="3D6DFDCA" w14:textId="77777777" w:rsidR="00054A30" w:rsidRPr="002E6E4A" w:rsidRDefault="00054A30" w:rsidP="005E7475">
            <w:pPr>
              <w:rPr>
                <w:rFonts w:ascii="Arial" w:eastAsia="Calibri" w:hAnsi="Arial" w:cs="Arial"/>
                <w:szCs w:val="18"/>
              </w:rPr>
            </w:pPr>
          </w:p>
        </w:tc>
        <w:tc>
          <w:tcPr>
            <w:tcW w:w="992" w:type="dxa"/>
            <w:shd w:val="clear" w:color="auto" w:fill="auto"/>
          </w:tcPr>
          <w:p w14:paraId="3FADF75D" w14:textId="77777777" w:rsidR="00054A30" w:rsidRPr="002E6E4A" w:rsidRDefault="00054A30" w:rsidP="005E7475">
            <w:pPr>
              <w:rPr>
                <w:rFonts w:ascii="Arial" w:eastAsia="Calibri" w:hAnsi="Arial" w:cs="Arial"/>
                <w:szCs w:val="18"/>
              </w:rPr>
            </w:pPr>
          </w:p>
        </w:tc>
        <w:tc>
          <w:tcPr>
            <w:tcW w:w="1632" w:type="dxa"/>
            <w:shd w:val="clear" w:color="auto" w:fill="auto"/>
          </w:tcPr>
          <w:p w14:paraId="0FF7817B"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14:paraId="252F053B"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14:paraId="17E86F18" w14:textId="77777777" w:rsidR="00054A30" w:rsidRPr="002E6E4A" w:rsidRDefault="00054A30" w:rsidP="005E7475">
            <w:pPr>
              <w:rPr>
                <w:rFonts w:ascii="Arial" w:eastAsia="Calibri" w:hAnsi="Arial" w:cs="Arial"/>
                <w:szCs w:val="18"/>
              </w:rPr>
            </w:pPr>
          </w:p>
        </w:tc>
      </w:tr>
      <w:tr w:rsidR="00054A30" w:rsidRPr="002E6E4A" w14:paraId="59898AD5" w14:textId="77777777" w:rsidTr="005E7475">
        <w:trPr>
          <w:jc w:val="center"/>
        </w:trPr>
        <w:tc>
          <w:tcPr>
            <w:tcW w:w="2279" w:type="dxa"/>
            <w:shd w:val="clear" w:color="auto" w:fill="auto"/>
          </w:tcPr>
          <w:p w14:paraId="0D609FD4" w14:textId="77777777" w:rsidR="00054A30" w:rsidRPr="002E6E4A" w:rsidRDefault="00054A30" w:rsidP="005E7475">
            <w:pPr>
              <w:rPr>
                <w:rFonts w:ascii="Arial" w:eastAsia="Calibri" w:hAnsi="Arial" w:cs="Arial"/>
                <w:szCs w:val="18"/>
              </w:rPr>
            </w:pPr>
          </w:p>
        </w:tc>
        <w:tc>
          <w:tcPr>
            <w:tcW w:w="992" w:type="dxa"/>
            <w:shd w:val="clear" w:color="auto" w:fill="auto"/>
          </w:tcPr>
          <w:p w14:paraId="4EE0430F" w14:textId="77777777" w:rsidR="00054A30" w:rsidRPr="002E6E4A" w:rsidRDefault="00054A30" w:rsidP="005E7475">
            <w:pPr>
              <w:rPr>
                <w:rFonts w:ascii="Arial" w:eastAsia="Calibri" w:hAnsi="Arial" w:cs="Arial"/>
                <w:szCs w:val="18"/>
              </w:rPr>
            </w:pPr>
          </w:p>
        </w:tc>
        <w:tc>
          <w:tcPr>
            <w:tcW w:w="1632" w:type="dxa"/>
            <w:shd w:val="clear" w:color="auto" w:fill="auto"/>
          </w:tcPr>
          <w:p w14:paraId="0C797563"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14:paraId="2A990FC3"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14:paraId="4CFE798A" w14:textId="77777777" w:rsidR="00054A30" w:rsidRPr="002E6E4A" w:rsidRDefault="00054A30" w:rsidP="005E7475">
            <w:pPr>
              <w:rPr>
                <w:rFonts w:ascii="Arial" w:eastAsia="Calibri" w:hAnsi="Arial" w:cs="Arial"/>
                <w:szCs w:val="18"/>
              </w:rPr>
            </w:pPr>
          </w:p>
        </w:tc>
      </w:tr>
      <w:tr w:rsidR="00054A30" w:rsidRPr="002E6E4A" w14:paraId="596CD307" w14:textId="77777777" w:rsidTr="005E7475">
        <w:trPr>
          <w:jc w:val="center"/>
        </w:trPr>
        <w:tc>
          <w:tcPr>
            <w:tcW w:w="2279" w:type="dxa"/>
            <w:shd w:val="clear" w:color="auto" w:fill="auto"/>
          </w:tcPr>
          <w:p w14:paraId="0C9FF635" w14:textId="77777777" w:rsidR="00054A30" w:rsidRPr="002E6E4A" w:rsidRDefault="00054A30" w:rsidP="005E7475">
            <w:pPr>
              <w:rPr>
                <w:rFonts w:ascii="Arial" w:eastAsia="Calibri" w:hAnsi="Arial" w:cs="Arial"/>
                <w:szCs w:val="18"/>
              </w:rPr>
            </w:pPr>
          </w:p>
        </w:tc>
        <w:tc>
          <w:tcPr>
            <w:tcW w:w="992" w:type="dxa"/>
            <w:shd w:val="clear" w:color="auto" w:fill="auto"/>
          </w:tcPr>
          <w:p w14:paraId="6FB50726" w14:textId="77777777" w:rsidR="00054A30" w:rsidRPr="002E6E4A" w:rsidRDefault="00054A30" w:rsidP="005E7475">
            <w:pPr>
              <w:rPr>
                <w:rFonts w:ascii="Arial" w:eastAsia="Calibri" w:hAnsi="Arial" w:cs="Arial"/>
                <w:szCs w:val="18"/>
              </w:rPr>
            </w:pPr>
          </w:p>
        </w:tc>
        <w:tc>
          <w:tcPr>
            <w:tcW w:w="1632" w:type="dxa"/>
            <w:shd w:val="clear" w:color="auto" w:fill="auto"/>
          </w:tcPr>
          <w:p w14:paraId="0EE029FB"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14:paraId="48B72852"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14:paraId="3592BD16" w14:textId="77777777" w:rsidR="00054A30" w:rsidRPr="002E6E4A" w:rsidRDefault="00054A30" w:rsidP="005E7475">
            <w:pPr>
              <w:rPr>
                <w:rFonts w:ascii="Arial" w:eastAsia="Calibri" w:hAnsi="Arial" w:cs="Arial"/>
                <w:szCs w:val="18"/>
              </w:rPr>
            </w:pPr>
          </w:p>
        </w:tc>
      </w:tr>
      <w:tr w:rsidR="00054A30" w:rsidRPr="002E6E4A" w14:paraId="6CB353B2" w14:textId="77777777" w:rsidTr="005E7475">
        <w:trPr>
          <w:jc w:val="center"/>
        </w:trPr>
        <w:tc>
          <w:tcPr>
            <w:tcW w:w="2279" w:type="dxa"/>
            <w:shd w:val="clear" w:color="auto" w:fill="auto"/>
          </w:tcPr>
          <w:p w14:paraId="3EE88BCF" w14:textId="77777777" w:rsidR="00054A30" w:rsidRPr="002E6E4A" w:rsidRDefault="00054A30" w:rsidP="005E7475">
            <w:pPr>
              <w:rPr>
                <w:rFonts w:ascii="Arial" w:eastAsia="Calibri" w:hAnsi="Arial" w:cs="Arial"/>
                <w:szCs w:val="18"/>
              </w:rPr>
            </w:pPr>
          </w:p>
        </w:tc>
        <w:tc>
          <w:tcPr>
            <w:tcW w:w="992" w:type="dxa"/>
            <w:shd w:val="clear" w:color="auto" w:fill="auto"/>
          </w:tcPr>
          <w:p w14:paraId="7A485CFC" w14:textId="77777777" w:rsidR="00054A30" w:rsidRPr="002E6E4A" w:rsidRDefault="00054A30" w:rsidP="005E7475">
            <w:pPr>
              <w:rPr>
                <w:rFonts w:ascii="Arial" w:eastAsia="Calibri" w:hAnsi="Arial" w:cs="Arial"/>
                <w:szCs w:val="18"/>
              </w:rPr>
            </w:pPr>
          </w:p>
        </w:tc>
        <w:tc>
          <w:tcPr>
            <w:tcW w:w="1632" w:type="dxa"/>
            <w:shd w:val="clear" w:color="auto" w:fill="auto"/>
          </w:tcPr>
          <w:p w14:paraId="4524391D"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14:paraId="19AFFA42"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14:paraId="0F207EF6" w14:textId="77777777" w:rsidR="00054A30" w:rsidRPr="002E6E4A" w:rsidRDefault="00054A30" w:rsidP="005E7475">
            <w:pPr>
              <w:rPr>
                <w:rFonts w:ascii="Arial" w:eastAsia="Calibri" w:hAnsi="Arial" w:cs="Arial"/>
                <w:szCs w:val="18"/>
              </w:rPr>
            </w:pPr>
          </w:p>
        </w:tc>
      </w:tr>
      <w:tr w:rsidR="00054A30" w:rsidRPr="002E6E4A" w14:paraId="0E6E4925" w14:textId="77777777" w:rsidTr="005E7475">
        <w:trPr>
          <w:jc w:val="center"/>
        </w:trPr>
        <w:tc>
          <w:tcPr>
            <w:tcW w:w="2279" w:type="dxa"/>
            <w:shd w:val="clear" w:color="auto" w:fill="auto"/>
          </w:tcPr>
          <w:p w14:paraId="369EB393" w14:textId="77777777" w:rsidR="00054A30" w:rsidRPr="002E6E4A" w:rsidRDefault="00054A30" w:rsidP="005E7475">
            <w:pPr>
              <w:rPr>
                <w:rFonts w:ascii="Arial" w:eastAsia="Calibri" w:hAnsi="Arial" w:cs="Arial"/>
                <w:szCs w:val="18"/>
              </w:rPr>
            </w:pPr>
          </w:p>
        </w:tc>
        <w:tc>
          <w:tcPr>
            <w:tcW w:w="992" w:type="dxa"/>
            <w:shd w:val="clear" w:color="auto" w:fill="auto"/>
          </w:tcPr>
          <w:p w14:paraId="015BD510" w14:textId="77777777" w:rsidR="00054A30" w:rsidRPr="002E6E4A" w:rsidRDefault="00054A30" w:rsidP="005E7475">
            <w:pPr>
              <w:rPr>
                <w:rFonts w:ascii="Arial" w:eastAsia="Calibri" w:hAnsi="Arial" w:cs="Arial"/>
                <w:szCs w:val="18"/>
              </w:rPr>
            </w:pPr>
          </w:p>
        </w:tc>
        <w:tc>
          <w:tcPr>
            <w:tcW w:w="1632" w:type="dxa"/>
            <w:shd w:val="clear" w:color="auto" w:fill="auto"/>
          </w:tcPr>
          <w:p w14:paraId="3B09854E"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14:paraId="774BC78B" w14:textId="77777777"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14:paraId="31330C5E" w14:textId="77777777" w:rsidR="00054A30" w:rsidRPr="002E6E4A" w:rsidRDefault="00054A30" w:rsidP="005E7475">
            <w:pPr>
              <w:rPr>
                <w:rFonts w:ascii="Arial" w:eastAsia="Calibri" w:hAnsi="Arial" w:cs="Arial"/>
                <w:szCs w:val="18"/>
              </w:rPr>
            </w:pPr>
          </w:p>
        </w:tc>
      </w:tr>
    </w:tbl>
    <w:p w14:paraId="37F8BF7F" w14:textId="77777777" w:rsidR="00054A30" w:rsidRPr="002E6E4A" w:rsidRDefault="00054A30" w:rsidP="00054A30">
      <w:pPr>
        <w:suppressAutoHyphens w:val="0"/>
        <w:jc w:val="left"/>
        <w:rPr>
          <w:rFonts w:ascii="Arial" w:eastAsia="Wingdings" w:hAnsi="Arial" w:cs="Arial"/>
          <w:szCs w:val="18"/>
        </w:rPr>
      </w:pPr>
    </w:p>
    <w:p w14:paraId="5CD747AC" w14:textId="77777777" w:rsidR="00474555" w:rsidRPr="002E6E4A" w:rsidRDefault="00474555">
      <w:pPr>
        <w:tabs>
          <w:tab w:val="left" w:pos="3060"/>
        </w:tabs>
        <w:spacing w:after="120"/>
        <w:rPr>
          <w:rFonts w:ascii="Arial" w:hAnsi="Arial" w:cs="Arial"/>
          <w:szCs w:val="18"/>
        </w:rPr>
      </w:pPr>
    </w:p>
    <w:p w14:paraId="49E577D6" w14:textId="77777777" w:rsidR="00474555" w:rsidRPr="002E6E4A" w:rsidRDefault="00474555">
      <w:pPr>
        <w:tabs>
          <w:tab w:val="left" w:pos="3060"/>
        </w:tabs>
        <w:spacing w:after="120"/>
        <w:rPr>
          <w:rFonts w:ascii="Arial" w:hAnsi="Arial" w:cs="Arial"/>
          <w:szCs w:val="18"/>
        </w:rPr>
      </w:pPr>
    </w:p>
    <w:p w14:paraId="03332B3B" w14:textId="77777777"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5D0E2BC8" w14:textId="77777777" w:rsidR="00474555" w:rsidRPr="002E6E4A" w:rsidRDefault="00474555">
      <w:pPr>
        <w:tabs>
          <w:tab w:val="left" w:pos="3060"/>
        </w:tabs>
        <w:spacing w:after="120"/>
        <w:rPr>
          <w:rFonts w:ascii="Arial" w:hAnsi="Arial" w:cs="Arial"/>
          <w:szCs w:val="18"/>
        </w:rPr>
      </w:pPr>
    </w:p>
    <w:p w14:paraId="03B27E17" w14:textId="77777777" w:rsidR="00474555" w:rsidRPr="002E6E4A" w:rsidRDefault="00474555">
      <w:pPr>
        <w:tabs>
          <w:tab w:val="left" w:pos="3060"/>
        </w:tabs>
        <w:spacing w:after="120"/>
        <w:rPr>
          <w:rFonts w:ascii="Arial" w:hAnsi="Arial" w:cs="Arial"/>
          <w:szCs w:val="18"/>
        </w:rPr>
      </w:pPr>
    </w:p>
    <w:p w14:paraId="719BE815" w14:textId="77777777" w:rsidR="00474555" w:rsidRPr="002E6E4A" w:rsidRDefault="00474555">
      <w:pPr>
        <w:tabs>
          <w:tab w:val="left" w:pos="3060"/>
        </w:tabs>
        <w:spacing w:after="120"/>
        <w:rPr>
          <w:rFonts w:ascii="Arial" w:hAnsi="Arial" w:cs="Arial"/>
          <w:szCs w:val="18"/>
        </w:rPr>
      </w:pPr>
    </w:p>
    <w:p w14:paraId="05236285" w14:textId="77777777"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14:paraId="39874994" w14:textId="77777777" w:rsidR="00474555" w:rsidRPr="002E6E4A" w:rsidRDefault="00474555">
      <w:pPr>
        <w:spacing w:before="40" w:after="40"/>
        <w:jc w:val="left"/>
        <w:rPr>
          <w:rFonts w:ascii="Arial" w:hAnsi="Arial" w:cs="Arial"/>
          <w:b/>
          <w:bCs/>
          <w:szCs w:val="18"/>
        </w:rPr>
      </w:pPr>
    </w:p>
    <w:p w14:paraId="161E94A0" w14:textId="77777777" w:rsidR="00474555" w:rsidRPr="002E6E4A" w:rsidRDefault="00474555">
      <w:pPr>
        <w:spacing w:before="40" w:after="40"/>
        <w:jc w:val="left"/>
        <w:rPr>
          <w:rFonts w:ascii="Arial" w:hAnsi="Arial" w:cs="Arial"/>
          <w:b/>
          <w:bCs/>
          <w:szCs w:val="18"/>
        </w:rPr>
      </w:pPr>
    </w:p>
    <w:p w14:paraId="2E387A25" w14:textId="77777777" w:rsidR="00474555" w:rsidRPr="002E6E4A" w:rsidRDefault="00474555">
      <w:pPr>
        <w:spacing w:before="40" w:after="40"/>
        <w:jc w:val="left"/>
        <w:rPr>
          <w:rFonts w:ascii="Arial" w:hAnsi="Arial" w:cs="Arial"/>
          <w:b/>
          <w:bCs/>
          <w:szCs w:val="18"/>
        </w:rPr>
      </w:pPr>
    </w:p>
    <w:p w14:paraId="47B2A3E0" w14:textId="77777777" w:rsidR="00474555" w:rsidRPr="002E6E4A" w:rsidRDefault="00474555">
      <w:pPr>
        <w:spacing w:before="40" w:after="40"/>
        <w:jc w:val="left"/>
        <w:rPr>
          <w:rFonts w:ascii="Arial" w:hAnsi="Arial" w:cs="Arial"/>
          <w:b/>
          <w:bCs/>
          <w:szCs w:val="18"/>
        </w:rPr>
      </w:pPr>
    </w:p>
    <w:p w14:paraId="2B459853" w14:textId="77777777" w:rsidR="00474555" w:rsidRPr="002E6E4A" w:rsidRDefault="00474555">
      <w:pPr>
        <w:spacing w:before="40" w:after="40"/>
        <w:jc w:val="left"/>
        <w:rPr>
          <w:rFonts w:ascii="Arial" w:hAnsi="Arial" w:cs="Arial"/>
          <w:b/>
          <w:bCs/>
          <w:szCs w:val="18"/>
        </w:rPr>
      </w:pPr>
    </w:p>
    <w:p w14:paraId="27F17ABA" w14:textId="77777777" w:rsidR="00474555" w:rsidRPr="002E6E4A" w:rsidRDefault="00474555" w:rsidP="006D51D4">
      <w:pPr>
        <w:spacing w:before="40" w:after="40"/>
        <w:rPr>
          <w:rFonts w:ascii="Arial" w:hAnsi="Arial" w:cs="Arial"/>
          <w:b/>
          <w:bCs/>
          <w:szCs w:val="18"/>
        </w:rPr>
      </w:pPr>
    </w:p>
    <w:p w14:paraId="75FDEB7D" w14:textId="77777777"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14:paraId="294003E9" w14:textId="77777777" w:rsidR="008638BE" w:rsidRPr="002E6E4A" w:rsidRDefault="008638BE" w:rsidP="008638BE">
      <w:pPr>
        <w:suppressAutoHyphens w:val="0"/>
        <w:jc w:val="center"/>
        <w:rPr>
          <w:rFonts w:ascii="Arial" w:eastAsia="Calibri" w:hAnsi="Arial" w:cs="Arial"/>
          <w:b/>
          <w:szCs w:val="18"/>
          <w:lang w:eastAsia="en-US"/>
        </w:rPr>
      </w:pPr>
    </w:p>
    <w:p w14:paraId="17E2D1E5"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39B0645" w14:textId="77777777" w:rsidR="008638BE" w:rsidRPr="002E6E4A" w:rsidRDefault="008638BE" w:rsidP="008638BE">
      <w:pPr>
        <w:suppressAutoHyphens w:val="0"/>
        <w:rPr>
          <w:rFonts w:ascii="Arial" w:eastAsia="Calibri" w:hAnsi="Arial" w:cs="Arial"/>
          <w:szCs w:val="18"/>
          <w:lang w:eastAsia="en-US"/>
        </w:rPr>
      </w:pPr>
    </w:p>
    <w:p w14:paraId="1D4C7B3B" w14:textId="77777777" w:rsidR="008638BE" w:rsidRPr="002E6E4A" w:rsidRDefault="008638BE" w:rsidP="008638BE">
      <w:pPr>
        <w:suppressAutoHyphens w:val="0"/>
        <w:rPr>
          <w:rFonts w:ascii="Arial" w:eastAsia="Calibri" w:hAnsi="Arial" w:cs="Arial"/>
          <w:szCs w:val="18"/>
          <w:lang w:eastAsia="en-US"/>
        </w:rPr>
      </w:pPr>
    </w:p>
    <w:p w14:paraId="1A204B25"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14:paraId="63EF9392"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14:paraId="78FD2CAA" w14:textId="77777777" w:rsidR="008638BE" w:rsidRPr="002E6E4A" w:rsidRDefault="008638BE" w:rsidP="008638BE">
      <w:pPr>
        <w:suppressAutoHyphens w:val="0"/>
        <w:rPr>
          <w:rFonts w:ascii="Arial" w:eastAsia="Calibri" w:hAnsi="Arial" w:cs="Arial"/>
          <w:szCs w:val="18"/>
          <w:lang w:eastAsia="en-US"/>
        </w:rPr>
      </w:pPr>
    </w:p>
    <w:p w14:paraId="23A773CA"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14:paraId="6A11D3F0"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14:paraId="48FC89EF" w14:textId="77777777" w:rsidR="008638BE" w:rsidRPr="002E6E4A" w:rsidRDefault="008638BE" w:rsidP="008638BE">
      <w:pPr>
        <w:suppressAutoHyphens w:val="0"/>
        <w:rPr>
          <w:rFonts w:ascii="Arial" w:eastAsia="Calibri" w:hAnsi="Arial" w:cs="Arial"/>
          <w:szCs w:val="18"/>
          <w:lang w:eastAsia="en-US"/>
        </w:rPr>
      </w:pPr>
    </w:p>
    <w:p w14:paraId="1B44774F"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2CA1D13D" w14:textId="77777777" w:rsidR="008638BE" w:rsidRPr="002E6E4A" w:rsidRDefault="008638BE" w:rsidP="008638BE">
      <w:pPr>
        <w:suppressAutoHyphens w:val="0"/>
        <w:rPr>
          <w:rFonts w:ascii="Arial" w:eastAsia="Calibri" w:hAnsi="Arial" w:cs="Arial"/>
          <w:szCs w:val="18"/>
          <w:lang w:eastAsia="en-US"/>
        </w:rPr>
      </w:pPr>
    </w:p>
    <w:p w14:paraId="56E4EC32"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14:paraId="27462E9B" w14:textId="77777777" w:rsidR="008638BE" w:rsidRPr="002E6E4A" w:rsidRDefault="008638BE" w:rsidP="008638BE">
      <w:pPr>
        <w:suppressAutoHyphens w:val="0"/>
        <w:rPr>
          <w:rFonts w:ascii="Arial" w:eastAsia="Calibri" w:hAnsi="Arial" w:cs="Arial"/>
          <w:szCs w:val="18"/>
          <w:lang w:eastAsia="en-US"/>
        </w:rPr>
      </w:pPr>
    </w:p>
    <w:p w14:paraId="4A76AE20"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4602D5D8"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14:paraId="75D29F99" w14:textId="77777777" w:rsidR="008638BE" w:rsidRPr="002E6E4A" w:rsidRDefault="008638BE" w:rsidP="008638BE">
      <w:pPr>
        <w:suppressAutoHyphens w:val="0"/>
        <w:rPr>
          <w:rFonts w:ascii="Arial" w:eastAsia="Calibri" w:hAnsi="Arial" w:cs="Arial"/>
          <w:szCs w:val="18"/>
          <w:lang w:eastAsia="en-US"/>
        </w:rPr>
      </w:pPr>
    </w:p>
    <w:p w14:paraId="2C41B282"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F69FDDD"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14:paraId="503D02EB"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14:paraId="4FA5C01F" w14:textId="77777777" w:rsidR="008638BE" w:rsidRPr="002E6E4A" w:rsidRDefault="008638BE" w:rsidP="008638BE">
      <w:pPr>
        <w:suppressAutoHyphens w:val="0"/>
        <w:rPr>
          <w:rFonts w:ascii="Arial" w:eastAsia="Calibri" w:hAnsi="Arial" w:cs="Arial"/>
          <w:szCs w:val="18"/>
          <w:lang w:eastAsia="en-US"/>
        </w:rPr>
      </w:pPr>
    </w:p>
    <w:p w14:paraId="24C83B6E" w14:textId="77777777"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309CC075" w14:textId="77777777" w:rsidR="008638BE" w:rsidRPr="002E6E4A" w:rsidRDefault="008638BE" w:rsidP="008638BE">
      <w:pPr>
        <w:suppressAutoHyphens w:val="0"/>
        <w:rPr>
          <w:rFonts w:ascii="Arial" w:eastAsia="Calibri" w:hAnsi="Arial" w:cs="Arial"/>
          <w:szCs w:val="18"/>
          <w:lang w:eastAsia="en-US"/>
        </w:rPr>
      </w:pPr>
    </w:p>
    <w:p w14:paraId="089005A6" w14:textId="77777777"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14:paraId="18356D2D" w14:textId="77777777" w:rsidR="00474555" w:rsidRPr="002E6E4A" w:rsidRDefault="00474555" w:rsidP="006D51D4">
      <w:pPr>
        <w:rPr>
          <w:rFonts w:ascii="Arial" w:eastAsia="Calibri" w:hAnsi="Arial" w:cs="Arial"/>
          <w:szCs w:val="18"/>
          <w:lang w:eastAsia="en-US"/>
        </w:rPr>
      </w:pPr>
    </w:p>
    <w:p w14:paraId="54AA0FD8" w14:textId="77777777" w:rsidR="00474555" w:rsidRPr="002E6E4A" w:rsidRDefault="00474555" w:rsidP="006D51D4">
      <w:pPr>
        <w:rPr>
          <w:rFonts w:ascii="Arial" w:hAnsi="Arial" w:cs="Arial"/>
        </w:rPr>
        <w:sectPr w:rsidR="00474555" w:rsidRPr="002E6E4A">
          <w:footerReference w:type="even" r:id="rId12"/>
          <w:footerReference w:type="default" r:id="rId13"/>
          <w:footerReference w:type="first" r:id="rId14"/>
          <w:pgSz w:w="11906" w:h="16838"/>
          <w:pgMar w:top="1417" w:right="1134" w:bottom="1134" w:left="1134" w:header="720" w:footer="708" w:gutter="0"/>
          <w:cols w:space="720"/>
          <w:docGrid w:linePitch="360"/>
        </w:sectPr>
      </w:pPr>
    </w:p>
    <w:p w14:paraId="286855EC" w14:textId="2DB5E517" w:rsidR="00F42D51" w:rsidRDefault="00F42D51" w:rsidP="00F42D51">
      <w:pPr>
        <w:tabs>
          <w:tab w:val="left" w:pos="3060"/>
        </w:tabs>
        <w:spacing w:after="120"/>
        <w:jc w:val="center"/>
        <w:rPr>
          <w:rFonts w:ascii="Arial" w:hAnsi="Arial" w:cs="Arial"/>
        </w:rPr>
      </w:pPr>
      <w:r>
        <w:rPr>
          <w:rFonts w:ascii="Arial" w:hAnsi="Arial" w:cs="Arial"/>
          <w:noProof/>
          <w:lang w:eastAsia="it-IT"/>
        </w:rPr>
        <w:drawing>
          <wp:inline distT="0" distB="0" distL="0" distR="0" wp14:anchorId="2797C85F" wp14:editId="04EEA7A7">
            <wp:extent cx="609600" cy="5730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52A25B8D" w14:textId="399F1EAB" w:rsidR="00F42D51" w:rsidRPr="002E6E4A" w:rsidRDefault="00F42D51" w:rsidP="00BA1A1D">
      <w:pPr>
        <w:tabs>
          <w:tab w:val="left" w:pos="3060"/>
        </w:tabs>
        <w:spacing w:after="120"/>
        <w:jc w:val="center"/>
        <w:rPr>
          <w:rFonts w:ascii="Arial" w:hAnsi="Arial" w:cs="Arial"/>
        </w:rPr>
      </w:pPr>
      <w:r>
        <w:rPr>
          <w:rFonts w:ascii="Arial" w:hAnsi="Arial" w:cs="Arial"/>
        </w:rPr>
        <w:t>ALLEGATO C</w:t>
      </w:r>
    </w:p>
    <w:p w14:paraId="02D64750" w14:textId="77777777" w:rsidR="00BA1A1D" w:rsidRDefault="00BA1A1D" w:rsidP="00BA1A1D">
      <w:pPr>
        <w:pStyle w:val="Paragrafoelenco"/>
        <w:spacing w:after="0" w:line="240" w:lineRule="auto"/>
        <w:ind w:left="0"/>
        <w:jc w:val="center"/>
        <w:rPr>
          <w:rFonts w:ascii="Arial" w:hAnsi="Arial" w:cs="Arial"/>
          <w:b/>
          <w:sz w:val="18"/>
          <w:szCs w:val="18"/>
        </w:rPr>
      </w:pPr>
      <w:r w:rsidRPr="002E6E4A">
        <w:rPr>
          <w:rFonts w:ascii="Arial" w:hAnsi="Arial" w:cs="Arial"/>
          <w:b/>
          <w:sz w:val="18"/>
          <w:szCs w:val="18"/>
        </w:rPr>
        <w:t>DICHIARAZIONE SUL POSSESSO DEI REQUISITI DA PARTE DEL PERSONALE DOCENTE</w:t>
      </w:r>
    </w:p>
    <w:p w14:paraId="36226E49" w14:textId="77777777" w:rsidR="00F42D51" w:rsidRDefault="00F42D51" w:rsidP="00BA1A1D">
      <w:pPr>
        <w:pStyle w:val="Paragrafoelenco"/>
        <w:spacing w:after="0" w:line="240" w:lineRule="auto"/>
        <w:ind w:left="0"/>
        <w:jc w:val="center"/>
        <w:rPr>
          <w:rFonts w:ascii="Arial" w:hAnsi="Arial" w:cs="Arial"/>
          <w:b/>
          <w:sz w:val="18"/>
          <w:szCs w:val="18"/>
        </w:rPr>
      </w:pPr>
    </w:p>
    <w:p w14:paraId="45B5035E" w14:textId="77777777" w:rsidR="00F42D51" w:rsidRPr="002E6E4A" w:rsidRDefault="00F42D51" w:rsidP="00BA1A1D">
      <w:pPr>
        <w:pStyle w:val="Paragrafoelenco"/>
        <w:spacing w:after="0" w:line="240" w:lineRule="auto"/>
        <w:ind w:left="0"/>
        <w:jc w:val="center"/>
      </w:pPr>
    </w:p>
    <w:p w14:paraId="717A67AE" w14:textId="77777777" w:rsidR="00BA1A1D" w:rsidRPr="002E6E4A" w:rsidRDefault="00BA1A1D" w:rsidP="00BA1A1D">
      <w:pPr>
        <w:pStyle w:val="Paragrafoelenco"/>
        <w:spacing w:after="0" w:line="240" w:lineRule="auto"/>
        <w:ind w:left="0"/>
        <w:jc w:val="both"/>
        <w:rPr>
          <w:rFonts w:ascii="Arial" w:hAnsi="Arial" w:cs="Arial"/>
          <w:b/>
          <w:sz w:val="18"/>
          <w:szCs w:val="18"/>
        </w:rPr>
      </w:pPr>
    </w:p>
    <w:p w14:paraId="7FE87113" w14:textId="77777777"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14:paraId="1346E835" w14:textId="77777777"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14:paraId="2246E7F0" w14:textId="77777777"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14:paraId="153C9BE3" w14:textId="77777777"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14:paraId="513501B2" w14:textId="77777777"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14:paraId="798EE646" w14:textId="77777777"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14:paraId="7A24F8BF" w14:textId="77777777"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14:paraId="7767B82F" w14:textId="77777777"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14:paraId="6111EC91" w14:textId="77777777"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14:paraId="07AD5C82" w14:textId="77777777"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14:paraId="20C294EF" w14:textId="77777777" w:rsidR="00BA1A1D" w:rsidRPr="002E6E4A" w:rsidRDefault="00BA1A1D" w:rsidP="00BA1A1D">
      <w:pPr>
        <w:pStyle w:val="Paragrafoelenco"/>
        <w:spacing w:after="0"/>
        <w:ind w:left="0"/>
        <w:jc w:val="both"/>
        <w:rPr>
          <w:rFonts w:ascii="Arial" w:hAnsi="Arial" w:cs="Arial"/>
          <w:sz w:val="18"/>
          <w:szCs w:val="18"/>
        </w:rPr>
      </w:pPr>
    </w:p>
    <w:p w14:paraId="63D86705" w14:textId="77777777"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14:paraId="7FF50E9E" w14:textId="77777777"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14:paraId="773EC180" w14:textId="77777777"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14:paraId="3D924050" w14:textId="77777777" w:rsidR="00BA1A1D" w:rsidRPr="002E6E4A" w:rsidRDefault="00BA1A1D" w:rsidP="00BA1A1D">
      <w:pPr>
        <w:suppressAutoHyphens w:val="0"/>
        <w:ind w:left="360"/>
        <w:jc w:val="left"/>
        <w:rPr>
          <w:rFonts w:ascii="Arial" w:eastAsia="Calibri" w:hAnsi="Arial" w:cs="Arial"/>
          <w:szCs w:val="18"/>
          <w:lang w:eastAsia="en-US"/>
        </w:rPr>
      </w:pPr>
    </w:p>
    <w:p w14:paraId="2EBA1DCC" w14:textId="77777777" w:rsidR="00BA1A1D" w:rsidRPr="002E6E4A" w:rsidRDefault="00BA1A1D" w:rsidP="00BA1A1D">
      <w:pPr>
        <w:pStyle w:val="Paragrafoelenco"/>
        <w:spacing w:after="0" w:line="240" w:lineRule="auto"/>
        <w:ind w:left="0"/>
        <w:jc w:val="center"/>
        <w:rPr>
          <w:rFonts w:ascii="Arial" w:hAnsi="Arial" w:cs="Arial"/>
          <w:b/>
          <w:sz w:val="18"/>
          <w:szCs w:val="18"/>
        </w:rPr>
      </w:pPr>
    </w:p>
    <w:p w14:paraId="3515E1B1" w14:textId="77777777"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14:paraId="23802130" w14:textId="77777777"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14:paraId="0585F8C5" w14:textId="77777777"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14:paraId="7FA5583B" w14:textId="77777777" w:rsidR="00510A37" w:rsidRPr="002E6E4A" w:rsidRDefault="00510A37" w:rsidP="006D51D4">
      <w:pPr>
        <w:suppressAutoHyphens w:val="0"/>
      </w:pPr>
    </w:p>
    <w:p w14:paraId="0536D842" w14:textId="77777777" w:rsidR="00BA1A1D" w:rsidRPr="002E6E4A" w:rsidRDefault="00BA1A1D" w:rsidP="006D51D4">
      <w:pPr>
        <w:pStyle w:val="Paragrafoelenco"/>
        <w:spacing w:after="0" w:line="240" w:lineRule="auto"/>
        <w:ind w:left="0"/>
        <w:jc w:val="both"/>
        <w:rPr>
          <w:rFonts w:ascii="Arial" w:hAnsi="Arial" w:cs="Arial"/>
          <w:b/>
          <w:sz w:val="18"/>
          <w:szCs w:val="18"/>
        </w:rPr>
      </w:pPr>
    </w:p>
    <w:p w14:paraId="2413032B" w14:textId="77777777" w:rsidR="00BA1A1D" w:rsidRPr="002E6E4A" w:rsidRDefault="00BA1A1D" w:rsidP="006D51D4">
      <w:pPr>
        <w:pStyle w:val="Paragrafoelenco"/>
        <w:spacing w:after="0" w:line="240" w:lineRule="auto"/>
        <w:ind w:left="0"/>
        <w:jc w:val="both"/>
        <w:rPr>
          <w:rFonts w:ascii="Arial" w:hAnsi="Arial" w:cs="Arial"/>
          <w:b/>
          <w:sz w:val="18"/>
          <w:szCs w:val="18"/>
        </w:rPr>
      </w:pPr>
    </w:p>
    <w:p w14:paraId="086D3C07" w14:textId="77777777"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14:paraId="61A47CE2" w14:textId="77777777" w:rsidR="00BA1A1D" w:rsidRPr="002E6E4A" w:rsidRDefault="00BA1A1D" w:rsidP="006D51D4">
      <w:pPr>
        <w:rPr>
          <w:rFonts w:ascii="Arial" w:hAnsi="Arial" w:cs="Arial"/>
          <w:szCs w:val="18"/>
        </w:rPr>
      </w:pPr>
    </w:p>
    <w:p w14:paraId="7E57C79C" w14:textId="77777777" w:rsidR="00BA1A1D" w:rsidRPr="002E6E4A" w:rsidRDefault="00BA1A1D" w:rsidP="006A051D">
      <w:pPr>
        <w:jc w:val="center"/>
      </w:pPr>
      <w:r w:rsidRPr="002E6E4A">
        <w:rPr>
          <w:rFonts w:ascii="Arial" w:hAnsi="Arial" w:cs="Arial"/>
          <w:b/>
          <w:szCs w:val="18"/>
        </w:rPr>
        <w:t>dichiara</w:t>
      </w:r>
    </w:p>
    <w:p w14:paraId="08919FE4" w14:textId="77777777" w:rsidR="00BA1A1D" w:rsidRPr="002E6E4A" w:rsidRDefault="00BA1A1D" w:rsidP="006D51D4">
      <w:pPr>
        <w:rPr>
          <w:rFonts w:ascii="Arial" w:hAnsi="Arial" w:cs="Arial"/>
          <w:b/>
          <w:szCs w:val="18"/>
        </w:rPr>
      </w:pPr>
    </w:p>
    <w:p w14:paraId="55AF96D0" w14:textId="77777777"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14:paraId="4C39911D" w14:textId="77777777"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14:paraId="5780E06C" w14:textId="77777777"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3F6799B8" w14:textId="77777777" w:rsidR="00BA1A1D" w:rsidRPr="002E6E4A" w:rsidRDefault="00BA1A1D" w:rsidP="00EF75A4">
      <w:pPr>
        <w:rPr>
          <w:rFonts w:ascii="Arial" w:hAnsi="Arial" w:cs="Arial"/>
          <w:szCs w:val="18"/>
        </w:rPr>
      </w:pPr>
    </w:p>
    <w:p w14:paraId="0480FB51" w14:textId="77777777" w:rsidR="00BA1A1D" w:rsidRPr="002E6E4A" w:rsidRDefault="00BA1A1D" w:rsidP="006D51D4">
      <w:pPr>
        <w:suppressAutoHyphens w:val="0"/>
        <w:rPr>
          <w:rFonts w:ascii="Arial" w:hAnsi="Arial" w:cs="Arial"/>
          <w:szCs w:val="18"/>
        </w:rPr>
      </w:pPr>
    </w:p>
    <w:p w14:paraId="6336133D" w14:textId="77777777"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14:paraId="2C8CE992" w14:textId="77777777" w:rsidR="00BA1A1D" w:rsidRPr="002E6E4A" w:rsidRDefault="00BA1A1D" w:rsidP="00BA1A1D">
      <w:pPr>
        <w:suppressAutoHyphens w:val="0"/>
        <w:jc w:val="left"/>
        <w:rPr>
          <w:rFonts w:ascii="Arial" w:hAnsi="Arial" w:cs="Arial"/>
          <w:szCs w:val="18"/>
        </w:rPr>
      </w:pPr>
    </w:p>
    <w:p w14:paraId="34E95AC9" w14:textId="77777777"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14:paraId="774C9534" w14:textId="77777777"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14:paraId="5004D0F8" w14:textId="77777777" w:rsidR="00BA1A1D" w:rsidRPr="002E6E4A" w:rsidRDefault="00BA1A1D" w:rsidP="00BA1A1D">
      <w:pPr>
        <w:tabs>
          <w:tab w:val="left" w:pos="3060"/>
        </w:tabs>
        <w:spacing w:after="120"/>
        <w:rPr>
          <w:rFonts w:ascii="Arial" w:hAnsi="Arial" w:cs="Arial"/>
          <w:szCs w:val="18"/>
        </w:rPr>
      </w:pPr>
    </w:p>
    <w:p w14:paraId="63D19548" w14:textId="77777777" w:rsidR="00BA1A1D" w:rsidRPr="002E6E4A" w:rsidRDefault="00BA1A1D" w:rsidP="00BA1A1D">
      <w:pPr>
        <w:tabs>
          <w:tab w:val="left" w:pos="3060"/>
        </w:tabs>
        <w:spacing w:after="120"/>
        <w:rPr>
          <w:rFonts w:ascii="Arial" w:hAnsi="Arial" w:cs="Arial"/>
          <w:szCs w:val="18"/>
        </w:rPr>
      </w:pPr>
    </w:p>
    <w:p w14:paraId="7A58C72A" w14:textId="77777777" w:rsidR="00BA1A1D"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54E88973" w14:textId="77777777" w:rsidR="00EF75A4" w:rsidRPr="002E6E4A" w:rsidRDefault="00EF75A4" w:rsidP="00BA1A1D">
      <w:pPr>
        <w:rPr>
          <w:rFonts w:ascii="Arial" w:hAnsi="Arial" w:cs="Arial"/>
          <w:szCs w:val="18"/>
        </w:rPr>
      </w:pPr>
      <w:bookmarkStart w:id="0" w:name="_GoBack"/>
      <w:bookmarkEnd w:id="0"/>
    </w:p>
    <w:p w14:paraId="45A54255" w14:textId="77777777" w:rsidR="00BA1A1D" w:rsidRPr="002E6E4A" w:rsidRDefault="00BA1A1D" w:rsidP="00BA1A1D">
      <w:pPr>
        <w:tabs>
          <w:tab w:val="left" w:pos="3060"/>
        </w:tabs>
        <w:spacing w:after="120"/>
        <w:rPr>
          <w:rFonts w:ascii="Arial" w:hAnsi="Arial" w:cs="Arial"/>
          <w:szCs w:val="18"/>
        </w:rPr>
      </w:pPr>
    </w:p>
    <w:p w14:paraId="6FEE8B78" w14:textId="77777777"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14:paraId="2D697D92" w14:textId="77777777" w:rsidR="00BA1A1D" w:rsidRPr="002E6E4A" w:rsidRDefault="00BA1A1D" w:rsidP="00BA1A1D">
      <w:pPr>
        <w:spacing w:before="40" w:after="40"/>
        <w:jc w:val="left"/>
        <w:rPr>
          <w:rFonts w:ascii="Arial" w:hAnsi="Arial" w:cs="Arial"/>
          <w:b/>
          <w:bCs/>
          <w:szCs w:val="18"/>
        </w:rPr>
      </w:pPr>
    </w:p>
    <w:p w14:paraId="74E18BF4" w14:textId="77777777"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14:paraId="0BC3122B" w14:textId="77777777" w:rsidR="00A75677" w:rsidRPr="002E6E4A" w:rsidRDefault="00A75677" w:rsidP="00A75677">
      <w:pPr>
        <w:suppressAutoHyphens w:val="0"/>
        <w:jc w:val="center"/>
        <w:rPr>
          <w:rFonts w:ascii="Arial" w:eastAsia="Calibri" w:hAnsi="Arial" w:cs="Arial"/>
          <w:b/>
          <w:szCs w:val="18"/>
          <w:lang w:eastAsia="en-US"/>
        </w:rPr>
      </w:pPr>
    </w:p>
    <w:p w14:paraId="559CBF48"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96307D1" w14:textId="77777777" w:rsidR="00A75677" w:rsidRPr="002E6E4A" w:rsidRDefault="00A75677" w:rsidP="00A75677">
      <w:pPr>
        <w:suppressAutoHyphens w:val="0"/>
        <w:rPr>
          <w:rFonts w:ascii="Arial" w:eastAsia="Calibri" w:hAnsi="Arial" w:cs="Arial"/>
          <w:szCs w:val="18"/>
          <w:lang w:eastAsia="en-US"/>
        </w:rPr>
      </w:pPr>
    </w:p>
    <w:p w14:paraId="672FD4E2" w14:textId="77777777" w:rsidR="00A75677" w:rsidRPr="002E6E4A" w:rsidRDefault="00A75677" w:rsidP="00A75677">
      <w:pPr>
        <w:suppressAutoHyphens w:val="0"/>
        <w:rPr>
          <w:rFonts w:ascii="Arial" w:eastAsia="Calibri" w:hAnsi="Arial" w:cs="Arial"/>
          <w:szCs w:val="18"/>
          <w:lang w:eastAsia="en-US"/>
        </w:rPr>
      </w:pPr>
    </w:p>
    <w:p w14:paraId="3106DAF6"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14:paraId="6F0AE8AE"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14:paraId="108D48D6" w14:textId="77777777" w:rsidR="00A75677" w:rsidRPr="002E6E4A" w:rsidRDefault="00A75677" w:rsidP="00A75677">
      <w:pPr>
        <w:suppressAutoHyphens w:val="0"/>
        <w:rPr>
          <w:rFonts w:ascii="Arial" w:eastAsia="Calibri" w:hAnsi="Arial" w:cs="Arial"/>
          <w:szCs w:val="18"/>
          <w:lang w:eastAsia="en-US"/>
        </w:rPr>
      </w:pPr>
    </w:p>
    <w:p w14:paraId="172FE355"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14:paraId="2330E017"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14:paraId="25118C47" w14:textId="77777777" w:rsidR="00A75677" w:rsidRPr="002E6E4A" w:rsidRDefault="00A75677" w:rsidP="00A75677">
      <w:pPr>
        <w:suppressAutoHyphens w:val="0"/>
        <w:rPr>
          <w:rFonts w:ascii="Arial" w:eastAsia="Calibri" w:hAnsi="Arial" w:cs="Arial"/>
          <w:szCs w:val="18"/>
          <w:lang w:eastAsia="en-US"/>
        </w:rPr>
      </w:pPr>
    </w:p>
    <w:p w14:paraId="2D3F42EE"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6EF774B5" w14:textId="77777777" w:rsidR="00A75677" w:rsidRPr="002E6E4A" w:rsidRDefault="00A75677" w:rsidP="00A75677">
      <w:pPr>
        <w:suppressAutoHyphens w:val="0"/>
        <w:rPr>
          <w:rFonts w:ascii="Arial" w:eastAsia="Calibri" w:hAnsi="Arial" w:cs="Arial"/>
          <w:szCs w:val="18"/>
          <w:lang w:eastAsia="en-US"/>
        </w:rPr>
      </w:pPr>
    </w:p>
    <w:p w14:paraId="26453233"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14:paraId="47A39E7A" w14:textId="77777777" w:rsidR="00A75677" w:rsidRPr="002E6E4A" w:rsidRDefault="00A75677" w:rsidP="00A75677">
      <w:pPr>
        <w:suppressAutoHyphens w:val="0"/>
        <w:rPr>
          <w:rFonts w:ascii="Arial" w:eastAsia="Calibri" w:hAnsi="Arial" w:cs="Arial"/>
          <w:szCs w:val="18"/>
          <w:lang w:eastAsia="en-US"/>
        </w:rPr>
      </w:pPr>
    </w:p>
    <w:p w14:paraId="6B0380E4"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0748B1D"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14:paraId="12099AC0" w14:textId="77777777" w:rsidR="00A75677" w:rsidRPr="002E6E4A" w:rsidRDefault="00A75677" w:rsidP="00A75677">
      <w:pPr>
        <w:suppressAutoHyphens w:val="0"/>
        <w:rPr>
          <w:rFonts w:ascii="Arial" w:eastAsia="Calibri" w:hAnsi="Arial" w:cs="Arial"/>
          <w:szCs w:val="18"/>
          <w:lang w:eastAsia="en-US"/>
        </w:rPr>
      </w:pPr>
    </w:p>
    <w:p w14:paraId="1582689B"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6F3D1C5"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14:paraId="12C35164"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14:paraId="6A162AD0" w14:textId="77777777" w:rsidR="00A75677" w:rsidRPr="002E6E4A" w:rsidRDefault="00A75677" w:rsidP="00A75677">
      <w:pPr>
        <w:suppressAutoHyphens w:val="0"/>
        <w:rPr>
          <w:rFonts w:ascii="Arial" w:eastAsia="Calibri" w:hAnsi="Arial" w:cs="Arial"/>
          <w:szCs w:val="18"/>
          <w:lang w:eastAsia="en-US"/>
        </w:rPr>
      </w:pPr>
    </w:p>
    <w:p w14:paraId="6F756452" w14:textId="77777777"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5969A2D" w14:textId="77777777" w:rsidR="00A75677" w:rsidRPr="002E6E4A" w:rsidRDefault="00A75677" w:rsidP="00A75677">
      <w:pPr>
        <w:suppressAutoHyphens w:val="0"/>
        <w:rPr>
          <w:rFonts w:ascii="Arial" w:eastAsia="Calibri" w:hAnsi="Arial" w:cs="Arial"/>
          <w:szCs w:val="18"/>
          <w:lang w:eastAsia="en-US"/>
        </w:rPr>
      </w:pPr>
    </w:p>
    <w:p w14:paraId="7DA5518A" w14:textId="77777777"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14:paraId="4A3606E1" w14:textId="77777777" w:rsidR="00474555" w:rsidRPr="00BA1A1D" w:rsidRDefault="00474555">
      <w:pPr>
        <w:rPr>
          <w:rFonts w:ascii="Arial" w:hAnsi="Arial" w:cs="Arial"/>
        </w:rPr>
      </w:pPr>
    </w:p>
    <w:sectPr w:rsidR="00474555" w:rsidRPr="00BA1A1D">
      <w:footerReference w:type="even" r:id="rId15"/>
      <w:footerReference w:type="default" r:id="rId16"/>
      <w:footerReference w:type="first" r:id="rId17"/>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AC2F1" w14:textId="77777777" w:rsidR="00B00563" w:rsidRDefault="00B00563">
      <w:r>
        <w:separator/>
      </w:r>
    </w:p>
  </w:endnote>
  <w:endnote w:type="continuationSeparator" w:id="0">
    <w:p w14:paraId="7CFF32FF" w14:textId="77777777" w:rsidR="00B00563" w:rsidRDefault="00B0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5B6C" w14:textId="77777777" w:rsidR="00474555" w:rsidRDefault="00474555">
    <w:pPr>
      <w:tabs>
        <w:tab w:val="center" w:pos="4819"/>
        <w:tab w:val="right" w:pos="9638"/>
      </w:tabs>
      <w:jc w:val="left"/>
    </w:pPr>
    <w:r>
      <w:rPr>
        <w:rFonts w:ascii="Arial" w:hAnsi="Arial" w:cs="Arial"/>
      </w:rPr>
      <w:t>__</w:t>
    </w:r>
  </w:p>
  <w:p w14:paraId="591C3D45" w14:textId="77777777"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B00563">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6449" w14:textId="77777777" w:rsidR="002819BD" w:rsidRPr="002819BD" w:rsidRDefault="002819BD" w:rsidP="002819BD">
    <w:pPr>
      <w:tabs>
        <w:tab w:val="center" w:pos="4819"/>
        <w:tab w:val="right" w:pos="9638"/>
      </w:tabs>
      <w:jc w:val="left"/>
    </w:pPr>
    <w:r>
      <w:rPr>
        <w:rFonts w:ascii="Arial" w:hAnsi="Arial" w:cs="Arial"/>
      </w:rPr>
      <w:tab/>
    </w: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4755C4">
      <w:rPr>
        <w:rFonts w:ascii="Arial" w:hAnsi="Arial" w:cs="Arial"/>
        <w:noProof/>
      </w:rPr>
      <w:t>3</w:t>
    </w:r>
    <w:r w:rsidRPr="00BE498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E9C2" w14:textId="77777777" w:rsidR="00474555" w:rsidRDefault="004745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B5D1" w14:textId="77777777"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4755C4">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1D73" w14:textId="77777777" w:rsidR="00474555" w:rsidRDefault="004745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CD1C" w14:textId="77777777" w:rsidR="00BA1A1D" w:rsidRDefault="00BA1A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43BE" w14:textId="77777777" w:rsidR="00BA1A1D" w:rsidRPr="00BE4989" w:rsidRDefault="00BA1A1D">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4755C4">
      <w:rPr>
        <w:rFonts w:ascii="Arial" w:hAnsi="Arial" w:cs="Arial"/>
      </w:rPr>
      <w:t>14</w:t>
    </w:r>
    <w:r w:rsidRPr="00BE4989">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4265" w14:textId="77777777" w:rsidR="00BA1A1D" w:rsidRDefault="00BA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06BB" w14:textId="77777777" w:rsidR="00B00563" w:rsidRDefault="00B00563">
      <w:r>
        <w:separator/>
      </w:r>
    </w:p>
  </w:footnote>
  <w:footnote w:type="continuationSeparator" w:id="0">
    <w:p w14:paraId="7A8BAAB3" w14:textId="77777777" w:rsidR="00B00563" w:rsidRDefault="00B00563">
      <w:r>
        <w:continuationSeparator/>
      </w:r>
    </w:p>
  </w:footnote>
  <w:footnote w:id="1">
    <w:p w14:paraId="4DDFD87A" w14:textId="77777777"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123, comma 4, del D.Lgs. n. 285 del 1992.</w:t>
      </w:r>
    </w:p>
  </w:footnote>
  <w:footnote w:id="2">
    <w:p w14:paraId="1F8092E5" w14:textId="77777777" w:rsidR="009500E9" w:rsidRPr="00675A82" w:rsidRDefault="009500E9">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D.Lgs. n. 285 del 1992. </w:t>
      </w:r>
    </w:p>
  </w:footnote>
  <w:footnote w:id="3">
    <w:p w14:paraId="2290151D" w14:textId="77777777" w:rsidR="00C1013A" w:rsidRPr="00675A82" w:rsidRDefault="00C1013A" w:rsidP="00C1013A">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r w:rsidR="00491EAC" w:rsidRPr="00675A82">
        <w:rPr>
          <w:rFonts w:ascii="Arial" w:hAnsi="Arial" w:cs="Arial"/>
          <w:sz w:val="18"/>
          <w:szCs w:val="18"/>
          <w:lang w:val="it-IT"/>
        </w:rPr>
        <w:t>D.Lgs. n. 285</w:t>
      </w:r>
      <w:r w:rsidRPr="00675A82">
        <w:rPr>
          <w:rFonts w:ascii="Arial" w:hAnsi="Arial" w:cs="Arial"/>
          <w:sz w:val="18"/>
          <w:szCs w:val="18"/>
          <w:lang w:val="it-IT"/>
        </w:rPr>
        <w:t xml:space="preserve"> del 1992.</w:t>
      </w:r>
    </w:p>
  </w:footnote>
  <w:footnote w:id="4">
    <w:p w14:paraId="0C86BCAD" w14:textId="77777777" w:rsidR="004904BC" w:rsidRPr="00675A82" w:rsidRDefault="004904BC">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14:paraId="2800E2BC" w14:textId="77777777" w:rsidR="00363336" w:rsidRPr="00675A82" w:rsidRDefault="00363336">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14:paraId="45070E61" w14:textId="77777777" w:rsidR="00DA503F" w:rsidRPr="00675A82" w:rsidRDefault="00DA503F" w:rsidP="00DA503F">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14:paraId="3ABF6F0A" w14:textId="77777777" w:rsidR="00E30F63" w:rsidRPr="00675A82" w:rsidRDefault="00E30F63" w:rsidP="00E30F63">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14:paraId="5D139744" w14:textId="77777777" w:rsidR="000660D8" w:rsidRPr="00E97982" w:rsidRDefault="00E30F63" w:rsidP="00E97982">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llegato II, lettera B, punti 5.1.1 e 5.1.2, del D.Lgs. n. 59 del 2011.</w:t>
      </w:r>
    </w:p>
  </w:footnote>
  <w:footnote w:id="9">
    <w:p w14:paraId="539EF43A"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14:paraId="140C3DD3"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1">
    <w:p w14:paraId="34AC7895" w14:textId="77777777"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2">
    <w:p w14:paraId="579AB70E"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3">
    <w:p w14:paraId="656D8680"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4">
    <w:p w14:paraId="35CDC45A" w14:textId="77777777"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5">
    <w:p w14:paraId="31F28118"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14:paraId="3F4F4BBD" w14:textId="77777777"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7">
    <w:p w14:paraId="60195937" w14:textId="77777777"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8">
    <w:p w14:paraId="47807EBA" w14:textId="77777777"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14:paraId="278A870E" w14:textId="77777777"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20">
    <w:p w14:paraId="086BE3A1" w14:textId="77777777" w:rsidR="00A75677" w:rsidRPr="0032646D" w:rsidRDefault="00A75677" w:rsidP="00A75677">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98"/>
    <w:rsid w:val="00027077"/>
    <w:rsid w:val="00054A30"/>
    <w:rsid w:val="000660D8"/>
    <w:rsid w:val="000962EA"/>
    <w:rsid w:val="000B15F7"/>
    <w:rsid w:val="000F13E6"/>
    <w:rsid w:val="000F29CB"/>
    <w:rsid w:val="000F67FB"/>
    <w:rsid w:val="00101386"/>
    <w:rsid w:val="0010357A"/>
    <w:rsid w:val="00105BD5"/>
    <w:rsid w:val="0011076F"/>
    <w:rsid w:val="001217F9"/>
    <w:rsid w:val="00137ED9"/>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D6042"/>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55C4"/>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2BDD"/>
    <w:rsid w:val="0058221C"/>
    <w:rsid w:val="00587267"/>
    <w:rsid w:val="005A7A20"/>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6E4920"/>
    <w:rsid w:val="00741F77"/>
    <w:rsid w:val="00753C91"/>
    <w:rsid w:val="00767197"/>
    <w:rsid w:val="00773FFA"/>
    <w:rsid w:val="007B333F"/>
    <w:rsid w:val="007E15E7"/>
    <w:rsid w:val="008137BE"/>
    <w:rsid w:val="008165E9"/>
    <w:rsid w:val="00830F20"/>
    <w:rsid w:val="0084143B"/>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D1CED"/>
    <w:rsid w:val="00AE0038"/>
    <w:rsid w:val="00AF189E"/>
    <w:rsid w:val="00AF3A4B"/>
    <w:rsid w:val="00B00563"/>
    <w:rsid w:val="00B00AD1"/>
    <w:rsid w:val="00B2008E"/>
    <w:rsid w:val="00B25AE9"/>
    <w:rsid w:val="00B34F79"/>
    <w:rsid w:val="00B363E6"/>
    <w:rsid w:val="00B408D7"/>
    <w:rsid w:val="00B40B5B"/>
    <w:rsid w:val="00BA01CE"/>
    <w:rsid w:val="00BA0978"/>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82BFA"/>
    <w:rsid w:val="00C94918"/>
    <w:rsid w:val="00CA2BF6"/>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EF75A4"/>
    <w:rsid w:val="00F104F4"/>
    <w:rsid w:val="00F10CC3"/>
    <w:rsid w:val="00F16D62"/>
    <w:rsid w:val="00F17FA8"/>
    <w:rsid w:val="00F27C29"/>
    <w:rsid w:val="00F42D51"/>
    <w:rsid w:val="00F54825"/>
    <w:rsid w:val="00F67C14"/>
    <w:rsid w:val="00F73147"/>
    <w:rsid w:val="00F81236"/>
    <w:rsid w:val="00F879E4"/>
    <w:rsid w:val="00FB1359"/>
    <w:rsid w:val="00FB1A7F"/>
    <w:rsid w:val="00FD784C"/>
    <w:rsid w:val="00FD7E92"/>
    <w:rsid w:val="00FE0686"/>
    <w:rsid w:val="00FE2DA0"/>
    <w:rsid w:val="00FE37C6"/>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F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4D1F-8CC0-4F4E-BDEE-4A138CC7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37</Words>
  <Characters>29284</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FRANCESCO ADAMO</cp:lastModifiedBy>
  <cp:revision>13</cp:revision>
  <cp:lastPrinted>2019-10-10T09:39:00Z</cp:lastPrinted>
  <dcterms:created xsi:type="dcterms:W3CDTF">2019-09-24T08:07:00Z</dcterms:created>
  <dcterms:modified xsi:type="dcterms:W3CDTF">2019-10-10T09:40:00Z</dcterms:modified>
</cp:coreProperties>
</file>